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3"/>
        <w:tblW w:w="0" w:type="auto"/>
        <w:tblLook w:val="04A0"/>
      </w:tblPr>
      <w:tblGrid>
        <w:gridCol w:w="5868"/>
        <w:gridCol w:w="3708"/>
      </w:tblGrid>
      <w:tr w:rsidR="0030207B" w:rsidTr="0030207B">
        <w:trPr>
          <w:cnfStyle w:val="100000000000"/>
        </w:trPr>
        <w:tc>
          <w:tcPr>
            <w:cnfStyle w:val="001000000100"/>
            <w:tcW w:w="586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30207B" w:rsidRPr="00E81A8A" w:rsidRDefault="00F165F6" w:rsidP="00AC7C03">
            <w:pPr>
              <w:rPr>
                <w:color w:val="808080" w:themeColor="background1" w:themeShade="80"/>
              </w:rPr>
            </w:pPr>
            <w:r>
              <w:rPr>
                <w:noProof/>
                <w:color w:val="808080" w:themeColor="background1" w:themeShade="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46pt;margin-top:-13.55pt;width:392pt;height:65.35pt;z-index:251658240" filled="f" stroked="f">
                  <v:textbox>
                    <w:txbxContent>
                      <w:p w:rsidR="00F71FF0" w:rsidRPr="00E81A8A" w:rsidRDefault="00F71FF0">
                        <w:pPr>
                          <w:cnfStyle w:val="101000000100"/>
                          <w:rPr>
                            <w:color w:val="E36C0A" w:themeColor="accent6" w:themeShade="BF"/>
                            <w:sz w:val="96"/>
                            <w:szCs w:val="96"/>
                          </w:rPr>
                        </w:pPr>
                        <w:r w:rsidRPr="00E81A8A">
                          <w:rPr>
                            <w:rFonts w:asciiTheme="majorHAnsi" w:hAnsiTheme="majorHAnsi"/>
                            <w:b/>
                            <w:bCs/>
                            <w:color w:val="E36C0A" w:themeColor="accent6" w:themeShade="BF"/>
                            <w:sz w:val="96"/>
                            <w:szCs w:val="96"/>
                          </w:rPr>
                          <w:t xml:space="preserve">Old Mid Term 01 </w:t>
                        </w:r>
                      </w:p>
                    </w:txbxContent>
                  </v:textbox>
                </v:shape>
              </w:pict>
            </w:r>
            <w:r w:rsidR="0030207B" w:rsidRPr="00E81A8A">
              <w:rPr>
                <w:color w:val="808080" w:themeColor="background1" w:themeShade="80"/>
              </w:rPr>
              <w:t>Student Name:</w:t>
            </w:r>
          </w:p>
        </w:tc>
        <w:tc>
          <w:tcPr>
            <w:tcW w:w="370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30207B" w:rsidRPr="00E81A8A" w:rsidRDefault="0030207B" w:rsidP="00AC7C03">
            <w:pPr>
              <w:jc w:val="right"/>
              <w:cnfStyle w:val="10000000000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color w:val="808080" w:themeColor="background1" w:themeShade="80"/>
                <w:sz w:val="56"/>
              </w:rPr>
              <w:t>Mid Term  01</w:t>
            </w:r>
          </w:p>
        </w:tc>
      </w:tr>
      <w:tr w:rsidR="0030207B" w:rsidTr="0030207B">
        <w:trPr>
          <w:cnfStyle w:val="000000100000"/>
        </w:trPr>
        <w:tc>
          <w:tcPr>
            <w:cnfStyle w:val="001000000000"/>
            <w:tcW w:w="5868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30207B" w:rsidRPr="00E81A8A" w:rsidRDefault="0030207B" w:rsidP="00AC7C03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color w:val="808080" w:themeColor="background1" w:themeShade="80"/>
              </w:rPr>
              <w:t>Student Roll Number:</w:t>
            </w:r>
          </w:p>
          <w:p w:rsidR="00DF44D6" w:rsidRPr="00E81A8A" w:rsidRDefault="00F7198C" w:rsidP="00AC7C03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color w:val="808080" w:themeColor="background1" w:themeShade="80"/>
                <w:sz w:val="28"/>
              </w:rPr>
              <w:t>Max. Time: 6</w:t>
            </w:r>
            <w:r w:rsidR="00DF44D6" w:rsidRPr="00E81A8A">
              <w:rPr>
                <w:rFonts w:asciiTheme="minorHAnsi" w:hAnsiTheme="minorHAnsi" w:cstheme="minorHAnsi"/>
                <w:color w:val="808080" w:themeColor="background1" w:themeShade="80"/>
                <w:sz w:val="28"/>
              </w:rPr>
              <w:t>0min</w:t>
            </w:r>
          </w:p>
        </w:tc>
        <w:tc>
          <w:tcPr>
            <w:tcW w:w="3708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30207B" w:rsidRPr="00E81A8A" w:rsidRDefault="00E81A8A" w:rsidP="00E81A8A">
            <w:pPr>
              <w:cnfStyle w:val="000000100000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                     </w:t>
            </w:r>
            <w:r w:rsidR="0030207B" w:rsidRPr="00E81A8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Date: </w:t>
            </w:r>
            <w:r w:rsidRPr="00E81A8A">
              <w:rPr>
                <w:rFonts w:asciiTheme="minorHAnsi" w:hAnsiTheme="minorHAnsi" w:cstheme="minorHAnsi"/>
                <w:b/>
                <w:color w:val="808080" w:themeColor="background1" w:themeShade="80"/>
              </w:rPr>
              <w:t xml:space="preserve">   </w:t>
            </w:r>
          </w:p>
          <w:p w:rsidR="0030207B" w:rsidRPr="00E81A8A" w:rsidRDefault="0030207B" w:rsidP="00F7198C">
            <w:pPr>
              <w:jc w:val="right"/>
              <w:cnfStyle w:val="000000100000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E81A8A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</w:rPr>
              <w:t xml:space="preserve">Max. Marks: </w:t>
            </w:r>
            <w:r w:rsidR="00F7198C" w:rsidRPr="00E81A8A">
              <w:rPr>
                <w:rFonts w:asciiTheme="minorHAnsi" w:hAnsiTheme="minorHAnsi" w:cstheme="minorHAnsi"/>
                <w:b/>
                <w:color w:val="808080" w:themeColor="background1" w:themeShade="80"/>
                <w:sz w:val="28"/>
              </w:rPr>
              <w:t>20</w:t>
            </w:r>
          </w:p>
        </w:tc>
      </w:tr>
    </w:tbl>
    <w:p w:rsidR="0030207B" w:rsidRPr="0030207B" w:rsidRDefault="0030207B" w:rsidP="004556B3">
      <w:pPr>
        <w:spacing w:before="120" w:after="0"/>
        <w:rPr>
          <w:b/>
          <w:sz w:val="24"/>
        </w:rPr>
      </w:pPr>
      <w:r w:rsidRPr="0030207B">
        <w:rPr>
          <w:b/>
          <w:sz w:val="24"/>
        </w:rPr>
        <w:t>Instructions:</w:t>
      </w:r>
    </w:p>
    <w:p w:rsidR="0030207B" w:rsidRPr="0030207B" w:rsidRDefault="0030207B" w:rsidP="0030207B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30207B">
        <w:rPr>
          <w:sz w:val="24"/>
        </w:rPr>
        <w:t>Attempt all questions.</w:t>
      </w:r>
    </w:p>
    <w:p w:rsidR="0030207B" w:rsidRPr="0030207B" w:rsidRDefault="0030207B" w:rsidP="0030207B">
      <w:pPr>
        <w:pStyle w:val="ListParagraph"/>
        <w:numPr>
          <w:ilvl w:val="0"/>
          <w:numId w:val="24"/>
        </w:numPr>
        <w:spacing w:after="0"/>
        <w:rPr>
          <w:sz w:val="24"/>
        </w:rPr>
      </w:pPr>
      <w:r w:rsidRPr="0030207B">
        <w:rPr>
          <w:sz w:val="24"/>
        </w:rPr>
        <w:t>Write in the spaces provided (you can use the back side of the page as well)</w:t>
      </w:r>
      <w:r w:rsidR="00DF44D6">
        <w:rPr>
          <w:sz w:val="24"/>
        </w:rPr>
        <w:t>.</w:t>
      </w:r>
    </w:p>
    <w:p w:rsidR="0030207B" w:rsidRPr="0030207B" w:rsidRDefault="0030207B" w:rsidP="0030207B">
      <w:pPr>
        <w:pStyle w:val="ListParagraph"/>
        <w:numPr>
          <w:ilvl w:val="0"/>
          <w:numId w:val="24"/>
        </w:numPr>
        <w:spacing w:after="0"/>
        <w:rPr>
          <w:b/>
          <w:sz w:val="24"/>
        </w:rPr>
      </w:pPr>
      <w:r w:rsidRPr="0030207B">
        <w:rPr>
          <w:sz w:val="24"/>
        </w:rPr>
        <w:t xml:space="preserve">No extra </w:t>
      </w:r>
      <w:r w:rsidR="00DF44D6">
        <w:rPr>
          <w:sz w:val="24"/>
        </w:rPr>
        <w:t xml:space="preserve">time </w:t>
      </w:r>
      <w:r w:rsidRPr="0030207B">
        <w:rPr>
          <w:sz w:val="24"/>
        </w:rPr>
        <w:t>will be given</w:t>
      </w:r>
      <w:r w:rsidR="00DF44D6">
        <w:rPr>
          <w:sz w:val="24"/>
        </w:rPr>
        <w:t>.</w:t>
      </w:r>
    </w:p>
    <w:p w:rsidR="00D14304" w:rsidRDefault="00D14304" w:rsidP="00E81A8A">
      <w:pPr>
        <w:spacing w:before="240" w:after="0"/>
        <w:rPr>
          <w:b/>
          <w:sz w:val="28"/>
        </w:rPr>
      </w:pPr>
      <w:r>
        <w:rPr>
          <w:b/>
          <w:sz w:val="28"/>
        </w:rPr>
        <w:t xml:space="preserve">Question No. 1  </w:t>
      </w:r>
      <w:r w:rsidR="005C6974">
        <w:rPr>
          <w:b/>
          <w:sz w:val="28"/>
        </w:rPr>
        <w:t>(</w:t>
      </w:r>
      <w:r w:rsidR="00791985">
        <w:rPr>
          <w:b/>
          <w:sz w:val="28"/>
        </w:rPr>
        <w:t>Analog</w:t>
      </w:r>
      <w:r w:rsidR="00E81A8A">
        <w:rPr>
          <w:b/>
          <w:sz w:val="28"/>
        </w:rPr>
        <w:t xml:space="preserve"> </w:t>
      </w:r>
      <w:r w:rsidR="00791985">
        <w:rPr>
          <w:b/>
          <w:sz w:val="28"/>
        </w:rPr>
        <w:t>/</w:t>
      </w:r>
      <w:r w:rsidR="00E81A8A">
        <w:rPr>
          <w:b/>
          <w:sz w:val="28"/>
        </w:rPr>
        <w:t xml:space="preserve"> </w:t>
      </w:r>
      <w:r w:rsidR="00791985">
        <w:rPr>
          <w:b/>
          <w:sz w:val="28"/>
        </w:rPr>
        <w:t>Digital Signals</w:t>
      </w:r>
      <w:r w:rsidR="00E81A8A">
        <w:rPr>
          <w:b/>
          <w:sz w:val="28"/>
        </w:rPr>
        <w:t xml:space="preserve"> /</w:t>
      </w:r>
      <w:r w:rsidR="00791985">
        <w:rPr>
          <w:b/>
          <w:sz w:val="28"/>
        </w:rPr>
        <w:t xml:space="preserve"> </w:t>
      </w:r>
      <w:r w:rsidR="005C6974">
        <w:rPr>
          <w:b/>
          <w:sz w:val="28"/>
        </w:rPr>
        <w:t>Sampling Theorem)</w:t>
      </w:r>
      <w:r w:rsidR="005C6974">
        <w:rPr>
          <w:b/>
          <w:sz w:val="28"/>
        </w:rPr>
        <w:tab/>
      </w:r>
    </w:p>
    <w:p w:rsidR="00791985" w:rsidRPr="00D652DC" w:rsidRDefault="00791985" w:rsidP="00791985">
      <w:pPr>
        <w:spacing w:after="0"/>
        <w:jc w:val="right"/>
        <w:rPr>
          <w:b/>
          <w:sz w:val="28"/>
        </w:rPr>
      </w:pPr>
      <w:r>
        <w:rPr>
          <w:b/>
          <w:sz w:val="28"/>
        </w:rPr>
        <w:t>[2+3+3 marks]</w:t>
      </w:r>
    </w:p>
    <w:p w:rsidR="00B96C96" w:rsidRDefault="00B96C96" w:rsidP="00B96C96">
      <w:pPr>
        <w:spacing w:after="0"/>
        <w:rPr>
          <w:rFonts w:eastAsiaTheme="minorEastAsia"/>
        </w:rPr>
      </w:pPr>
      <w:r>
        <w:t>Given an analog</w:t>
      </w:r>
      <w:r>
        <w:rPr>
          <w:rFonts w:eastAsiaTheme="minorEastAsia"/>
        </w:rPr>
        <w:t xml:space="preserve"> signal:</w:t>
      </w:r>
    </w:p>
    <w:p w:rsidR="00B96C96" w:rsidRPr="00B96C96" w:rsidRDefault="00B96C96" w:rsidP="00E81A8A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 ∙200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 3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 ∙3000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      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or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t ≥0,</m:t>
              </m:r>
            </m:e>
          </m:func>
        </m:oMath>
      </m:oMathPara>
    </w:p>
    <w:p w:rsidR="00B96C96" w:rsidRDefault="00B96C96" w:rsidP="00B96C96">
      <w:pPr>
        <w:spacing w:after="0"/>
        <w:rPr>
          <w:rFonts w:eastAsiaTheme="minorEastAsia"/>
        </w:rPr>
      </w:pPr>
      <w:r>
        <w:rPr>
          <w:rFonts w:eastAsiaTheme="minorEastAsia"/>
        </w:rPr>
        <w:t>sampled at a rate of 8,000 Hz,</w:t>
      </w:r>
    </w:p>
    <w:p w:rsidR="00791985" w:rsidRDefault="00791985" w:rsidP="00B96C96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What is the </w:t>
      </w:r>
      <w:proofErr w:type="spellStart"/>
      <w:r>
        <w:rPr>
          <w:rFonts w:eastAsiaTheme="minorEastAsia"/>
        </w:rPr>
        <w:t>Nyquist</w:t>
      </w:r>
      <w:proofErr w:type="spellEnd"/>
      <w:r>
        <w:rPr>
          <w:rFonts w:eastAsiaTheme="minorEastAsia"/>
        </w:rPr>
        <w:t xml:space="preserve"> rate for this signal?</w:t>
      </w:r>
    </w:p>
    <w:p w:rsidR="00B96C96" w:rsidRDefault="00B96C96" w:rsidP="00B96C96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w:r>
        <w:rPr>
          <w:rFonts w:eastAsiaTheme="minorEastAsia"/>
        </w:rPr>
        <w:t>sketch the spectrum of the sampled signal up to 20 kHz;</w:t>
      </w:r>
    </w:p>
    <w:p w:rsidR="00B96C96" w:rsidRPr="0028039F" w:rsidRDefault="00B96C96" w:rsidP="00B96C96">
      <w:pPr>
        <w:pStyle w:val="ListParagraph"/>
        <w:numPr>
          <w:ilvl w:val="0"/>
          <w:numId w:val="25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sketch the recovered analog signal spectrum if an ideal </w:t>
      </w:r>
      <w:proofErr w:type="spellStart"/>
      <w:r>
        <w:rPr>
          <w:rFonts w:eastAsiaTheme="minorEastAsia"/>
        </w:rPr>
        <w:t>lowpass</w:t>
      </w:r>
      <w:proofErr w:type="spellEnd"/>
      <w:r>
        <w:rPr>
          <w:rFonts w:eastAsiaTheme="minorEastAsia"/>
        </w:rPr>
        <w:t xml:space="preserve"> filter with a cutoff frequency of 4 kHz is used to filter the sampled signal in order to recover the original signal.</w:t>
      </w:r>
    </w:p>
    <w:p w:rsidR="00D14304" w:rsidRPr="00BB2C1A" w:rsidRDefault="00E81A8A" w:rsidP="00BB2C1A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106FE4" w:rsidRDefault="00106FE4" w:rsidP="00A8276B">
      <w:pPr>
        <w:pStyle w:val="ListParagraph"/>
        <w:numPr>
          <w:ilvl w:val="0"/>
          <w:numId w:val="28"/>
        </w:numPr>
        <w:spacing w:before="240" w:after="0"/>
      </w:pPr>
      <w:r>
        <w:t>For the given signal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3000</m:t>
        </m:r>
      </m:oMath>
      <w:r>
        <w:rPr>
          <w:rFonts w:eastAsiaTheme="minorEastAsia"/>
          <w:b/>
          <w:bCs/>
          <w:sz w:val="24"/>
          <w:szCs w:val="24"/>
        </w:rPr>
        <w:t xml:space="preserve"> </w:t>
      </w:r>
      <w:r w:rsidRPr="00106FE4">
        <w:rPr>
          <w:rFonts w:eastAsiaTheme="minorEastAsia"/>
          <w:sz w:val="24"/>
          <w:szCs w:val="24"/>
        </w:rPr>
        <w:t>Hz</w:t>
      </w:r>
      <w:r>
        <w:t xml:space="preserve">. According to the Sampling Theorem, the </w:t>
      </w:r>
      <w:proofErr w:type="spellStart"/>
      <w:r>
        <w:t>Nyquist</w:t>
      </w:r>
      <w:proofErr w:type="spellEnd"/>
      <w:r>
        <w:t xml:space="preserve"> rate/limit is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6000</m:t>
        </m:r>
      </m:oMath>
      <w:r w:rsidR="00BB2C1A">
        <w:rPr>
          <w:rFonts w:eastAsiaTheme="minorEastAsia"/>
          <w:b/>
          <w:bCs/>
          <w:sz w:val="24"/>
          <w:szCs w:val="24"/>
        </w:rPr>
        <w:t xml:space="preserve"> </w:t>
      </w:r>
      <w:r w:rsidR="00BB2C1A" w:rsidRPr="00BB2C1A">
        <w:rPr>
          <w:rFonts w:eastAsiaTheme="minorEastAsia"/>
          <w:sz w:val="24"/>
          <w:szCs w:val="24"/>
        </w:rPr>
        <w:t>Hz</w:t>
      </w:r>
      <w:r w:rsidR="00BB2C1A">
        <w:t>. To avoid aliasing noise, the given signal should be sampled at a rate greater than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BB2C1A">
        <w:t>.</w:t>
      </w:r>
    </w:p>
    <w:p w:rsidR="00A8276B" w:rsidRDefault="00A8276B" w:rsidP="00A8276B">
      <w:pPr>
        <w:pStyle w:val="ListParagraph"/>
        <w:spacing w:before="240" w:after="0"/>
        <w:ind w:left="360"/>
      </w:pPr>
    </w:p>
    <w:p w:rsidR="00E81A8A" w:rsidRDefault="00E81A8A" w:rsidP="00A8276B">
      <w:pPr>
        <w:pStyle w:val="ListParagraph"/>
        <w:numPr>
          <w:ilvl w:val="0"/>
          <w:numId w:val="28"/>
        </w:numPr>
        <w:spacing w:before="240" w:after="0"/>
      </w:pPr>
      <w:r>
        <w:t>Using Euler’s formula, we get</w:t>
      </w:r>
    </w:p>
    <w:p w:rsidR="00E81A8A" w:rsidRDefault="00E81A8A" w:rsidP="00A8276B">
      <w:pPr>
        <w:spacing w:before="24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.30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.20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0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.3000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E81A8A" w:rsidRDefault="00F165F6" w:rsidP="0030207B">
      <w:r w:rsidRPr="00F165F6">
        <w:rPr>
          <w:b/>
          <w:noProof/>
          <w:sz w:val="28"/>
        </w:rPr>
        <w:pict>
          <v:group id="_x0000_s1128" style="position:absolute;margin-left:40.2pt;margin-top:14.8pt;width:413.85pt;height:120.45pt;z-index:251712512" coordorigin="2244,10939" coordsize="8277,2409">
            <v:group id="_x0000_s1126" style="position:absolute;left:2244;top:10939;width:8277;height:2409" coordorigin="2554,9977" coordsize="8277,2409">
              <v:group id="_x0000_s1120" style="position:absolute;left:2640;top:10197;width:7268;height:1825" coordorigin="2640,10197" coordsize="7268,1825">
                <v:group id="_x0000_s1117" style="position:absolute;left:2640;top:10197;width:7268;height:1825" coordorigin="2640,10197" coordsize="7268,1825">
                  <v:group id="_x0000_s1110" style="position:absolute;left:2640;top:10197;width:7267;height:1825" coordorigin="2640,10197" coordsize="7267,1825">
                    <v:group id="_x0000_s1077" style="position:absolute;left:2815;top:10197;width:6907;height:1825" coordorigin="2815,10314" coordsize="6907,1578">
                      <v:group id="_x0000_s1063" style="position:absolute;left:8521;top:10314;width:1201;height:1578" coordorigin="5929,10694" coordsize="1201,1578" o:regroupid="13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_x0000_s1064" type="#_x0000_t32" style="position:absolute;left:5929;top:10694;width:1;height:1578" o:connectortype="straight" strokecolor="#205867 [1608]">
                          <v:stroke dashstyle="1 1" endcap="round"/>
                        </v:shape>
                        <v:shape id="_x0000_s1065" type="#_x0000_t32" style="position:absolute;left:6169;top:10694;width:1;height:1578" o:connectortype="straight" strokecolor="#205867 [1608]">
                          <v:stroke dashstyle="1 1" endcap="round"/>
                        </v:shape>
                        <v:shape id="_x0000_s1066" type="#_x0000_t32" style="position:absolute;left:6409;top:10694;width:1;height:1578" o:connectortype="straight" strokecolor="#205867 [1608]">
                          <v:stroke dashstyle="1 1" endcap="round"/>
                        </v:shape>
                        <v:shape id="_x0000_s1067" type="#_x0000_t32" style="position:absolute;left:6649;top:10694;width:1;height:1578" o:connectortype="straight" strokecolor="#205867 [1608]">
                          <v:stroke dashstyle="1 1" endcap="round"/>
                        </v:shape>
                        <v:shape id="_x0000_s1068" type="#_x0000_t32" style="position:absolute;left:6889;top:10694;width:1;height:1578" o:connectortype="straight" strokecolor="#205867 [1608]">
                          <v:stroke dashstyle="1 1" endcap="round"/>
                        </v:shape>
                        <v:shape id="_x0000_s1069" type="#_x0000_t32" style="position:absolute;left:7129;top:10694;width:1;height:1578" o:connectortype="straight" strokecolor="#205867 [1608]">
                          <v:stroke dashstyle="1 1" endcap="round"/>
                        </v:shape>
                      </v:group>
                      <v:group id="_x0000_s1038" style="position:absolute;left:5668;top:10314;width:1201;height:1578" coordorigin="5929,10694" coordsize="1201,1578" o:regroupid="14">
                        <v:shape id="_x0000_s1032" type="#_x0000_t32" style="position:absolute;left:5929;top:10694;width:1;height:1578" o:connectortype="straight" strokecolor="#205867 [1608]">
                          <v:stroke dashstyle="1 1" endcap="round"/>
                        </v:shape>
                        <v:shape id="_x0000_s1033" type="#_x0000_t32" style="position:absolute;left:6169;top:10694;width:1;height:1578" o:connectortype="straight" strokecolor="#205867 [1608]">
                          <v:stroke dashstyle="1 1" endcap="round"/>
                        </v:shape>
                        <v:shape id="_x0000_s1034" type="#_x0000_t32" style="position:absolute;left:6409;top:10694;width:1;height:1578" o:connectortype="straight" strokecolor="#205867 [1608]">
                          <v:stroke dashstyle="1 1" endcap="round"/>
                        </v:shape>
                        <v:shape id="_x0000_s1035" type="#_x0000_t32" style="position:absolute;left:6649;top:10694;width:1;height:1578" o:connectortype="straight" strokecolor="#205867 [1608]">
                          <v:stroke dashstyle="1 1" endcap="round"/>
                        </v:shape>
                        <v:shape id="_x0000_s1036" type="#_x0000_t32" style="position:absolute;left:6889;top:10694;width:1;height:1578" o:connectortype="straight" strokecolor="#205867 [1608]">
                          <v:stroke dashstyle="1 1" endcap="round"/>
                        </v:shape>
                        <v:shape id="_x0000_s1037" type="#_x0000_t32" style="position:absolute;left:7129;top:10694;width:1;height:1578" o:connectortype="straight" strokecolor="#205867 [1608]">
                          <v:stroke dashstyle="1 1" endcap="round"/>
                        </v:shape>
                      </v:group>
                      <v:group id="_x0000_s1039" style="position:absolute;left:7094;top:10314;width:1201;height:1578" coordorigin="5929,10694" coordsize="1201,1578" o:regroupid="14">
                        <v:shape id="_x0000_s1040" type="#_x0000_t32" style="position:absolute;left:5929;top:10694;width:1;height:1578" o:connectortype="straight" strokecolor="#205867 [1608]">
                          <v:stroke dashstyle="1 1" endcap="round"/>
                        </v:shape>
                        <v:shape id="_x0000_s1041" type="#_x0000_t32" style="position:absolute;left:6169;top:10694;width:1;height:1578" o:connectortype="straight" strokecolor="#205867 [1608]">
                          <v:stroke dashstyle="1 1" endcap="round"/>
                        </v:shape>
                        <v:shape id="_x0000_s1042" type="#_x0000_t32" style="position:absolute;left:6409;top:10694;width:1;height:1578" o:connectortype="straight" strokecolor="#205867 [1608]">
                          <v:stroke dashstyle="1 1" endcap="round"/>
                        </v:shape>
                        <v:shape id="_x0000_s1043" type="#_x0000_t32" style="position:absolute;left:6649;top:10694;width:1;height:1578" o:connectortype="straight" strokecolor="#205867 [1608]">
                          <v:stroke dashstyle="1 1" endcap="round"/>
                        </v:shape>
                        <v:shape id="_x0000_s1044" type="#_x0000_t32" style="position:absolute;left:6889;top:10694;width:1;height:1578" o:connectortype="straight" strokecolor="#205867 [1608]">
                          <v:stroke dashstyle="1 1" endcap="round"/>
                        </v:shape>
                        <v:shape id="_x0000_s1045" type="#_x0000_t32" style="position:absolute;left:7129;top:10694;width:1;height:1578" o:connectortype="straight" strokecolor="#205867 [1608]">
                          <v:stroke dashstyle="1 1" endcap="round"/>
                        </v:shape>
                      </v:group>
                      <v:group id="_x0000_s1048" style="position:absolute;left:2815;top:10314;width:1201;height:1578" coordorigin="5929,10694" coordsize="1201,1578" o:regroupid="15">
                        <v:shape id="_x0000_s1049" type="#_x0000_t32" style="position:absolute;left:5929;top:10694;width:1;height:1578" o:connectortype="straight" strokecolor="#205867 [1608]">
                          <v:stroke dashstyle="1 1" endcap="round"/>
                        </v:shape>
                        <v:shape id="_x0000_s1050" type="#_x0000_t32" style="position:absolute;left:6169;top:10694;width:1;height:1578" o:connectortype="straight" strokecolor="#205867 [1608]">
                          <v:stroke dashstyle="1 1" endcap="round"/>
                        </v:shape>
                        <v:shape id="_x0000_s1051" type="#_x0000_t32" style="position:absolute;left:6409;top:10694;width:1;height:1578" o:connectortype="straight" strokecolor="#205867 [1608]">
                          <v:stroke dashstyle="1 1" endcap="round"/>
                        </v:shape>
                        <v:shape id="_x0000_s1052" type="#_x0000_t32" style="position:absolute;left:6649;top:10694;width:1;height:1578" o:connectortype="straight" strokecolor="#205867 [1608]">
                          <v:stroke dashstyle="1 1" endcap="round"/>
                        </v:shape>
                        <v:shape id="_x0000_s1053" type="#_x0000_t32" style="position:absolute;left:6889;top:10694;width:1;height:1578" o:connectortype="straight" strokecolor="#205867 [1608]">
                          <v:stroke dashstyle="1 1" endcap="round"/>
                        </v:shape>
                        <v:shape id="_x0000_s1054" type="#_x0000_t32" style="position:absolute;left:7129;top:10694;width:1;height:1578" o:connectortype="straight" strokecolor="#205867 [1608]">
                          <v:stroke dashstyle="1 1" endcap="round"/>
                        </v:shape>
                      </v:group>
                      <v:group id="_x0000_s1055" style="position:absolute;left:4241;top:10314;width:1201;height:1578" coordorigin="5929,10694" coordsize="1201,1578" o:regroupid="15">
                        <v:shape id="_x0000_s1056" type="#_x0000_t32" style="position:absolute;left:5929;top:10694;width:1;height:1578" o:connectortype="straight" strokecolor="#205867 [1608]">
                          <v:stroke dashstyle="1 1" endcap="round"/>
                        </v:shape>
                        <v:shape id="_x0000_s1057" type="#_x0000_t32" style="position:absolute;left:6169;top:10694;width:1;height:1578" o:connectortype="straight" strokecolor="#205867 [1608]">
                          <v:stroke dashstyle="1 1" endcap="round"/>
                        </v:shape>
                        <v:shape id="_x0000_s1058" type="#_x0000_t32" style="position:absolute;left:6409;top:10694;width:1;height:1578" o:connectortype="straight" strokecolor="#205867 [1608]">
                          <v:stroke dashstyle="1 1" endcap="round"/>
                        </v:shape>
                        <v:shape id="_x0000_s1059" type="#_x0000_t32" style="position:absolute;left:6649;top:10694;width:1;height:1578" o:connectortype="straight" strokecolor="#205867 [1608]">
                          <v:stroke dashstyle="1 1" endcap="round"/>
                        </v:shape>
                        <v:shape id="_x0000_s1060" type="#_x0000_t32" style="position:absolute;left:6889;top:10694;width:1;height:1578" o:connectortype="straight" strokecolor="#205867 [1608]">
                          <v:stroke dashstyle="1 1" endcap="round"/>
                        </v:shape>
                        <v:shape id="_x0000_s1061" type="#_x0000_t32" style="position:absolute;left:7129;top:10694;width:1;height:1578" o:connectortype="straight" strokecolor="#205867 [1608]">
                          <v:stroke dashstyle="1 1" endcap="round"/>
                        </v:shape>
                      </v:group>
                    </v:group>
                    <v:group id="_x0000_s1084" style="position:absolute;left:2640;top:10645;width:7267;height:1200" coordorigin="2640,11870" coordsize="7267,1200">
                      <v:shape id="_x0000_s1078" type="#_x0000_t32" style="position:absolute;left:2640;top:11870;width:7267;height:0" o:connectortype="straight" strokecolor="#205867 [1608]">
                        <v:stroke dashstyle="1 1" endcap="round"/>
                      </v:shape>
                      <v:shape id="_x0000_s1079" type="#_x0000_t32" style="position:absolute;left:2640;top:12110;width:7267;height:0" o:connectortype="straight" strokecolor="#205867 [1608]">
                        <v:stroke dashstyle="1 1" endcap="round"/>
                      </v:shape>
                      <v:shape id="_x0000_s1080" type="#_x0000_t32" style="position:absolute;left:2640;top:12350;width:7267;height:0" o:connectortype="straight" strokecolor="#205867 [1608]">
                        <v:stroke dashstyle="1 1" endcap="round"/>
                      </v:shape>
                      <v:shape id="_x0000_s1081" type="#_x0000_t32" style="position:absolute;left:2640;top:12590;width:7267;height:0" o:connectortype="straight" strokecolor="#205867 [1608]">
                        <v:stroke dashstyle="1 1" endcap="round"/>
                      </v:shape>
                      <v:shape id="_x0000_s1082" type="#_x0000_t32" style="position:absolute;left:2640;top:12830;width:7267;height:0" o:connectortype="straight" strokecolor="#205867 [1608]">
                        <v:stroke dashstyle="1 1" endcap="round"/>
                      </v:shape>
                      <v:shape id="_x0000_s1083" type="#_x0000_t32" style="position:absolute;left:2640;top:13070;width:7267;height:0" o:connectortype="straight" strokecolor="#205867 [1608]">
                        <v:stroke dashstyle="1 1" endcap="round"/>
                      </v:shape>
                    </v:group>
                  </v:group>
                  <v:shape id="_x0000_s1029" type="#_x0000_t32" style="position:absolute;left:2641;top:11845;width:7267;height:0" o:connectortype="straight"/>
                  <v:shape id="_x0000_s1031" type="#_x0000_t32" style="position:absolute;left:4960;top:10197;width:1;height:1815;flip:x" o:connectortype="straight"/>
                  <v:shape id="_x0000_s1116" type="#_x0000_t32" style="position:absolute;left:4787;top:10645;width:341;height:1;flip:x" o:connectortype="straight"/>
                </v:group>
                <v:group id="_x0000_s1119" style="position:absolute;left:3054;top:10565;width:6429;height:1280" coordorigin="3054,10565" coordsize="6429,1280">
                  <v:group id="_x0000_s1089" style="position:absolute;left:5442;top:10645;width:241;height:1200" coordorigin="5671,10645" coordsize="241,1200">
                    <v:shape id="_x0000_s1086" type="#_x0000_t32" style="position:absolute;left:5671;top:10645;width:1;height:1200;flip:x" o:connectortype="straight" strokeweight="2.25pt">
                      <v:stroke startarrow="block"/>
                    </v:shape>
                    <v:shape id="_x0000_s1087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090" style="position:absolute;left:7335;top:10645;width:241;height:1200" coordorigin="5671,10645" coordsize="241,1200">
                    <v:shape id="_x0000_s1091" type="#_x0000_t32" style="position:absolute;left:5671;top:10645;width:1;height:1200;flip:x" o:connectortype="straight" strokeweight="2.25pt">
                      <v:stroke startarrow="block"/>
                    </v:shape>
                    <v:shape id="_x0000_s1092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093" style="position:absolute;left:9242;top:10645;width:241;height:1200" coordorigin="5671,10645" coordsize="241,1200">
                    <v:shape id="_x0000_s1094" type="#_x0000_t32" style="position:absolute;left:5671;top:10645;width:1;height:1200;flip:x" o:connectortype="straight" strokeweight="2.25pt">
                      <v:stroke startarrow="block"/>
                    </v:shape>
                    <v:shape id="_x0000_s1095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096" style="position:absolute;left:3536;top:10645;width:241;height:1200" coordorigin="5671,10645" coordsize="241,1200">
                    <v:shape id="_x0000_s1097" type="#_x0000_t32" style="position:absolute;left:5671;top:10645;width:1;height:1200;flip:x" o:connectortype="straight" strokeweight="2.25pt">
                      <v:stroke startarrow="block"/>
                    </v:shape>
                    <v:shape id="_x0000_s1098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099" style="position:absolute;left:4240;top:10645;width:241;height:1200;flip:x" coordorigin="5671,10645" coordsize="241,1200">
                    <v:shape id="_x0000_s1100" type="#_x0000_t32" style="position:absolute;left:5671;top:10645;width:1;height:1200;flip:x" o:connectortype="straight" strokeweight="2.25pt">
                      <v:stroke startarrow="block"/>
                    </v:shape>
                    <v:shape id="_x0000_s1101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102" style="position:absolute;left:6149;top:10645;width:241;height:1200;flip:x" coordorigin="5671,10645" coordsize="241,1200">
                    <v:shape id="_x0000_s1103" type="#_x0000_t32" style="position:absolute;left:5671;top:10645;width:1;height:1200;flip:x" o:connectortype="straight" strokeweight="2.25pt">
                      <v:stroke startarrow="block"/>
                    </v:shape>
                    <v:shape id="_x0000_s1104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105" style="position:absolute;left:8055;top:10645;width:241;height:1200;flip:x" coordorigin="5671,10645" coordsize="241,1200">
                    <v:shape id="_x0000_s1106" type="#_x0000_t32" style="position:absolute;left:5671;top:10645;width:1;height:1200;flip:x" o:connectortype="straight" strokeweight="2.25pt">
                      <v:stroke startarrow="block"/>
                    </v:shape>
                    <v:shape id="_x0000_s1107" type="#_x0000_t32" style="position:absolute;left:5911;top:11125;width:1;height:720;flip:x" o:connectortype="straight" strokeweight="2.25pt">
                      <v:stroke startarrow="block"/>
                    </v:shape>
                  </v:group>
                  <v:group id="_x0000_s1118" style="position:absolute;left:3054;top:10785;width:5709;height:1059" coordorigin="3054,10785" coordsize="5709,1059">
                    <v:shape id="_x0000_s1085" type="#_x0000_t32" style="position:absolute;left:6867;top:10785;width:1;height:1049;flip:x" o:connectortype="straight" strokecolor="#548dd4 [1951]" strokeweight="1.5pt"/>
                    <v:shape id="_x0000_s1108" type="#_x0000_t32" style="position:absolute;left:8762;top:10795;width:1;height:1049;flip:x" o:connectortype="straight" strokecolor="#548dd4 [1951]" strokeweight="1.5pt"/>
                    <v:shape id="_x0000_s1109" type="#_x0000_t32" style="position:absolute;left:3054;top:10786;width:1;height:1049;flip:x" o:connectortype="straight" strokecolor="#548dd4 [1951]" strokeweight="1.5pt"/>
                  </v:group>
                  <v:group id="_x0000_s1114" style="position:absolute;left:4015;top:10565;width:1893;height:1279" coordorigin="4015,10565" coordsize="1893,1279">
                    <v:shape id="_x0000_s1111" type="#_x0000_t32" style="position:absolute;left:4016;top:10566;width:1;height:1278;flip:x" o:connectortype="straight" strokecolor="red" strokeweight="1.5pt">
                      <v:stroke dashstyle="dash"/>
                    </v:shape>
                    <v:shape id="_x0000_s1112" type="#_x0000_t32" style="position:absolute;left:5907;top:10566;width:1;height:1278;flip:x" o:connectortype="straight" strokecolor="red" strokeweight="1.5pt">
                      <v:stroke dashstyle="dash"/>
                    </v:shape>
                    <v:shape id="_x0000_s1113" type="#_x0000_t32" style="position:absolute;left:4015;top:10565;width:1892;height:1;flip:x" o:connectortype="straight" strokecolor="red" strokeweight="1.5pt">
                      <v:stroke dashstyle="dash"/>
                    </v:shape>
                  </v:group>
                </v:group>
              </v:group>
              <v:group id="_x0000_s1125" style="position:absolute;left:2554;top:9977;width:8277;height:2409" coordorigin="2554,9977" coordsize="8277,2409">
                <v:shape id="_x0000_s1121" type="#_x0000_t202" style="position:absolute;left:4722;top:9977;width:1187;height:588" filled="f" stroked="f">
                  <v:textbox>
                    <w:txbxContent>
                      <w:p w:rsidR="00F71FF0" w:rsidRPr="005F1A2E" w:rsidRDefault="00F165F6" w:rsidP="005F1A2E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f)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2" type="#_x0000_t202" style="position:absolute;left:5443;top:10148;width:1187;height:588" filled="f" stroked="f">
                  <v:textbox>
                    <w:txbxContent>
                      <w:p w:rsidR="00F71FF0" w:rsidRPr="005F1A2E" w:rsidRDefault="00F71FF0" w:rsidP="005F1A2E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5/T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3" type="#_x0000_t202" style="position:absolute;left:9848;top:11605;width:983;height:588" filled="f" stroked="f">
                  <v:textbox>
                    <w:txbxContent>
                      <w:p w:rsidR="00F71FF0" w:rsidRPr="005F1A2E" w:rsidRDefault="00F71FF0" w:rsidP="005F1A2E">
                        <w:pPr>
                          <w:rPr>
                            <w:b/>
                            <w:bCs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  <w:r>
                          <w:rPr>
                            <w:rFonts w:eastAsiaTheme="minorEastAsia"/>
                            <w:b/>
                            <w:bCs/>
                          </w:rPr>
                          <w:t xml:space="preserve"> (kHz)</w:t>
                        </w:r>
                      </w:p>
                    </w:txbxContent>
                  </v:textbox>
                </v:shape>
                <v:shape id="_x0000_s1124" type="#_x0000_t202" style="position:absolute;left:2554;top:11920;width:7646;height:466" filled="f" stroked="f">
                  <v:textbox>
                    <w:txbxContent>
                      <w:p w:rsidR="00F71FF0" w:rsidRPr="005F1A2E" w:rsidRDefault="00F71FF0" w:rsidP="00106FE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eastAsiaTheme="minorEastAsia"/>
                            <w:b/>
                            <w:bCs/>
                          </w:rPr>
                          <w:t>-9 -8       -6 -5 -4 -3 -2       0   1  2   3  4   5  6   7  8   9  10 11   13 14     16     18 19</w:t>
                        </w:r>
                      </w:p>
                    </w:txbxContent>
                  </v:textbox>
                </v:shape>
              </v:group>
            </v:group>
            <v:shape id="_x0000_s1127" type="#_x0000_t32" style="position:absolute;left:4652;top:11345;width:721;height:262;flip:x" o:connectortype="straight">
              <v:stroke endarrow="block"/>
            </v:shape>
          </v:group>
        </w:pict>
      </w:r>
      <w:r w:rsidR="00E81A8A">
        <w:t>The spectrum of the sa</w:t>
      </w:r>
      <w:r w:rsidR="00E160E8">
        <w:t>mpled signal is sketched below:</w:t>
      </w:r>
    </w:p>
    <w:p w:rsidR="00E160E8" w:rsidRDefault="00E160E8" w:rsidP="0030207B"/>
    <w:p w:rsidR="00E160E8" w:rsidRDefault="00E160E8" w:rsidP="0030207B"/>
    <w:p w:rsidR="00E160E8" w:rsidRDefault="00E160E8" w:rsidP="0030207B"/>
    <w:p w:rsidR="00E160E8" w:rsidRDefault="00E160E8" w:rsidP="0030207B"/>
    <w:p w:rsidR="00D14304" w:rsidRDefault="00D14304" w:rsidP="00635306">
      <w:pPr>
        <w:spacing w:before="240" w:after="0"/>
        <w:rPr>
          <w:b/>
          <w:sz w:val="28"/>
        </w:rPr>
      </w:pPr>
    </w:p>
    <w:p w:rsidR="00BB2C1A" w:rsidRDefault="00BB2C1A" w:rsidP="00BB2C1A">
      <w:pPr>
        <w:pStyle w:val="ListParagraph"/>
        <w:numPr>
          <w:ilvl w:val="0"/>
          <w:numId w:val="28"/>
        </w:numPr>
        <w:spacing w:before="240" w:after="0"/>
        <w:rPr>
          <w:bCs/>
          <w:szCs w:val="18"/>
        </w:rPr>
      </w:pPr>
      <w:r>
        <w:rPr>
          <w:bCs/>
          <w:szCs w:val="18"/>
        </w:rPr>
        <w:lastRenderedPageBreak/>
        <w:t xml:space="preserve">Based on the spectrum in part (b), the sampling theorem condition is satisfied. Hence, we can recover the original spectrum using a reconstruction </w:t>
      </w:r>
      <w:proofErr w:type="spellStart"/>
      <w:r>
        <w:rPr>
          <w:bCs/>
          <w:szCs w:val="18"/>
        </w:rPr>
        <w:t>lowpass</w:t>
      </w:r>
      <w:proofErr w:type="spellEnd"/>
      <w:r>
        <w:rPr>
          <w:bCs/>
          <w:szCs w:val="18"/>
        </w:rPr>
        <w:t xml:space="preserve"> filter with cutoff frequency of 4 kHz. The recovered spectrum is sketched below:</w:t>
      </w:r>
    </w:p>
    <w:p w:rsidR="00BB2C1A" w:rsidRDefault="00F165F6" w:rsidP="00BB2C1A">
      <w:pPr>
        <w:spacing w:before="240" w:after="0"/>
        <w:rPr>
          <w:bCs/>
          <w:szCs w:val="18"/>
        </w:rPr>
      </w:pPr>
      <w:r>
        <w:rPr>
          <w:bCs/>
          <w:noProof/>
          <w:szCs w:val="18"/>
        </w:rPr>
        <w:pict>
          <v:group id="_x0000_s1221" style="position:absolute;margin-left:128.45pt;margin-top:1.3pt;width:240.75pt;height:120.45pt;z-index:251735040" coordorigin="2959,2457" coordsize="4815,2409">
            <v:group id="_x0000_s1218" style="position:absolute;left:3028;top:2457;width:4746;height:2409" coordorigin="3028,2457" coordsize="4746,2409">
              <v:shape id="_x0000_s1211" type="#_x0000_t202" style="position:absolute;left:4476;top:2457;width:1187;height:588" o:regroupid="18" filled="f" stroked="f">
                <v:textbox>
                  <w:txbxContent>
                    <w:p w:rsidR="00F71FF0" w:rsidRPr="005F1A2E" w:rsidRDefault="00F71FF0" w:rsidP="00BB2C1A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(f)</m:t>
                          </m:r>
                        </m:oMath>
                      </m:oMathPara>
                    </w:p>
                  </w:txbxContent>
                </v:textbox>
              </v:shape>
              <v:shape id="_x0000_s1213" type="#_x0000_t202" style="position:absolute;left:6791;top:4018;width:983;height:588" o:regroupid="18" filled="f" stroked="f">
                <v:textbox>
                  <w:txbxContent>
                    <w:p w:rsidR="00F71FF0" w:rsidRPr="005F1A2E" w:rsidRDefault="00F71FF0" w:rsidP="00BB2C1A">
                      <w:pPr>
                        <w:rPr>
                          <w:b/>
                          <w:bCs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 (kHz)</w:t>
                      </w:r>
                    </w:p>
                  </w:txbxContent>
                </v:textbox>
              </v:shape>
              <v:shape id="_x0000_s1214" type="#_x0000_t202" style="position:absolute;left:3028;top:4400;width:3909;height:466" o:regroupid="18" filled="f" stroked="f">
                <v:textbox>
                  <w:txbxContent>
                    <w:p w:rsidR="00F71FF0" w:rsidRPr="005F1A2E" w:rsidRDefault="00F71FF0" w:rsidP="00191AC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 xml:space="preserve">-6  -5 -4 -3 -2       0   1  2   3  4   5  6   7  8   </w:t>
                      </w:r>
                    </w:p>
                  </w:txbxContent>
                </v:textbox>
              </v:shape>
            </v:group>
            <v:group id="_x0000_s1220" style="position:absolute;left:2959;top:2677;width:3832;height:1825" coordorigin="2959,2677" coordsize="3832,1825">
              <v:group id="_x0000_s1217" style="position:absolute;left:2959;top:2677;width:3832;height:1825" coordorigin="2959,2677" coordsize="3832,1825">
                <v:group id="_x0000_s1216" style="position:absolute;left:3289;top:2677;width:3334;height:1825" coordorigin="3289,2677" coordsize="3334,1825">
                  <v:group id="_x0000_s1142" style="position:absolute;left:5422;top:2677;width:1201;height:1825" coordorigin="5929,10694" coordsize="1201,1578" o:regroupid="23">
                    <v:shape id="_x0000_s1143" type="#_x0000_t32" style="position:absolute;left:5929;top:10694;width:1;height:1578" o:connectortype="straight" strokecolor="#205867 [1608]">
                      <v:stroke dashstyle="1 1" endcap="round"/>
                    </v:shape>
                    <v:shape id="_x0000_s1144" type="#_x0000_t32" style="position:absolute;left:6169;top:10694;width:1;height:1578" o:connectortype="straight" strokecolor="#205867 [1608]">
                      <v:stroke dashstyle="1 1" endcap="round"/>
                    </v:shape>
                    <v:shape id="_x0000_s1145" type="#_x0000_t32" style="position:absolute;left:6409;top:10694;width:1;height:1578" o:connectortype="straight" strokecolor="#205867 [1608]">
                      <v:stroke dashstyle="1 1" endcap="round"/>
                    </v:shape>
                    <v:shape id="_x0000_s1146" type="#_x0000_t32" style="position:absolute;left:6649;top:10694;width:1;height:1578" o:connectortype="straight" strokecolor="#205867 [1608]">
                      <v:stroke dashstyle="1 1" endcap="round"/>
                    </v:shape>
                    <v:shape id="_x0000_s1147" type="#_x0000_t32" style="position:absolute;left:6889;top:10694;width:1;height:1578" o:connectortype="straight" strokecolor="#205867 [1608]">
                      <v:stroke dashstyle="1 1" endcap="round"/>
                    </v:shape>
                    <v:shape id="_x0000_s1148" type="#_x0000_t32" style="position:absolute;left:7129;top:10694;width:1;height:1578" o:connectortype="straight" strokecolor="#205867 [1608]">
                      <v:stroke dashstyle="1 1" endcap="round"/>
                    </v:shape>
                  </v:group>
                  <v:group id="_x0000_s1163" style="position:absolute;left:3995;top:2677;width:1201;height:1825" coordorigin="5929,10694" coordsize="1201,1578" o:regroupid="23">
                    <v:shape id="_x0000_s1164" type="#_x0000_t32" style="position:absolute;left:5929;top:10694;width:1;height:1578" o:connectortype="straight" strokecolor="#205867 [1608]">
                      <v:stroke dashstyle="1 1" endcap="round"/>
                    </v:shape>
                    <v:shape id="_x0000_s1165" type="#_x0000_t32" style="position:absolute;left:6169;top:10694;width:1;height:1578" o:connectortype="straight" strokecolor="#205867 [1608]">
                      <v:stroke dashstyle="1 1" endcap="round"/>
                    </v:shape>
                    <v:shape id="_x0000_s1166" type="#_x0000_t32" style="position:absolute;left:6409;top:10694;width:1;height:1578" o:connectortype="straight" strokecolor="#205867 [1608]">
                      <v:stroke dashstyle="1 1" endcap="round"/>
                    </v:shape>
                    <v:shape id="_x0000_s1167" type="#_x0000_t32" style="position:absolute;left:6649;top:10694;width:1;height:1578" o:connectortype="straight" strokecolor="#205867 [1608]">
                      <v:stroke dashstyle="1 1" endcap="round"/>
                    </v:shape>
                    <v:shape id="_x0000_s1168" type="#_x0000_t32" style="position:absolute;left:6889;top:10694;width:1;height:1578" o:connectortype="straight" strokecolor="#205867 [1608]">
                      <v:stroke dashstyle="1 1" endcap="round"/>
                    </v:shape>
                    <v:shape id="_x0000_s1169" type="#_x0000_t32" style="position:absolute;left:7129;top:10694;width:1;height:1578" o:connectortype="straight" strokecolor="#205867 [1608]">
                      <v:stroke dashstyle="1 1" endcap="round"/>
                    </v:shape>
                  </v:group>
                  <v:shape id="_x0000_s1160" type="#_x0000_t32" style="position:absolute;left:3289;top:2677;width:1;height:1825" o:connectortype="straight" o:regroupid="24" strokecolor="#205867 [1608]">
                    <v:stroke dashstyle="1 1" endcap="round"/>
                  </v:shape>
                  <v:shape id="_x0000_s1161" type="#_x0000_t32" style="position:absolute;left:3529;top:2677;width:1;height:1825" o:connectortype="straight" o:regroupid="24" strokecolor="#205867 [1608]">
                    <v:stroke dashstyle="1 1" endcap="round"/>
                  </v:shape>
                  <v:shape id="_x0000_s1162" type="#_x0000_t32" style="position:absolute;left:3769;top:2677;width:1;height:1825" o:connectortype="straight" o:regroupid="24" strokecolor="#205867 [1608]">
                    <v:stroke dashstyle="1 1" endcap="round"/>
                  </v:shape>
                </v:group>
                <v:group id="_x0000_s1170" style="position:absolute;left:2959;top:3125;width:3832;height:1200" coordorigin="2640,11870" coordsize="7267,1200" o:regroupid="22">
                  <v:shape id="_x0000_s1171" type="#_x0000_t32" style="position:absolute;left:2640;top:11870;width:7267;height:0" o:connectortype="straight" strokecolor="#205867 [1608]">
                    <v:stroke dashstyle="1 1" endcap="round"/>
                  </v:shape>
                  <v:shape id="_x0000_s1172" type="#_x0000_t32" style="position:absolute;left:2640;top:12110;width:7267;height:0" o:connectortype="straight" strokecolor="#205867 [1608]">
                    <v:stroke dashstyle="1 1" endcap="round"/>
                  </v:shape>
                  <v:shape id="_x0000_s1173" type="#_x0000_t32" style="position:absolute;left:2640;top:12350;width:7267;height:0" o:connectortype="straight" strokecolor="#205867 [1608]">
                    <v:stroke dashstyle="1 1" endcap="round"/>
                  </v:shape>
                  <v:shape id="_x0000_s1174" type="#_x0000_t32" style="position:absolute;left:2640;top:12590;width:7267;height:0" o:connectortype="straight" strokecolor="#205867 [1608]">
                    <v:stroke dashstyle="1 1" endcap="round"/>
                  </v:shape>
                  <v:shape id="_x0000_s1175" type="#_x0000_t32" style="position:absolute;left:2640;top:12830;width:7267;height:0" o:connectortype="straight" strokecolor="#205867 [1608]">
                    <v:stroke dashstyle="1 1" endcap="round"/>
                  </v:shape>
                  <v:shape id="_x0000_s1176" type="#_x0000_t32" style="position:absolute;left:2640;top:13070;width:7267;height:0" o:connectortype="straight" strokecolor="#205867 [1608]">
                    <v:stroke dashstyle="1 1" endcap="round"/>
                  </v:shape>
                </v:group>
              </v:group>
              <v:group id="_x0000_s1219" style="position:absolute;left:2959;top:2677;width:3832;height:1815" coordorigin="2959,2677" coordsize="3832,1815">
                <v:group id="_x0000_s1181" style="position:absolute;left:5196;top:3125;width:241;height:1200" coordorigin="5671,10645" coordsize="241,1200" o:regroupid="20">
                  <v:shape id="_x0000_s1182" type="#_x0000_t32" style="position:absolute;left:5671;top:10645;width:1;height:1200;flip:x" o:connectortype="straight" strokeweight="2.25pt">
                    <v:stroke startarrow="block"/>
                  </v:shape>
                  <v:shape id="_x0000_s1183" type="#_x0000_t32" style="position:absolute;left:5911;top:11125;width:1;height:720;flip:x" o:connectortype="straight" strokeweight="2.25pt">
                    <v:stroke startarrow="block"/>
                  </v:shape>
                </v:group>
                <v:group id="_x0000_s1193" style="position:absolute;left:3994;top:3125;width:241;height:1200;flip:x" coordorigin="5671,10645" coordsize="241,1200" o:regroupid="20">
                  <v:shape id="_x0000_s1194" type="#_x0000_t32" style="position:absolute;left:5671;top:10645;width:1;height:1200;flip:x" o:connectortype="straight" strokeweight="2.25pt">
                    <v:stroke startarrow="block"/>
                  </v:shape>
                  <v:shape id="_x0000_s1195" type="#_x0000_t32" style="position:absolute;left:5911;top:11125;width:1;height:720;flip:x" o:connectortype="straight" strokeweight="2.25pt">
                    <v:stroke startarrow="block"/>
                  </v:shape>
                </v:group>
                <v:shape id="_x0000_s1177" type="#_x0000_t32" style="position:absolute;left:2959;top:4325;width:3832;height:0" o:connectortype="straight" o:regroupid="21"/>
                <v:shape id="_x0000_s1178" type="#_x0000_t32" style="position:absolute;left:4714;top:2677;width:1;height:1815;flip:x" o:connectortype="straight" o:regroupid="21"/>
                <v:shape id="_x0000_s1179" type="#_x0000_t32" style="position:absolute;left:4541;top:3125;width:341;height:1;flip:x" o:connectortype="straight" o:regroupid="21"/>
              </v:group>
            </v:group>
          </v:group>
        </w:pict>
      </w:r>
    </w:p>
    <w:p w:rsidR="00BB2C1A" w:rsidRDefault="00BB2C1A" w:rsidP="00BB2C1A">
      <w:pPr>
        <w:spacing w:before="240" w:after="0"/>
        <w:rPr>
          <w:bCs/>
          <w:szCs w:val="18"/>
        </w:rPr>
      </w:pPr>
    </w:p>
    <w:p w:rsidR="00BB2C1A" w:rsidRDefault="00BB2C1A" w:rsidP="00BB2C1A">
      <w:pPr>
        <w:spacing w:before="240" w:after="0"/>
        <w:rPr>
          <w:bCs/>
          <w:szCs w:val="18"/>
        </w:rPr>
      </w:pPr>
    </w:p>
    <w:p w:rsidR="00BB2C1A" w:rsidRDefault="00BB2C1A" w:rsidP="00BB2C1A">
      <w:pPr>
        <w:spacing w:before="240" w:after="0"/>
        <w:rPr>
          <w:bCs/>
          <w:szCs w:val="18"/>
        </w:rPr>
      </w:pPr>
    </w:p>
    <w:p w:rsidR="00BB2C1A" w:rsidRPr="00BB2C1A" w:rsidRDefault="00BB2C1A" w:rsidP="00BB2C1A">
      <w:pPr>
        <w:spacing w:before="240" w:after="0"/>
        <w:rPr>
          <w:bCs/>
          <w:szCs w:val="18"/>
        </w:rPr>
      </w:pPr>
    </w:p>
    <w:p w:rsidR="0030207B" w:rsidRPr="00D652DC" w:rsidRDefault="0030207B" w:rsidP="00AC7C03">
      <w:pPr>
        <w:spacing w:before="240" w:after="0"/>
        <w:rPr>
          <w:b/>
          <w:sz w:val="28"/>
        </w:rPr>
      </w:pPr>
      <w:r>
        <w:rPr>
          <w:b/>
          <w:sz w:val="28"/>
        </w:rPr>
        <w:t xml:space="preserve">Question No. </w:t>
      </w:r>
      <w:r w:rsidR="005C6974">
        <w:rPr>
          <w:b/>
          <w:sz w:val="28"/>
        </w:rPr>
        <w:t>2</w:t>
      </w:r>
      <w:r>
        <w:rPr>
          <w:b/>
          <w:sz w:val="28"/>
        </w:rPr>
        <w:t xml:space="preserve">     </w:t>
      </w:r>
      <w:r w:rsidR="005C6974">
        <w:rPr>
          <w:b/>
          <w:sz w:val="28"/>
        </w:rPr>
        <w:t>(Discrete Convolution)</w:t>
      </w:r>
      <w:r>
        <w:rPr>
          <w:b/>
          <w:sz w:val="28"/>
        </w:rPr>
        <w:t xml:space="preserve">              </w:t>
      </w:r>
      <w:r w:rsidR="005C6974">
        <w:rPr>
          <w:b/>
          <w:sz w:val="28"/>
        </w:rPr>
        <w:t xml:space="preserve">   </w:t>
      </w:r>
      <w:r>
        <w:rPr>
          <w:b/>
          <w:sz w:val="28"/>
        </w:rPr>
        <w:t xml:space="preserve">    </w:t>
      </w:r>
      <w:r w:rsidR="005C6974">
        <w:rPr>
          <w:b/>
          <w:sz w:val="28"/>
        </w:rPr>
        <w:t xml:space="preserve">        </w:t>
      </w:r>
      <w:r>
        <w:rPr>
          <w:b/>
          <w:sz w:val="28"/>
        </w:rPr>
        <w:t xml:space="preserve">              </w:t>
      </w:r>
      <w:r w:rsidR="00AC7C03">
        <w:rPr>
          <w:b/>
          <w:sz w:val="28"/>
        </w:rPr>
        <w:t xml:space="preserve">     </w:t>
      </w:r>
      <w:r>
        <w:rPr>
          <w:b/>
          <w:sz w:val="28"/>
        </w:rPr>
        <w:t xml:space="preserve">    [</w:t>
      </w:r>
      <w:r w:rsidR="00AC7C03">
        <w:rPr>
          <w:b/>
          <w:sz w:val="28"/>
        </w:rPr>
        <w:t>3</w:t>
      </w:r>
      <w:r w:rsidR="00305ACE">
        <w:rPr>
          <w:b/>
          <w:sz w:val="28"/>
        </w:rPr>
        <w:t>+</w:t>
      </w:r>
      <w:r w:rsidR="00AC7C03">
        <w:rPr>
          <w:b/>
          <w:sz w:val="28"/>
        </w:rPr>
        <w:t>3</w:t>
      </w:r>
      <w:r>
        <w:rPr>
          <w:b/>
          <w:sz w:val="28"/>
        </w:rPr>
        <w:t xml:space="preserve"> marks]</w:t>
      </w:r>
    </w:p>
    <w:p w:rsidR="005C6974" w:rsidRDefault="005C6974" w:rsidP="005C6974">
      <w:pPr>
        <w:spacing w:after="0"/>
      </w:pPr>
      <w:r>
        <w:t>Using the following sequence definitions</w:t>
      </w:r>
    </w:p>
    <w:p w:rsidR="005C6974" w:rsidRDefault="00EB10E5" w:rsidP="00EB10E5">
      <w:pPr>
        <w:spacing w:after="0"/>
        <w:jc w:val="center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=0,1,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=3,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lsewhere</m:t>
                  </m:r>
                </m:e>
              </m:mr>
            </m:m>
          </m:e>
        </m:d>
      </m:oMath>
      <w:r w:rsidR="005C6974">
        <w:rPr>
          <w:rFonts w:eastAsiaTheme="minorEastAsia"/>
        </w:rPr>
        <w:t xml:space="preserve">       and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=0,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=1,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lsewhere</m:t>
                  </m:r>
                </m:e>
              </m:mr>
            </m:m>
          </m:e>
        </m:d>
      </m:oMath>
    </w:p>
    <w:p w:rsidR="005C6974" w:rsidRDefault="005C6974" w:rsidP="005C6974">
      <w:pPr>
        <w:spacing w:after="0"/>
        <w:rPr>
          <w:rFonts w:eastAsiaTheme="minorEastAsia"/>
        </w:rPr>
      </w:pPr>
      <w:r>
        <w:rPr>
          <w:rFonts w:eastAsiaTheme="minorEastAsia"/>
        </w:rPr>
        <w:t>evaluate the digital convolution</w:t>
      </w:r>
    </w:p>
    <w:p w:rsidR="005C6974" w:rsidRPr="005C6974" w:rsidRDefault="005C6974" w:rsidP="00EB10E5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(n-k)</m:t>
              </m:r>
            </m:e>
          </m:nary>
        </m:oMath>
      </m:oMathPara>
    </w:p>
    <w:p w:rsidR="005C6974" w:rsidRDefault="005C6974" w:rsidP="005C6974">
      <w:pPr>
        <w:pStyle w:val="ListParagraph"/>
        <w:numPr>
          <w:ilvl w:val="0"/>
          <w:numId w:val="26"/>
        </w:numPr>
        <w:spacing w:after="0"/>
        <w:rPr>
          <w:rFonts w:eastAsiaTheme="minorEastAsia"/>
        </w:rPr>
      </w:pPr>
      <w:r>
        <w:rPr>
          <w:rFonts w:eastAsiaTheme="minorEastAsia"/>
        </w:rPr>
        <w:t>using the graphical method;</w:t>
      </w:r>
    </w:p>
    <w:p w:rsidR="005C6974" w:rsidRPr="005C6974" w:rsidRDefault="005C6974" w:rsidP="00AC7C03">
      <w:pPr>
        <w:pStyle w:val="ListParagraph"/>
        <w:numPr>
          <w:ilvl w:val="0"/>
          <w:numId w:val="26"/>
        </w:numPr>
        <w:spacing w:after="0"/>
      </w:pPr>
      <w:r w:rsidRPr="005C6974">
        <w:rPr>
          <w:rFonts w:eastAsiaTheme="minorEastAsia"/>
        </w:rPr>
        <w:t>using the table method</w:t>
      </w:r>
      <w:r w:rsidR="00AC7C03">
        <w:rPr>
          <w:rFonts w:eastAsiaTheme="minorEastAsia"/>
        </w:rPr>
        <w:t>.</w:t>
      </w:r>
    </w:p>
    <w:p w:rsidR="0030207B" w:rsidRDefault="0030207B" w:rsidP="00AC7C03">
      <w:pPr>
        <w:pStyle w:val="ListParagraph"/>
        <w:spacing w:after="0"/>
      </w:pPr>
    </w:p>
    <w:p w:rsidR="00EB10E5" w:rsidRPr="00BB2C1A" w:rsidRDefault="00EB10E5" w:rsidP="00EB10E5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30207B" w:rsidRDefault="00EB10E5" w:rsidP="00EB10E5">
      <w:pPr>
        <w:pStyle w:val="ListParagraph"/>
        <w:numPr>
          <w:ilvl w:val="0"/>
          <w:numId w:val="29"/>
        </w:numPr>
      </w:pPr>
      <w:r>
        <w:t xml:space="preserve">Graphical Method: Sketches of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EB10E5">
        <w:rPr>
          <w:rFonts w:eastAsiaTheme="minorEastAsia"/>
        </w:rPr>
        <w:t>and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>
        <w:rPr>
          <w:rFonts w:eastAsiaTheme="minorEastAsia"/>
        </w:rPr>
        <w:t xml:space="preserve"> are given in the following.</w:t>
      </w:r>
    </w:p>
    <w:p w:rsidR="0030207B" w:rsidRDefault="00F165F6" w:rsidP="0030207B">
      <w:r>
        <w:rPr>
          <w:noProof/>
        </w:rPr>
        <w:pict>
          <v:group id="_x0000_s1347" style="position:absolute;margin-left:11.95pt;margin-top:16.25pt;width:439.7pt;height:95.05pt;z-index:251823104" coordorigin="1679,10425" coordsize="8794,1901">
            <v:group id="_x0000_s1346" style="position:absolute;left:6076;top:10425;width:4397;height:1901" coordorigin="1828,10585" coordsize="4397,1901">
              <v:group id="_x0000_s1341" style="position:absolute;left:1828;top:10991;width:4005;height:1495" coordorigin="1828,10991" coordsize="4005,1495">
                <v:shape id="_x0000_s1231" type="#_x0000_t32" style="position:absolute;left:1828;top:11773;width:4005;height:1;flip:x" o:connectortype="straight" o:regroupid="31" strokecolor="red" strokeweight="1pt"/>
                <v:shape id="_x0000_s1230" type="#_x0000_t32" style="position:absolute;left:3270;top:10991;width:1;height:1495" o:connectortype="straight" o:regroupid="31" strokecolor="red" strokeweight="1pt"/>
              </v:group>
              <v:group id="_x0000_s1284" style="position:absolute;left:1828;top:10585;width:4397;height:1901" coordorigin="1828,10585" coordsize="4397,1901">
                <v:group id="_x0000_s1283" style="position:absolute;left:1828;top:10991;width:4005;height:1495" coordorigin="1828,10991" coordsize="4005,1495">
                  <v:group id="_x0000_s1267" style="position:absolute;left:1828;top:10991;width:4005;height:1495" coordorigin="1828,10991" coordsize="4005,1495">
                    <v:group id="_x0000_s1266" style="position:absolute;left:2094;top:10991;width:3479;height:1495" coordorigin="2094,10991" coordsize="3479,1495">
                      <v:shape id="_x0000_s1244" type="#_x0000_t32" style="position:absolute;left:3271;top:10991;width:1;height:1495" o:connectortype="straight" o:regroupid="29" strokecolor="#31849b [2408]" strokeweight="1pt">
                        <v:stroke dashstyle="1 1"/>
                      </v:shape>
                      <v:shape id="_x0000_s1235" type="#_x0000_t32" style="position:absolute;left:4145;top:10991;width:1;height:1495" o:connectortype="straight" o:regroupid="29" strokecolor="#31849b [2408]" strokeweight="1pt">
                        <v:stroke dashstyle="1 1"/>
                      </v:shape>
                      <v:shape id="_x0000_s1236" type="#_x0000_t32" style="position:absolute;left:4430;top:10991;width:1;height:1495" o:connectortype="straight" o:regroupid="29" strokecolor="#31849b [2408]" strokeweight="1pt">
                        <v:stroke dashstyle="1 1"/>
                      </v:shape>
                      <v:shape id="_x0000_s1237" type="#_x0000_t32" style="position:absolute;left:4716;top:10991;width:1;height:1495" o:connectortype="straight" o:regroupid="29" strokecolor="#31849b [2408]" strokeweight="1pt">
                        <v:stroke dashstyle="1 1"/>
                      </v:shape>
                      <v:shape id="_x0000_s1238" type="#_x0000_t32" style="position:absolute;left:5001;top:10991;width:1;height:1495" o:connectortype="straight" o:regroupid="29" strokecolor="#31849b [2408]" strokeweight="1pt">
                        <v:stroke dashstyle="1 1"/>
                      </v:shape>
                      <v:shape id="_x0000_s1239" type="#_x0000_t32" style="position:absolute;left:5286;top:10991;width:1;height:1495" o:connectortype="straight" o:regroupid="29" strokecolor="#31849b [2408]" strokeweight="1pt">
                        <v:stroke dashstyle="1 1"/>
                      </v:shape>
                      <v:shape id="_x0000_s1240" type="#_x0000_t32" style="position:absolute;left:2094;top:10991;width:1;height:1495" o:connectortype="straight" o:regroupid="29" strokecolor="#31849b [2408]" strokeweight="1pt">
                        <v:stroke dashstyle="1 1"/>
                      </v:shape>
                      <v:shape id="_x0000_s1241" type="#_x0000_t32" style="position:absolute;left:2388;top:10991;width:1;height:1495" o:connectortype="straight" o:regroupid="29" strokecolor="#31849b [2408]" strokeweight="1pt">
                        <v:stroke dashstyle="1 1"/>
                      </v:shape>
                      <v:shape id="_x0000_s1242" type="#_x0000_t32" style="position:absolute;left:2682;top:10991;width:1;height:1495" o:connectortype="straight" o:regroupid="29" strokecolor="#31849b [2408]" strokeweight="1pt">
                        <v:stroke dashstyle="1 1"/>
                      </v:shape>
                      <v:shape id="_x0000_s1243" type="#_x0000_t32" style="position:absolute;left:2977;top:10991;width:1;height:1495" o:connectortype="straight" o:regroupid="29" strokecolor="#31849b [2408]" strokeweight="1pt">
                        <v:stroke dashstyle="1 1"/>
                      </v:shape>
                      <v:shape id="_x0000_s1245" type="#_x0000_t32" style="position:absolute;left:3565;top:10991;width:1;height:1495" o:connectortype="straight" o:regroupid="29" strokecolor="#31849b [2408]" strokeweight="1pt">
                        <v:stroke dashstyle="1 1"/>
                      </v:shape>
                      <v:shape id="_x0000_s1246" type="#_x0000_t32" style="position:absolute;left:5572;top:10991;width:1;height:1495" o:connectortype="straight" o:regroupid="29" strokecolor="#31849b [2408]" strokeweight="1pt">
                        <v:stroke dashstyle="1 1"/>
                      </v:shape>
                      <v:shape id="_x0000_s1262" type="#_x0000_t32" style="position:absolute;left:3863;top:10991;width:1;height:1495" o:connectortype="straight" strokecolor="#31849b [2408]" strokeweight="1pt">
                        <v:stroke dashstyle="1 1"/>
                      </v:shape>
                    </v:group>
                    <v:group id="_x0000_s1265" style="position:absolute;left:1828;top:11251;width:4005;height:1043" coordorigin="1828,11351" coordsize="4005,1043">
                      <v:shape id="_x0000_s1232" type="#_x0000_t32" style="position:absolute;left:1828;top:11872;width:4005;height:1;flip:x" o:connectortype="straight" o:regroupid="29" strokecolor="#31849b [2408]" strokeweight="1pt">
                        <v:stroke dashstyle="1 1"/>
                      </v:shape>
                      <v:shape id="_x0000_s1233" type="#_x0000_t32" style="position:absolute;left:1828;top:11611;width:4005;height:1;flip:x" o:connectortype="straight" o:regroupid="29" strokecolor="#31849b [2408]" strokeweight="1pt">
                        <v:stroke dashstyle="1 1"/>
                      </v:shape>
                      <v:shape id="_x0000_s1234" type="#_x0000_t32" style="position:absolute;left:1828;top:11351;width:4005;height:1;flip:x" o:connectortype="straight" o:regroupid="29" strokecolor="#31849b [2408]" strokeweight="1pt">
                        <v:stroke dashstyle="1 1"/>
                      </v:shape>
                      <v:shape id="_x0000_s1263" type="#_x0000_t32" style="position:absolute;left:1828;top:12132;width:4005;height:1;flip:x" o:connectortype="straight" strokecolor="#31849b [2408]" strokeweight="1pt">
                        <v:stroke dashstyle="1 1"/>
                      </v:shape>
                      <v:shape id="_x0000_s1264" type="#_x0000_t32" style="position:absolute;left:1828;top:12393;width:4005;height:1;flip:x" o:connectortype="straight" strokecolor="#31849b [2408]" strokeweight="1pt">
                        <v:stroke dashstyle="1 1"/>
                      </v:shape>
                    </v:group>
                  </v:group>
                  <v:group id="_x0000_s1280" style="position:absolute;left:2094;top:11511;width:3479;height:773" coordorigin="2094,11511" coordsize="3479,773">
                    <v:group id="_x0000_s1271" style="position:absolute;left:3273;top:11774;width:590;height:510" coordorigin="3273,11774" coordsize="590,510">
                      <v:shape id="_x0000_s1249" type="#_x0000_t32" style="position:absolute;left:3273;top:11774;width:2;height:510" o:connectortype="straight" o:regroupid="30" strokeweight="1.5pt">
                        <v:stroke endarrow="oval"/>
                      </v:shape>
                      <v:shape id="_x0000_s1269" type="#_x0000_t32" style="position:absolute;left:3563;top:11774;width:2;height:510" o:connectortype="straight" strokeweight="1.5pt">
                        <v:stroke endarrow="oval"/>
                      </v:shape>
                      <v:shape id="_x0000_s1270" type="#_x0000_t32" style="position:absolute;left:3861;top:11774;width:2;height:510" o:connectortype="straight" strokeweight="1.5pt">
                        <v:stroke endarrow="oval"/>
                      </v:shape>
                    </v:group>
                    <v:group id="_x0000_s1273" style="position:absolute;left:4145;top:11511;width:285;height:254" coordorigin="4145,11511" coordsize="285,254">
                      <v:shape id="_x0000_s1250" type="#_x0000_t32" style="position:absolute;left:4145;top:11511;width:1;height:254;flip:y" o:connectortype="straight" o:regroupid="30" strokeweight="1.5pt">
                        <v:stroke endarrow="oval"/>
                      </v:shape>
                      <v:shape id="_x0000_s1272" type="#_x0000_t32" style="position:absolute;left:4429;top:11511;width:1;height:254;flip:y" o:connectortype="straight" strokeweight="1.5pt">
                        <v:stroke endarrow="oval"/>
                      </v:shape>
                    </v:group>
                    <v:group id="_x0000_s1274" style="position:absolute;left:4716;top:11766;width:857;height:41" coordorigin="4716,11766" coordsize="857,41">
                      <v:shape id="_x0000_s1251" type="#_x0000_t32" style="position:absolute;left:4716;top:11767;width:0;height:40;flip:y" o:connectortype="straight" o:regroupid="30" strokeweight="1.5pt">
                        <v:stroke endarrow="oval"/>
                      </v:shape>
                      <v:shape id="_x0000_s1252" type="#_x0000_t32" style="position:absolute;left:4999;top:11767;width:0;height:40;flip:y" o:connectortype="straight" o:regroupid="30" strokeweight="1.5pt">
                        <v:stroke endarrow="oval"/>
                      </v:shape>
                      <v:shape id="_x0000_s1259" type="#_x0000_t32" style="position:absolute;left:5284;top:11767;width:0;height:40;flip:y" o:connectortype="straight" o:regroupid="30" strokeweight="1.5pt">
                        <v:stroke endarrow="oval"/>
                      </v:shape>
                      <v:shape id="_x0000_s1253" type="#_x0000_t32" style="position:absolute;left:5573;top:11766;width:0;height:40;flip:y" o:connectortype="straight" o:regroupid="30" strokeweight="1.5pt">
                        <v:stroke endarrow="oval"/>
                      </v:shape>
                    </v:group>
                    <v:group id="_x0000_s1275" style="position:absolute;left:2094;top:11774;width:857;height:41" coordorigin="4716,11766" coordsize="857,41">
                      <v:shape id="_x0000_s1276" type="#_x0000_t32" style="position:absolute;left:4716;top:11767;width:0;height:40;flip:y" o:connectortype="straight" strokeweight="1.5pt">
                        <v:stroke endarrow="oval"/>
                      </v:shape>
                      <v:shape id="_x0000_s1277" type="#_x0000_t32" style="position:absolute;left:4999;top:11767;width:0;height:40;flip:y" o:connectortype="straight" strokeweight="1.5pt">
                        <v:stroke endarrow="oval"/>
                      </v:shape>
                      <v:shape id="_x0000_s1278" type="#_x0000_t32" style="position:absolute;left:5284;top:11767;width:0;height:40;flip:y" o:connectortype="straight" strokeweight="1.5pt">
                        <v:stroke endarrow="oval"/>
                      </v:shape>
                      <v:shape id="_x0000_s1279" type="#_x0000_t32" style="position:absolute;left:5573;top:11766;width:0;height:40;flip:y" o:connectortype="straight" strokeweight="1.5pt">
                        <v:stroke endarrow="oval"/>
                      </v:shape>
                    </v:group>
                  </v:group>
                </v:group>
                <v:group id="_x0000_s1282" style="position:absolute;left:1853;top:10585;width:4372;height:1840" coordorigin="1853,10585" coordsize="4372,1840">
                  <v:shape id="_x0000_s1224" type="#_x0000_t202" style="position:absolute;left:5736;top:11576;width:489;height:416" o:regroupid="26" filled="f" stroked="f">
                    <v:textbox style="mso-next-textbox:#_x0000_s1224">
                      <w:txbxContent>
                        <w:p w:rsidR="00F71FF0" w:rsidRDefault="00F71FF0" w:rsidP="00EB10E5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225" type="#_x0000_t202" style="position:absolute;left:2961;top:10585;width:692;height:416" o:regroupid="26" filled="f" stroked="f">
                    <v:textbox style="mso-next-textbox:#_x0000_s1225">
                      <w:txbxContent>
                        <w:p w:rsidR="00F71FF0" w:rsidRDefault="00F71FF0" w:rsidP="00EB10E5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227" type="#_x0000_t202" style="position:absolute;left:2881;top:11001;width:692;height:1424" o:regroupid="32" filled="f" stroked="f">
                    <v:textbox style="mso-next-textbox:#_x0000_s1227">
                      <w:txbxContent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2</w:t>
                          </w: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1</w:t>
                          </w: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1261" type="#_x0000_t202" style="position:absolute;left:1853;top:11806;width:3933;height:375" o:regroupid="32" filled="f" stroked="f">
                    <v:textbox style="mso-next-textbox:#_x0000_s1261">
                      <w:txbxContent>
                        <w:p w:rsidR="00F71FF0" w:rsidRPr="00F944A6" w:rsidRDefault="00F71FF0" w:rsidP="00F944A6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3     4     5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7     8</w:t>
                          </w:r>
                        </w:p>
                        <w:p w:rsidR="00F71FF0" w:rsidRPr="00D2619D" w:rsidRDefault="00F71FF0" w:rsidP="00EB10E5"/>
                      </w:txbxContent>
                    </v:textbox>
                  </v:shape>
                </v:group>
              </v:group>
            </v:group>
            <v:group id="_x0000_s1345" style="position:absolute;left:1679;top:10425;width:4397;height:1901" coordorigin="6319,10585" coordsize="4397,1901">
              <v:group id="_x0000_s1342" style="position:absolute;left:6319;top:10991;width:4005;height:1495" coordorigin="1828,10991" coordsize="4005,1495">
                <v:shape id="_x0000_s1343" type="#_x0000_t32" style="position:absolute;left:1828;top:11773;width:4005;height:1;flip:x" o:connectortype="straight" strokecolor="red" strokeweight="1pt"/>
                <v:shape id="_x0000_s1344" type="#_x0000_t32" style="position:absolute;left:3270;top:10991;width:1;height:1495" o:connectortype="straight" strokecolor="red" strokeweight="1pt"/>
              </v:group>
              <v:group id="_x0000_s1340" style="position:absolute;left:6319;top:10585;width:4397;height:1901" coordorigin="6319,10585" coordsize="4397,1901">
                <v:group id="_x0000_s1326" style="position:absolute;left:6344;top:10585;width:4372;height:1840" coordorigin="1853,10585" coordsize="4372,1840" o:regroupid="33">
                  <v:shape id="_x0000_s1327" type="#_x0000_t202" style="position:absolute;left:5736;top:11576;width:489;height:416" filled="f" stroked="f">
                    <v:textbox style="mso-next-textbox:#_x0000_s1327">
                      <w:txbxContent>
                        <w:p w:rsidR="00F71FF0" w:rsidRDefault="00F71FF0" w:rsidP="00F944A6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28" type="#_x0000_t202" style="position:absolute;left:2961;top:10585;width:692;height:416" filled="f" stroked="f">
                    <v:textbox style="mso-next-textbox:#_x0000_s1328">
                      <w:txbxContent>
                        <w:p w:rsidR="00F71FF0" w:rsidRDefault="00F71FF0" w:rsidP="00F944A6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329" type="#_x0000_t202" style="position:absolute;left:2881;top:11001;width:692;height:1424" filled="f" stroked="f">
                    <v:textbox style="mso-next-textbox:#_x0000_s1329">
                      <w:txbxContent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2</w:t>
                          </w: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1</w:t>
                          </w: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F71FF0" w:rsidRPr="00F944A6" w:rsidRDefault="00F71FF0" w:rsidP="00F944A6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2</w:t>
                          </w:r>
                        </w:p>
                      </w:txbxContent>
                    </v:textbox>
                  </v:shape>
                  <v:shape id="_x0000_s1330" type="#_x0000_t202" style="position:absolute;left:1853;top:11806;width:3933;height:375" filled="f" stroked="f">
                    <v:textbox style="mso-next-textbox:#_x0000_s1330">
                      <w:txbxContent>
                        <w:p w:rsidR="00F71FF0" w:rsidRPr="00F944A6" w:rsidRDefault="00F71FF0" w:rsidP="00F944A6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        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3     4     5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7     8</w:t>
                          </w:r>
                        </w:p>
                        <w:p w:rsidR="00F71FF0" w:rsidRPr="00D2619D" w:rsidRDefault="00F71FF0" w:rsidP="00F944A6"/>
                      </w:txbxContent>
                    </v:textbox>
                  </v:shape>
                </v:group>
                <v:group id="_x0000_s1339" style="position:absolute;left:6319;top:10991;width:4005;height:1495" coordorigin="6319,10991" coordsize="4005,1495">
                  <v:group id="_x0000_s1287" style="position:absolute;left:6319;top:10991;width:4005;height:1495" coordorigin="1828,10991" coordsize="4005,1495" o:regroupid="34">
                    <v:group id="_x0000_s1288" style="position:absolute;left:2094;top:10991;width:3479;height:1495" coordorigin="2094,10991" coordsize="3479,1495">
                      <v:shape id="_x0000_s1289" type="#_x0000_t32" style="position:absolute;left:3271;top:10991;width:1;height:1495" o:connectortype="straight" strokecolor="#31849b [2408]" strokeweight="1pt">
                        <v:stroke dashstyle="1 1"/>
                      </v:shape>
                      <v:shape id="_x0000_s1290" type="#_x0000_t32" style="position:absolute;left:4145;top:10991;width:1;height:1495" o:connectortype="straight" strokecolor="#31849b [2408]" strokeweight="1pt">
                        <v:stroke dashstyle="1 1"/>
                      </v:shape>
                      <v:shape id="_x0000_s1291" type="#_x0000_t32" style="position:absolute;left:4430;top:10991;width:1;height:1495" o:connectortype="straight" strokecolor="#31849b [2408]" strokeweight="1pt">
                        <v:stroke dashstyle="1 1"/>
                      </v:shape>
                      <v:shape id="_x0000_s1292" type="#_x0000_t32" style="position:absolute;left:4716;top:10991;width:1;height:1495" o:connectortype="straight" strokecolor="#31849b [2408]" strokeweight="1pt">
                        <v:stroke dashstyle="1 1"/>
                      </v:shape>
                      <v:shape id="_x0000_s1293" type="#_x0000_t32" style="position:absolute;left:5001;top:10991;width:1;height:1495" o:connectortype="straight" strokecolor="#31849b [2408]" strokeweight="1pt">
                        <v:stroke dashstyle="1 1"/>
                      </v:shape>
                      <v:shape id="_x0000_s1294" type="#_x0000_t32" style="position:absolute;left:5286;top:10991;width:1;height:1495" o:connectortype="straight" strokecolor="#31849b [2408]" strokeweight="1pt">
                        <v:stroke dashstyle="1 1"/>
                      </v:shape>
                      <v:shape id="_x0000_s1295" type="#_x0000_t32" style="position:absolute;left:2094;top:10991;width:1;height:1495" o:connectortype="straight" strokecolor="#31849b [2408]" strokeweight="1pt">
                        <v:stroke dashstyle="1 1"/>
                      </v:shape>
                      <v:shape id="_x0000_s1296" type="#_x0000_t32" style="position:absolute;left:2388;top:10991;width:1;height:1495" o:connectortype="straight" strokecolor="#31849b [2408]" strokeweight="1pt">
                        <v:stroke dashstyle="1 1"/>
                      </v:shape>
                      <v:shape id="_x0000_s1297" type="#_x0000_t32" style="position:absolute;left:2682;top:10991;width:1;height:1495" o:connectortype="straight" strokecolor="#31849b [2408]" strokeweight="1pt">
                        <v:stroke dashstyle="1 1"/>
                      </v:shape>
                      <v:shape id="_x0000_s1298" type="#_x0000_t32" style="position:absolute;left:2977;top:10991;width:1;height:1495" o:connectortype="straight" strokecolor="#31849b [2408]" strokeweight="1pt">
                        <v:stroke dashstyle="1 1"/>
                      </v:shape>
                      <v:shape id="_x0000_s1299" type="#_x0000_t32" style="position:absolute;left:3565;top:10991;width:1;height:1495" o:connectortype="straight" strokecolor="#31849b [2408]" strokeweight="1pt">
                        <v:stroke dashstyle="1 1"/>
                      </v:shape>
                      <v:shape id="_x0000_s1300" type="#_x0000_t32" style="position:absolute;left:5572;top:10991;width:1;height:1495" o:connectortype="straight" strokecolor="#31849b [2408]" strokeweight="1pt">
                        <v:stroke dashstyle="1 1"/>
                      </v:shape>
                      <v:shape id="_x0000_s1301" type="#_x0000_t32" style="position:absolute;left:3863;top:10991;width:1;height:1495" o:connectortype="straight" strokecolor="#31849b [2408]" strokeweight="1pt">
                        <v:stroke dashstyle="1 1"/>
                      </v:shape>
                    </v:group>
                    <v:group id="_x0000_s1302" style="position:absolute;left:1828;top:11251;width:4005;height:1043" coordorigin="1828,11351" coordsize="4005,1043">
                      <v:shape id="_x0000_s1303" type="#_x0000_t32" style="position:absolute;left:1828;top:11872;width:4005;height:1;flip:x" o:connectortype="straight" strokecolor="#31849b [2408]" strokeweight="1pt">
                        <v:stroke dashstyle="1 1"/>
                      </v:shape>
                      <v:shape id="_x0000_s1304" type="#_x0000_t32" style="position:absolute;left:1828;top:11611;width:4005;height:1;flip:x" o:connectortype="straight" strokecolor="#31849b [2408]" strokeweight="1pt">
                        <v:stroke dashstyle="1 1"/>
                      </v:shape>
                      <v:shape id="_x0000_s1305" type="#_x0000_t32" style="position:absolute;left:1828;top:11351;width:4005;height:1;flip:x" o:connectortype="straight" strokecolor="#31849b [2408]" strokeweight="1pt">
                        <v:stroke dashstyle="1 1"/>
                      </v:shape>
                      <v:shape id="_x0000_s1306" type="#_x0000_t32" style="position:absolute;left:1828;top:12132;width:4005;height:1;flip:x" o:connectortype="straight" strokecolor="#31849b [2408]" strokeweight="1pt">
                        <v:stroke dashstyle="1 1"/>
                      </v:shape>
                      <v:shape id="_x0000_s1307" type="#_x0000_t32" style="position:absolute;left:1828;top:12393;width:4005;height:1;flip:x" o:connectortype="straight" strokecolor="#31849b [2408]" strokeweight="1pt">
                        <v:stroke dashstyle="1 1"/>
                      </v:shape>
                    </v:group>
                  </v:group>
                  <v:group id="_x0000_s1338" style="position:absolute;left:6585;top:11251;width:3479;height:782" coordorigin="6585,11251" coordsize="3479,782">
                    <v:group id="_x0000_s1313" style="position:absolute;left:8070;top:11779;width:285;height:254;flip:y" coordorigin="4145,11511" coordsize="285,254" o:regroupid="35">
                      <v:shape id="_x0000_s1314" type="#_x0000_t32" style="position:absolute;left:4145;top:11511;width:1;height:254;flip:y" o:connectortype="straight" strokeweight="1.5pt">
                        <v:stroke endarrow="oval"/>
                      </v:shape>
                      <v:shape id="_x0000_s1315" type="#_x0000_t32" style="position:absolute;left:4429;top:11511;width:1;height:254;flip:y" o:connectortype="straight" strokeweight="1.5pt">
                        <v:stroke endarrow="oval"/>
                      </v:shape>
                    </v:group>
                    <v:group id="_x0000_s1321" style="position:absolute;left:6585;top:11774;width:857;height:41" coordorigin="4716,11766" coordsize="857,41" o:regroupid="35">
                      <v:shape id="_x0000_s1322" type="#_x0000_t32" style="position:absolute;left:4716;top:11767;width:0;height:40;flip:y" o:connectortype="straight" strokeweight="1.5pt">
                        <v:stroke endarrow="oval"/>
                      </v:shape>
                      <v:shape id="_x0000_s1323" type="#_x0000_t32" style="position:absolute;left:4999;top:11767;width:0;height:40;flip:y" o:connectortype="straight" strokeweight="1.5pt">
                        <v:stroke endarrow="oval"/>
                      </v:shape>
                      <v:shape id="_x0000_s1324" type="#_x0000_t32" style="position:absolute;left:5284;top:11767;width:0;height:40;flip:y" o:connectortype="straight" strokeweight="1.5pt">
                        <v:stroke endarrow="oval"/>
                      </v:shape>
                      <v:shape id="_x0000_s1325" type="#_x0000_t32" style="position:absolute;left:5573;top:11766;width:0;height:40;flip:y" o:connectortype="straight" strokeweight="1.5pt">
                        <v:stroke endarrow="oval"/>
                      </v:shape>
                    </v:group>
                    <v:shape id="_x0000_s1310" type="#_x0000_t32" style="position:absolute;left:7762;top:11251;width:2;height:510;flip:y" o:connectortype="straight" o:regroupid="36" strokeweight="1.5pt">
                      <v:stroke endarrow="oval"/>
                    </v:shape>
                    <v:group id="_x0000_s1337" style="position:absolute;left:8639;top:11761;width:1425;height:46" coordorigin="8639,11761" coordsize="1425,46">
                      <v:group id="_x0000_s1316" style="position:absolute;left:9207;top:11766;width:857;height:41" coordorigin="4716,11766" coordsize="857,41" o:regroupid="35">
                        <v:shape id="_x0000_s1317" type="#_x0000_t32" style="position:absolute;left:4716;top:11767;width:0;height:40;flip:y" o:connectortype="straight" strokeweight="1.5pt">
                          <v:stroke endarrow="oval"/>
                        </v:shape>
                        <v:shape id="_x0000_s1318" type="#_x0000_t32" style="position:absolute;left:4999;top:11767;width:0;height:40;flip:y" o:connectortype="straight" strokeweight="1.5pt">
                          <v:stroke endarrow="oval"/>
                        </v:shape>
                        <v:shape id="_x0000_s1319" type="#_x0000_t32" style="position:absolute;left:5284;top:11767;width:0;height:40;flip:y" o:connectortype="straight" strokeweight="1.5pt">
                          <v:stroke endarrow="oval"/>
                        </v:shape>
                        <v:shape id="_x0000_s1320" type="#_x0000_t32" style="position:absolute;left:5573;top:11766;width:0;height:40;flip:y" o:connectortype="straight" strokeweight="1.5pt">
                          <v:stroke endarrow="oval"/>
                        </v:shape>
                      </v:group>
                      <v:group id="_x0000_s1336" style="position:absolute;left:8639;top:11761;width:283;height:40" coordorigin="8921,12681" coordsize="283,40">
                        <v:shape id="_x0000_s1332" type="#_x0000_t32" style="position:absolute;left:8921;top:12681;width:0;height:40;flip:y" o:connectortype="straight" o:regroupid="37" strokeweight="1.5pt">
                          <v:stroke endarrow="oval"/>
                        </v:shape>
                        <v:shape id="_x0000_s1333" type="#_x0000_t32" style="position:absolute;left:9204;top:12681;width:0;height:40;flip:y" o:connectortype="straight" o:regroupid="37" strokeweight="1.5pt">
                          <v:stroke endarrow="oval"/>
                        </v:shape>
                      </v:group>
                    </v:group>
                  </v:group>
                </v:group>
              </v:group>
            </v:group>
          </v:group>
        </w:pict>
      </w:r>
    </w:p>
    <w:p w:rsidR="0030207B" w:rsidRDefault="0030207B" w:rsidP="0030207B"/>
    <w:p w:rsidR="0030207B" w:rsidRDefault="0030207B" w:rsidP="0030207B"/>
    <w:p w:rsidR="0030207B" w:rsidRDefault="0030207B" w:rsidP="0030207B"/>
    <w:p w:rsidR="0030207B" w:rsidRDefault="0030207B" w:rsidP="0030207B"/>
    <w:p w:rsidR="0030207B" w:rsidRDefault="0030207B" w:rsidP="0030207B"/>
    <w:p w:rsidR="0030207B" w:rsidRDefault="0030207B" w:rsidP="0030207B"/>
    <w:p w:rsidR="0030207B" w:rsidRDefault="0030207B" w:rsidP="0030207B"/>
    <w:p w:rsidR="0030207B" w:rsidRDefault="00F165F6" w:rsidP="0030207B">
      <w:r>
        <w:rPr>
          <w:noProof/>
        </w:rPr>
        <w:lastRenderedPageBreak/>
        <w:pict>
          <v:group id="_x0000_s1459" style="position:absolute;margin-left:240.25pt;margin-top:13.6pt;width:219.85pt;height:95.05pt;z-index:251838464" coordorigin="6165,2455" coordsize="4397,1901">
            <v:group id="_x0000_s1458" style="position:absolute;left:6165;top:2455;width:4397;height:1901" coordorigin="6165,2455" coordsize="4397,1901">
              <v:group id="_x0000_s1457" style="position:absolute;left:6165;top:2455;width:4397;height:1901" coordorigin="6165,2455" coordsize="4397,1901">
                <v:group id="_x0000_s1355" style="position:absolute;left:6165;top:2861;width:4005;height:1495" coordorigin="1828,10991" coordsize="4005,1495" o:regroupid="41">
                  <v:group id="_x0000_s1356" style="position:absolute;left:2094;top:10991;width:3479;height:1495" coordorigin="2094,10991" coordsize="3479,1495">
                    <v:shape id="_x0000_s1357" type="#_x0000_t32" style="position:absolute;left:3271;top:10991;width:1;height:1495" o:connectortype="straight" strokecolor="#31849b [2408]" strokeweight="1pt">
                      <v:stroke dashstyle="1 1"/>
                    </v:shape>
                    <v:shape id="_x0000_s1358" type="#_x0000_t32" style="position:absolute;left:4145;top:10991;width:1;height:1495" o:connectortype="straight" strokecolor="#31849b [2408]" strokeweight="1pt">
                      <v:stroke dashstyle="1 1"/>
                    </v:shape>
                    <v:shape id="_x0000_s1359" type="#_x0000_t32" style="position:absolute;left:4430;top:10991;width:1;height:1495" o:connectortype="straight" strokecolor="#31849b [2408]" strokeweight="1pt">
                      <v:stroke dashstyle="1 1"/>
                    </v:shape>
                    <v:shape id="_x0000_s1360" type="#_x0000_t32" style="position:absolute;left:4716;top:10991;width:1;height:1495" o:connectortype="straight" strokecolor="#31849b [2408]" strokeweight="1pt">
                      <v:stroke dashstyle="1 1"/>
                    </v:shape>
                    <v:shape id="_x0000_s1361" type="#_x0000_t32" style="position:absolute;left:5001;top:10991;width:1;height:1495" o:connectortype="straight" strokecolor="#31849b [2408]" strokeweight="1pt">
                      <v:stroke dashstyle="1 1"/>
                    </v:shape>
                    <v:shape id="_x0000_s1362" type="#_x0000_t32" style="position:absolute;left:5286;top:10991;width:1;height:1495" o:connectortype="straight" strokecolor="#31849b [2408]" strokeweight="1pt">
                      <v:stroke dashstyle="1 1"/>
                    </v:shape>
                    <v:shape id="_x0000_s1363" type="#_x0000_t32" style="position:absolute;left:2094;top:10991;width:1;height:1495" o:connectortype="straight" strokecolor="#31849b [2408]" strokeweight="1pt">
                      <v:stroke dashstyle="1 1"/>
                    </v:shape>
                    <v:shape id="_x0000_s1364" type="#_x0000_t32" style="position:absolute;left:2388;top:10991;width:1;height:1495" o:connectortype="straight" strokecolor="#31849b [2408]" strokeweight="1pt">
                      <v:stroke dashstyle="1 1"/>
                    </v:shape>
                    <v:shape id="_x0000_s1365" type="#_x0000_t32" style="position:absolute;left:2682;top:10991;width:1;height:1495" o:connectortype="straight" strokecolor="#31849b [2408]" strokeweight="1pt">
                      <v:stroke dashstyle="1 1"/>
                    </v:shape>
                    <v:shape id="_x0000_s1366" type="#_x0000_t32" style="position:absolute;left:2977;top:10991;width:1;height:1495" o:connectortype="straight" strokecolor="#31849b [2408]" strokeweight="1pt">
                      <v:stroke dashstyle="1 1"/>
                    </v:shape>
                    <v:shape id="_x0000_s1367" type="#_x0000_t32" style="position:absolute;left:3565;top:10991;width:1;height:1495" o:connectortype="straight" strokecolor="#31849b [2408]" strokeweight="1pt">
                      <v:stroke dashstyle="1 1"/>
                    </v:shape>
                    <v:shape id="_x0000_s1368" type="#_x0000_t32" style="position:absolute;left:5572;top:10991;width:1;height:1495" o:connectortype="straight" strokecolor="#31849b [2408]" strokeweight="1pt">
                      <v:stroke dashstyle="1 1"/>
                    </v:shape>
                    <v:shape id="_x0000_s1369" type="#_x0000_t32" style="position:absolute;left:3863;top:10991;width:1;height:1495" o:connectortype="straight" strokecolor="#31849b [2408]" strokeweight="1pt">
                      <v:stroke dashstyle="1 1"/>
                    </v:shape>
                  </v:group>
                  <v:group id="_x0000_s1370" style="position:absolute;left:1828;top:11251;width:4005;height:1043" coordorigin="1828,11351" coordsize="4005,1043">
                    <v:shape id="_x0000_s1371" type="#_x0000_t32" style="position:absolute;left:1828;top:11872;width:4005;height:1;flip:x" o:connectortype="straight" strokecolor="#31849b [2408]" strokeweight="1pt">
                      <v:stroke dashstyle="1 1"/>
                    </v:shape>
                    <v:shape id="_x0000_s1372" type="#_x0000_t32" style="position:absolute;left:1828;top:11611;width:4005;height:1;flip:x" o:connectortype="straight" strokecolor="#31849b [2408]" strokeweight="1pt">
                      <v:stroke dashstyle="1 1"/>
                    </v:shape>
                    <v:shape id="_x0000_s1373" type="#_x0000_t32" style="position:absolute;left:1828;top:11351;width:4005;height:1;flip:x" o:connectortype="straight" strokecolor="#31849b [2408]" strokeweight="1pt">
                      <v:stroke dashstyle="1 1"/>
                    </v:shape>
                    <v:shape id="_x0000_s1374" type="#_x0000_t32" style="position:absolute;left:1828;top:12132;width:4005;height:1;flip:x" o:connectortype="straight" strokecolor="#31849b [2408]" strokeweight="1pt">
                      <v:stroke dashstyle="1 1"/>
                    </v:shape>
                    <v:shape id="_x0000_s1375" type="#_x0000_t32" style="position:absolute;left:1828;top:12393;width:4005;height:1;flip:x" o:connectortype="straight" strokecolor="#31849b [2408]" strokeweight="1pt">
                      <v:stroke dashstyle="1 1"/>
                    </v:shape>
                  </v:group>
                </v:group>
                <v:group id="_x0000_s1456" style="position:absolute;left:6190;top:2455;width:4372;height:1840" coordorigin="6190,2455" coordsize="4372,1840">
                  <v:shape id="_x0000_s1395" type="#_x0000_t202" style="position:absolute;left:10073;top:3446;width:489;height:416" o:regroupid="43" filled="f" stroked="f">
                    <v:textbox style="mso-next-textbox:#_x0000_s1395">
                      <w:txbxContent>
                        <w:p w:rsidR="00F71FF0" w:rsidRDefault="00F71FF0" w:rsidP="00D2140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396" type="#_x0000_t202" style="position:absolute;left:7298;top:2455;width:1614;height:416" o:regroupid="43" filled="f" stroked="f">
                    <v:textbox style="mso-next-textbox:#_x0000_s1396">
                      <w:txbxContent>
                        <w:p w:rsidR="00F71FF0" w:rsidRDefault="00F71FF0" w:rsidP="00296A4B">
                          <w:pPr>
                            <w:jc w:val="both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-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397" type="#_x0000_t202" style="position:absolute;left:7218;top:2871;width:692;height:1424" o:regroupid="43" filled="f" stroked="f">
                    <v:textbox style="mso-next-textbox:#_x0000_s1397">
                      <w:txbxContent>
                        <w:p w:rsidR="00F71FF0" w:rsidRPr="00F944A6" w:rsidRDefault="00F71FF0" w:rsidP="00D2140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2</w:t>
                          </w:r>
                        </w:p>
                        <w:p w:rsidR="00F71FF0" w:rsidRPr="00F944A6" w:rsidRDefault="00F71FF0" w:rsidP="00D2140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1</w:t>
                          </w:r>
                        </w:p>
                        <w:p w:rsidR="00F71FF0" w:rsidRPr="00F944A6" w:rsidRDefault="00F71FF0" w:rsidP="00D2140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71FF0" w:rsidRPr="00F944A6" w:rsidRDefault="00F71FF0" w:rsidP="00D2140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F71FF0" w:rsidRPr="00F944A6" w:rsidRDefault="00F71FF0" w:rsidP="00D21407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398" type="#_x0000_t202" style="position:absolute;left:6190;top:3676;width:3933;height:375" o:regroupid="43" filled="f" stroked="f">
                    <v:textbox style="mso-next-textbox:#_x0000_s1398">
                      <w:txbxContent>
                        <w:p w:rsidR="00F71FF0" w:rsidRPr="00F944A6" w:rsidRDefault="00F71FF0" w:rsidP="00D21407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3               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  1     2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3     4     5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7     8</w:t>
                          </w:r>
                        </w:p>
                        <w:p w:rsidR="00F71FF0" w:rsidRPr="00D2619D" w:rsidRDefault="00F71FF0" w:rsidP="00D21407"/>
                      </w:txbxContent>
                    </v:textbox>
                  </v:shape>
                </v:group>
              </v:group>
              <v:group id="_x0000_s1350" style="position:absolute;left:6165;top:2861;width:4005;height:1495" coordorigin="1828,10991" coordsize="4005,1495" o:regroupid="39">
                <v:shape id="_x0000_s1351" type="#_x0000_t32" style="position:absolute;left:1828;top:11773;width:4005;height:1;flip:x" o:connectortype="straight" strokecolor="red" strokeweight="1pt"/>
                <v:shape id="_x0000_s1352" type="#_x0000_t32" style="position:absolute;left:3270;top:10991;width:1;height:1495" o:connectortype="straight" strokecolor="red" strokeweight="1pt"/>
              </v:group>
            </v:group>
            <v:group id="_x0000_s1455" style="position:absolute;left:6444;top:3381;width:3467;height:773" coordorigin="6444,3381" coordsize="3467,773">
              <v:group id="_x0000_s1377" style="position:absolute;left:7011;top:3644;width:590;height:510;flip:x" coordorigin="3273,11774" coordsize="590,510" o:regroupid="42">
                <v:shape id="_x0000_s1378" type="#_x0000_t32" style="position:absolute;left:3273;top:11774;width:2;height:510" o:connectortype="straight" strokeweight="1.5pt">
                  <v:stroke endarrow="oval"/>
                </v:shape>
                <v:shape id="_x0000_s1379" type="#_x0000_t32" style="position:absolute;left:3563;top:11774;width:2;height:510" o:connectortype="straight" strokeweight="1.5pt">
                  <v:stroke endarrow="oval"/>
                </v:shape>
                <v:shape id="_x0000_s1380" type="#_x0000_t32" style="position:absolute;left:3861;top:11774;width:2;height:510" o:connectortype="straight" strokeweight="1.5pt">
                  <v:stroke endarrow="oval"/>
                </v:shape>
              </v:group>
              <v:group id="_x0000_s1381" style="position:absolute;left:6444;top:3381;width:285;height:254;flip:x" coordorigin="4145,11511" coordsize="285,254" o:regroupid="42">
                <v:shape id="_x0000_s1382" type="#_x0000_t32" style="position:absolute;left:4145;top:11511;width:1;height:254;flip:y" o:connectortype="straight" strokeweight="1.5pt">
                  <v:stroke endarrow="oval"/>
                </v:shape>
                <v:shape id="_x0000_s1383" type="#_x0000_t32" style="position:absolute;left:4429;top:11511;width:1;height:254;flip:y" o:connectortype="straight" strokeweight="1.5pt">
                  <v:stroke endarrow="oval"/>
                </v:shape>
              </v:group>
              <v:group id="_x0000_s1389" style="position:absolute;left:7923;top:3644;width:857;height:41;flip:x" coordorigin="4716,11766" coordsize="857,41" o:regroupid="42">
                <v:shape id="_x0000_s1390" type="#_x0000_t32" style="position:absolute;left:4716;top:11767;width:0;height:40;flip:y" o:connectortype="straight" strokeweight="1.5pt">
                  <v:stroke endarrow="oval"/>
                </v:shape>
                <v:shape id="_x0000_s1391" type="#_x0000_t32" style="position:absolute;left:4999;top:11767;width:0;height:40;flip:y" o:connectortype="straight" strokeweight="1.5pt">
                  <v:stroke endarrow="oval"/>
                </v:shape>
                <v:shape id="_x0000_s1392" type="#_x0000_t32" style="position:absolute;left:5284;top:11767;width:0;height:40;flip:y" o:connectortype="straight" strokeweight="1.5pt">
                  <v:stroke endarrow="oval"/>
                </v:shape>
                <v:shape id="_x0000_s1393" type="#_x0000_t32" style="position:absolute;left:5573;top:11766;width:0;height:40;flip:y" o:connectortype="straight" strokeweight="1.5pt">
                  <v:stroke endarrow="oval"/>
                </v:shape>
              </v:group>
              <v:group id="_x0000_s1450" style="position:absolute;left:9054;top:3634;width:857;height:41;flip:x" coordorigin="4716,11766" coordsize="857,41">
                <v:shape id="_x0000_s1451" type="#_x0000_t32" style="position:absolute;left:4716;top:11767;width:0;height:40;flip:y" o:connectortype="straight" strokeweight="1.5pt">
                  <v:stroke endarrow="oval"/>
                </v:shape>
                <v:shape id="_x0000_s1452" type="#_x0000_t32" style="position:absolute;left:4999;top:11767;width:0;height:40;flip:y" o:connectortype="straight" strokeweight="1.5pt">
                  <v:stroke endarrow="oval"/>
                </v:shape>
                <v:shape id="_x0000_s1453" type="#_x0000_t32" style="position:absolute;left:5284;top:11767;width:0;height:40;flip:y" o:connectortype="straight" strokeweight="1.5pt">
                  <v:stroke endarrow="oval"/>
                </v:shape>
                <v:shape id="_x0000_s1454" type="#_x0000_t32" style="position:absolute;left:5573;top:11766;width:0;height:40;flip:y" o:connectortype="straight" strokeweight="1.5pt">
                  <v:stroke endarrow="oval"/>
                </v:shape>
              </v:group>
            </v:group>
          </v:group>
        </w:pict>
      </w:r>
    </w:p>
    <w:p w:rsidR="0030207B" w:rsidRDefault="00244896" w:rsidP="0030207B">
      <w:r>
        <w:t>To find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y(0)</m:t>
        </m:r>
      </m:oMath>
      <w:r>
        <w:rPr>
          <w:rFonts w:eastAsiaTheme="minorEastAsia"/>
          <w:bCs/>
          <w:sz w:val="24"/>
        </w:rPr>
        <w:t>, we need the reversed</w:t>
      </w:r>
      <w:r>
        <w:t xml:space="preserve"> </w:t>
      </w:r>
    </w:p>
    <w:p w:rsidR="0030207B" w:rsidRDefault="00244896" w:rsidP="00244896">
      <w:r>
        <w:t>sequence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x(-k)</m:t>
        </m:r>
      </m:oMath>
      <w:r>
        <w:rPr>
          <w:rFonts w:eastAsiaTheme="minorEastAsia"/>
          <w:bCs/>
          <w:sz w:val="24"/>
        </w:rPr>
        <w:t>.</w:t>
      </w:r>
      <w:r>
        <w:t xml:space="preserve"> </w:t>
      </w:r>
    </w:p>
    <w:p w:rsidR="00244896" w:rsidRPr="00244896" w:rsidRDefault="00244896" w:rsidP="00244896">
      <w:pPr>
        <w:rPr>
          <w:rFonts w:eastAsiaTheme="minorEastAsia"/>
          <w:b/>
          <w:sz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-k)</m:t>
        </m:r>
      </m:oMath>
    </w:p>
    <w:p w:rsidR="002B48D3" w:rsidRDefault="00244896" w:rsidP="0030207B">
      <m:oMath>
        <m:r>
          <m:rPr>
            <m:sty m:val="bi"/>
          </m:rPr>
          <w:rPr>
            <w:rFonts w:ascii="Cambria Math" w:hAnsi="Cambria Math" w:cstheme="minorHAnsi"/>
            <w:sz w:val="24"/>
          </w:rPr>
          <m:t>⇒</m:t>
        </m:r>
      </m:oMath>
      <w:r w:rsidR="00F165F6">
        <w:rPr>
          <w:noProof/>
        </w:rPr>
        <w:pict>
          <v:group id="_x0000_s1461" style="position:absolute;margin-left:240.25pt;margin-top:23.4pt;width:219.85pt;height:95.05pt;z-index:251843584;mso-position-horizontal-relative:text;mso-position-vertical-relative:text" coordorigin="6165,2455" coordsize="4397,1901" o:regroupid="44">
            <v:group id="_x0000_s1462" style="position:absolute;left:6165;top:2455;width:4397;height:1901" coordorigin="6165,2455" coordsize="4397,1901">
              <v:group id="_x0000_s1463" style="position:absolute;left:6165;top:2861;width:4005;height:1495" coordorigin="1828,10991" coordsize="4005,1495">
                <v:group id="_x0000_s1464" style="position:absolute;left:2094;top:10991;width:3479;height:1495" coordorigin="2094,10991" coordsize="3479,1495">
                  <v:shape id="_x0000_s1465" type="#_x0000_t32" style="position:absolute;left:3271;top:10991;width:1;height:1495" o:connectortype="straight" strokecolor="#31849b [2408]" strokeweight="1pt">
                    <v:stroke dashstyle="1 1"/>
                  </v:shape>
                  <v:shape id="_x0000_s1466" type="#_x0000_t32" style="position:absolute;left:4145;top:10991;width:1;height:1495" o:connectortype="straight" strokecolor="#31849b [2408]" strokeweight="1pt">
                    <v:stroke dashstyle="1 1"/>
                  </v:shape>
                  <v:shape id="_x0000_s1467" type="#_x0000_t32" style="position:absolute;left:4430;top:10991;width:1;height:1495" o:connectortype="straight" strokecolor="#31849b [2408]" strokeweight="1pt">
                    <v:stroke dashstyle="1 1"/>
                  </v:shape>
                  <v:shape id="_x0000_s1468" type="#_x0000_t32" style="position:absolute;left:4716;top:10991;width:1;height:1495" o:connectortype="straight" strokecolor="#31849b [2408]" strokeweight="1pt">
                    <v:stroke dashstyle="1 1"/>
                  </v:shape>
                  <v:shape id="_x0000_s1469" type="#_x0000_t32" style="position:absolute;left:5001;top:10991;width:1;height:1495" o:connectortype="straight" strokecolor="#31849b [2408]" strokeweight="1pt">
                    <v:stroke dashstyle="1 1"/>
                  </v:shape>
                  <v:shape id="_x0000_s1470" type="#_x0000_t32" style="position:absolute;left:5286;top:10991;width:1;height:1495" o:connectortype="straight" strokecolor="#31849b [2408]" strokeweight="1pt">
                    <v:stroke dashstyle="1 1"/>
                  </v:shape>
                  <v:shape id="_x0000_s1471" type="#_x0000_t32" style="position:absolute;left:2094;top:10991;width:1;height:1495" o:connectortype="straight" strokecolor="#31849b [2408]" strokeweight="1pt">
                    <v:stroke dashstyle="1 1"/>
                  </v:shape>
                  <v:shape id="_x0000_s1472" type="#_x0000_t32" style="position:absolute;left:2388;top:10991;width:1;height:1495" o:connectortype="straight" strokecolor="#31849b [2408]" strokeweight="1pt">
                    <v:stroke dashstyle="1 1"/>
                  </v:shape>
                  <v:shape id="_x0000_s1473" type="#_x0000_t32" style="position:absolute;left:2682;top:10991;width:1;height:1495" o:connectortype="straight" strokecolor="#31849b [2408]" strokeweight="1pt">
                    <v:stroke dashstyle="1 1"/>
                  </v:shape>
                  <v:shape id="_x0000_s1474" type="#_x0000_t32" style="position:absolute;left:2977;top:10991;width:1;height:1495" o:connectortype="straight" strokecolor="#31849b [2408]" strokeweight="1pt">
                    <v:stroke dashstyle="1 1"/>
                  </v:shape>
                  <v:shape id="_x0000_s1475" type="#_x0000_t32" style="position:absolute;left:3565;top:10991;width:1;height:1495" o:connectortype="straight" strokecolor="#31849b [2408]" strokeweight="1pt">
                    <v:stroke dashstyle="1 1"/>
                  </v:shape>
                  <v:shape id="_x0000_s1476" type="#_x0000_t32" style="position:absolute;left:5572;top:10991;width:1;height:1495" o:connectortype="straight" strokecolor="#31849b [2408]" strokeweight="1pt">
                    <v:stroke dashstyle="1 1"/>
                  </v:shape>
                  <v:shape id="_x0000_s1477" type="#_x0000_t32" style="position:absolute;left:3863;top:10991;width:1;height:1495" o:connectortype="straight" strokecolor="#31849b [2408]" strokeweight="1pt">
                    <v:stroke dashstyle="1 1"/>
                  </v:shape>
                </v:group>
                <v:group id="_x0000_s1478" style="position:absolute;left:1828;top:11251;width:4005;height:1043" coordorigin="1828,11351" coordsize="4005,1043">
                  <v:shape id="_x0000_s1479" type="#_x0000_t32" style="position:absolute;left:1828;top:11872;width:4005;height:1;flip:x" o:connectortype="straight" strokecolor="#31849b [2408]" strokeweight="1pt">
                    <v:stroke dashstyle="1 1"/>
                  </v:shape>
                  <v:shape id="_x0000_s1480" type="#_x0000_t32" style="position:absolute;left:1828;top:11611;width:4005;height:1;flip:x" o:connectortype="straight" strokecolor="#31849b [2408]" strokeweight="1pt">
                    <v:stroke dashstyle="1 1"/>
                  </v:shape>
                  <v:shape id="_x0000_s1481" type="#_x0000_t32" style="position:absolute;left:1828;top:11351;width:4005;height:1;flip:x" o:connectortype="straight" strokecolor="#31849b [2408]" strokeweight="1pt">
                    <v:stroke dashstyle="1 1"/>
                  </v:shape>
                  <v:shape id="_x0000_s1482" type="#_x0000_t32" style="position:absolute;left:1828;top:12132;width:4005;height:1;flip:x" o:connectortype="straight" strokecolor="#31849b [2408]" strokeweight="1pt">
                    <v:stroke dashstyle="1 1"/>
                  </v:shape>
                  <v:shape id="_x0000_s1483" type="#_x0000_t32" style="position:absolute;left:1828;top:12393;width:4005;height:1;flip:x" o:connectortype="straight" strokecolor="#31849b [2408]" strokeweight="1pt">
                    <v:stroke dashstyle="1 1"/>
                  </v:shape>
                </v:group>
              </v:group>
              <v:group id="_x0000_s1484" style="position:absolute;left:6190;top:2455;width:4372;height:1840" coordorigin="6190,2455" coordsize="4372,1840">
                <v:shape id="_x0000_s1485" type="#_x0000_t202" style="position:absolute;left:10073;top:3446;width:489;height:416" filled="f" stroked="f">
                  <v:textbox style="mso-next-textbox:#_x0000_s1485">
                    <w:txbxContent>
                      <w:p w:rsidR="00F71FF0" w:rsidRDefault="00F71FF0" w:rsidP="00296A4B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486" type="#_x0000_t202" style="position:absolute;left:7298;top:2455;width:1614;height:416" filled="f" stroked="f">
                  <v:textbox style="mso-next-textbox:#_x0000_s1486">
                    <w:txbxContent>
                      <w:p w:rsidR="00F71FF0" w:rsidRDefault="00F71FF0" w:rsidP="00296A4B">
                        <w:pPr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1-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487" type="#_x0000_t202" style="position:absolute;left:7218;top:2871;width:692;height:1424" filled="f" stroked="f">
                  <v:textbox style="mso-next-textbox:#_x0000_s1487">
                    <w:txbxContent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488" type="#_x0000_t202" style="position:absolute;left:6190;top:3676;width:3933;height:375" filled="f" stroked="f">
                  <v:textbox style="mso-next-textbox:#_x0000_s1488">
                    <w:txbxContent>
                      <w:p w:rsidR="00F71FF0" w:rsidRPr="00F944A6" w:rsidRDefault="00F71FF0" w:rsidP="00296A4B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3     -2    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         2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3     4     5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7     8</w:t>
                        </w:r>
                      </w:p>
                      <w:p w:rsidR="00F71FF0" w:rsidRPr="00D2619D" w:rsidRDefault="00F71FF0" w:rsidP="00296A4B"/>
                    </w:txbxContent>
                  </v:textbox>
                </v:shape>
              </v:group>
            </v:group>
            <v:group id="_x0000_s1489" style="position:absolute;left:6165;top:2861;width:4005;height:1495" coordorigin="1828,10991" coordsize="4005,1495">
              <v:shape id="_x0000_s1490" type="#_x0000_t32" style="position:absolute;left:1828;top:11773;width:4005;height:1;flip:x" o:connectortype="straight" strokecolor="red" strokeweight="1pt"/>
              <v:shape id="_x0000_s1491" type="#_x0000_t32" style="position:absolute;left:3270;top:10991;width:1;height:1495" o:connectortype="straight" strokecolor="red" strokeweight="1pt"/>
            </v:group>
          </v:group>
        </w:pict>
      </w:r>
      <w:r>
        <w:rPr>
          <w:rFonts w:eastAsiaTheme="minorEastAsia"/>
          <w:b/>
          <w:noProof/>
          <w:sz w:val="24"/>
        </w:rPr>
        <w:t xml:space="preserve"> 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noProof/>
            <w:sz w:val="24"/>
          </w:rPr>
          <m:t>=2×-2=-4</m:t>
        </m:r>
      </m:oMath>
    </w:p>
    <w:p w:rsidR="002B48D3" w:rsidRDefault="00244896" w:rsidP="0030207B">
      <w:r>
        <w:t>Similarly</w:t>
      </w:r>
    </w:p>
    <w:p w:rsidR="0030207B" w:rsidRDefault="00244896" w:rsidP="00244896"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1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1-k)</m:t>
        </m:r>
      </m:oMath>
      <w:r w:rsidR="00F165F6">
        <w:rPr>
          <w:noProof/>
        </w:rPr>
        <w:pict>
          <v:group id="_x0000_s1660" style="position:absolute;margin-left:253.55pt;margin-top:18.85pt;width:174.35pt;height:38.65pt;z-index:251853824;mso-position-horizontal-relative:text;mso-position-vertical-relative:text" coordorigin="6511,4934" coordsize="3487,773">
            <v:group id="_x0000_s1493" style="position:absolute;left:7381;top:5197;width:590;height:510;flip:x" coordorigin="3273,11774" coordsize="590,510" o:regroupid="45">
              <v:shape id="_x0000_s1494" type="#_x0000_t32" style="position:absolute;left:3273;top:11774;width:2;height:510" o:connectortype="straight" strokeweight="1.5pt">
                <v:stroke endarrow="oval"/>
              </v:shape>
              <v:shape id="_x0000_s1495" type="#_x0000_t32" style="position:absolute;left:3563;top:11774;width:2;height:510" o:connectortype="straight" strokeweight="1.5pt">
                <v:stroke endarrow="oval"/>
              </v:shape>
              <v:shape id="_x0000_s1496" type="#_x0000_t32" style="position:absolute;left:3861;top:11774;width:2;height:510" o:connectortype="straight" strokeweight="1.5pt">
                <v:stroke endarrow="oval"/>
              </v:shape>
            </v:group>
            <v:group id="_x0000_s1497" style="position:absolute;left:6814;top:4934;width:285;height:254;flip:x" coordorigin="4145,11511" coordsize="285,254" o:regroupid="45">
              <v:shape id="_x0000_s1498" type="#_x0000_t32" style="position:absolute;left:4145;top:11511;width:1;height:254;flip:y" o:connectortype="straight" strokeweight="1.5pt">
                <v:stroke endarrow="oval"/>
              </v:shape>
              <v:shape id="_x0000_s1499" type="#_x0000_t32" style="position:absolute;left:4429;top:11511;width:1;height:254;flip:y" o:connectortype="straight" strokeweight="1.5pt">
                <v:stroke endarrow="oval"/>
              </v:shape>
            </v:group>
            <v:group id="_x0000_s1500" style="position:absolute;left:8293;top:5197;width:857;height:41;flip:x" coordorigin="4716,11766" coordsize="857,41" o:regroupid="45">
              <v:shape id="_x0000_s1501" type="#_x0000_t32" style="position:absolute;left:4716;top:11767;width:0;height:40;flip:y" o:connectortype="straight" strokeweight="1.5pt">
                <v:stroke endarrow="oval"/>
              </v:shape>
              <v:shape id="_x0000_s1502" type="#_x0000_t32" style="position:absolute;left:4999;top:11767;width:0;height:40;flip:y" o:connectortype="straight" strokeweight="1.5pt">
                <v:stroke endarrow="oval"/>
              </v:shape>
              <v:shape id="_x0000_s1503" type="#_x0000_t32" style="position:absolute;left:5284;top:11767;width:0;height:40;flip:y" o:connectortype="straight" strokeweight="1.5pt">
                <v:stroke endarrow="oval"/>
              </v:shape>
              <v:shape id="_x0000_s1504" type="#_x0000_t32" style="position:absolute;left:5573;top:11766;width:0;height:40;flip:y" o:connectortype="straight" strokeweight="1.5pt">
                <v:stroke endarrow="oval"/>
              </v:shape>
            </v:group>
            <v:shape id="_x0000_s1506" type="#_x0000_t32" style="position:absolute;left:6511;top:5198;width:0;height:40;flip:x y" o:connectortype="straight" o:regroupid="46" strokeweight="1.5pt">
              <v:stroke endarrow="oval"/>
            </v:shape>
            <v:shape id="_x0000_s1507" type="#_x0000_t32" style="position:absolute;left:9998;top:5188;width:0;height:40;flip:x y" o:connectortype="straight" o:regroupid="46" strokeweight="1.5pt">
              <v:stroke endarrow="oval"/>
            </v:shape>
            <v:shape id="_x0000_s1508" type="#_x0000_t32" style="position:absolute;left:9713;top:5188;width:0;height:40;flip:x y" o:connectortype="straight" o:regroupid="46" strokeweight="1.5pt">
              <v:stroke endarrow="oval"/>
            </v:shape>
            <v:shape id="_x0000_s1509" type="#_x0000_t32" style="position:absolute;left:9424;top:5187;width:0;height:40;flip:x y" o:connectortype="straight" o:regroupid="46" strokeweight="1.5pt">
              <v:stroke endarrow="oval"/>
            </v:shape>
          </v:group>
        </w:pict>
      </w:r>
    </w:p>
    <w:p w:rsidR="0030207B" w:rsidRDefault="00244896" w:rsidP="00244896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⇒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2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-2</m:t>
          </m:r>
        </m:oMath>
      </m:oMathPara>
    </w:p>
    <w:p w:rsidR="0030207B" w:rsidRDefault="0030207B" w:rsidP="0030207B"/>
    <w:p w:rsidR="004B44C8" w:rsidRDefault="00F165F6" w:rsidP="0030207B">
      <w:r>
        <w:rPr>
          <w:noProof/>
        </w:rPr>
        <w:pict>
          <v:group id="_x0000_s1511" style="position:absolute;margin-left:240.25pt;margin-top:7.85pt;width:219.85pt;height:95.05pt;z-index:251854848" coordorigin="6165,2455" coordsize="4397,1901" o:regroupid="47">
            <v:group id="_x0000_s1512" style="position:absolute;left:6165;top:2455;width:4397;height:1901" coordorigin="6165,2455" coordsize="4397,1901">
              <v:group id="_x0000_s1513" style="position:absolute;left:6165;top:2861;width:4005;height:1495" coordorigin="1828,10991" coordsize="4005,1495">
                <v:group id="_x0000_s1514" style="position:absolute;left:2094;top:10991;width:3479;height:1495" coordorigin="2094,10991" coordsize="3479,1495">
                  <v:shape id="_x0000_s1515" type="#_x0000_t32" style="position:absolute;left:3271;top:10991;width:1;height:1495" o:connectortype="straight" strokecolor="#31849b [2408]" strokeweight="1pt">
                    <v:stroke dashstyle="1 1"/>
                  </v:shape>
                  <v:shape id="_x0000_s1516" type="#_x0000_t32" style="position:absolute;left:4145;top:10991;width:1;height:1495" o:connectortype="straight" strokecolor="#31849b [2408]" strokeweight="1pt">
                    <v:stroke dashstyle="1 1"/>
                  </v:shape>
                  <v:shape id="_x0000_s1517" type="#_x0000_t32" style="position:absolute;left:4430;top:10991;width:1;height:1495" o:connectortype="straight" strokecolor="#31849b [2408]" strokeweight="1pt">
                    <v:stroke dashstyle="1 1"/>
                  </v:shape>
                  <v:shape id="_x0000_s1518" type="#_x0000_t32" style="position:absolute;left:4716;top:10991;width:1;height:1495" o:connectortype="straight" strokecolor="#31849b [2408]" strokeweight="1pt">
                    <v:stroke dashstyle="1 1"/>
                  </v:shape>
                  <v:shape id="_x0000_s1519" type="#_x0000_t32" style="position:absolute;left:5001;top:10991;width:1;height:1495" o:connectortype="straight" strokecolor="#31849b [2408]" strokeweight="1pt">
                    <v:stroke dashstyle="1 1"/>
                  </v:shape>
                  <v:shape id="_x0000_s1520" type="#_x0000_t32" style="position:absolute;left:5286;top:10991;width:1;height:1495" o:connectortype="straight" strokecolor="#31849b [2408]" strokeweight="1pt">
                    <v:stroke dashstyle="1 1"/>
                  </v:shape>
                  <v:shape id="_x0000_s1521" type="#_x0000_t32" style="position:absolute;left:2094;top:10991;width:1;height:1495" o:connectortype="straight" strokecolor="#31849b [2408]" strokeweight="1pt">
                    <v:stroke dashstyle="1 1"/>
                  </v:shape>
                  <v:shape id="_x0000_s1522" type="#_x0000_t32" style="position:absolute;left:2388;top:10991;width:1;height:1495" o:connectortype="straight" strokecolor="#31849b [2408]" strokeweight="1pt">
                    <v:stroke dashstyle="1 1"/>
                  </v:shape>
                  <v:shape id="_x0000_s1523" type="#_x0000_t32" style="position:absolute;left:2682;top:10991;width:1;height:1495" o:connectortype="straight" strokecolor="#31849b [2408]" strokeweight="1pt">
                    <v:stroke dashstyle="1 1"/>
                  </v:shape>
                  <v:shape id="_x0000_s1524" type="#_x0000_t32" style="position:absolute;left:2977;top:10991;width:1;height:1495" o:connectortype="straight" strokecolor="#31849b [2408]" strokeweight="1pt">
                    <v:stroke dashstyle="1 1"/>
                  </v:shape>
                  <v:shape id="_x0000_s1525" type="#_x0000_t32" style="position:absolute;left:3565;top:10991;width:1;height:1495" o:connectortype="straight" strokecolor="#31849b [2408]" strokeweight="1pt">
                    <v:stroke dashstyle="1 1"/>
                  </v:shape>
                  <v:shape id="_x0000_s1526" type="#_x0000_t32" style="position:absolute;left:5572;top:10991;width:1;height:1495" o:connectortype="straight" strokecolor="#31849b [2408]" strokeweight="1pt">
                    <v:stroke dashstyle="1 1"/>
                  </v:shape>
                  <v:shape id="_x0000_s1527" type="#_x0000_t32" style="position:absolute;left:3863;top:10991;width:1;height:1495" o:connectortype="straight" strokecolor="#31849b [2408]" strokeweight="1pt">
                    <v:stroke dashstyle="1 1"/>
                  </v:shape>
                </v:group>
                <v:group id="_x0000_s1528" style="position:absolute;left:1828;top:11251;width:4005;height:1043" coordorigin="1828,11351" coordsize="4005,1043">
                  <v:shape id="_x0000_s1529" type="#_x0000_t32" style="position:absolute;left:1828;top:11872;width:4005;height:1;flip:x" o:connectortype="straight" strokecolor="#31849b [2408]" strokeweight="1pt">
                    <v:stroke dashstyle="1 1"/>
                  </v:shape>
                  <v:shape id="_x0000_s1530" type="#_x0000_t32" style="position:absolute;left:1828;top:11611;width:4005;height:1;flip:x" o:connectortype="straight" strokecolor="#31849b [2408]" strokeweight="1pt">
                    <v:stroke dashstyle="1 1"/>
                  </v:shape>
                  <v:shape id="_x0000_s1531" type="#_x0000_t32" style="position:absolute;left:1828;top:11351;width:4005;height:1;flip:x" o:connectortype="straight" strokecolor="#31849b [2408]" strokeweight="1pt">
                    <v:stroke dashstyle="1 1"/>
                  </v:shape>
                  <v:shape id="_x0000_s1532" type="#_x0000_t32" style="position:absolute;left:1828;top:12132;width:4005;height:1;flip:x" o:connectortype="straight" strokecolor="#31849b [2408]" strokeweight="1pt">
                    <v:stroke dashstyle="1 1"/>
                  </v:shape>
                  <v:shape id="_x0000_s1533" type="#_x0000_t32" style="position:absolute;left:1828;top:12393;width:4005;height:1;flip:x" o:connectortype="straight" strokecolor="#31849b [2408]" strokeweight="1pt">
                    <v:stroke dashstyle="1 1"/>
                  </v:shape>
                </v:group>
              </v:group>
              <v:group id="_x0000_s1534" style="position:absolute;left:6190;top:2455;width:4372;height:1840" coordorigin="6190,2455" coordsize="4372,1840">
                <v:shape id="_x0000_s1535" type="#_x0000_t202" style="position:absolute;left:10073;top:3446;width:489;height:416" filled="f" stroked="f">
                  <v:textbox style="mso-next-textbox:#_x0000_s1535">
                    <w:txbxContent>
                      <w:p w:rsidR="00F71FF0" w:rsidRDefault="00F71FF0" w:rsidP="00296A4B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536" type="#_x0000_t202" style="position:absolute;left:7298;top:2455;width:1614;height:416" filled="f" stroked="f">
                  <v:textbox style="mso-next-textbox:#_x0000_s1536">
                    <w:txbxContent>
                      <w:p w:rsidR="00F71FF0" w:rsidRDefault="00F71FF0" w:rsidP="00296A4B">
                        <w:pPr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2-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537" type="#_x0000_t202" style="position:absolute;left:7218;top:2871;width:692;height:1424" filled="f" stroked="f">
                  <v:textbox style="mso-next-textbox:#_x0000_s1537">
                    <w:txbxContent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538" type="#_x0000_t202" style="position:absolute;left:6190;top:3676;width:3933;height:375" filled="f" stroked="f">
                  <v:textbox style="mso-next-textbox:#_x0000_s1538">
                    <w:txbxContent>
                      <w:p w:rsidR="00F71FF0" w:rsidRPr="00F944A6" w:rsidRDefault="00F71FF0" w:rsidP="00296A4B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3     -2    -1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   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3     4     5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7     8</w:t>
                        </w:r>
                      </w:p>
                      <w:p w:rsidR="00F71FF0" w:rsidRPr="00D2619D" w:rsidRDefault="00F71FF0" w:rsidP="00296A4B"/>
                    </w:txbxContent>
                  </v:textbox>
                </v:shape>
              </v:group>
            </v:group>
            <v:group id="_x0000_s1539" style="position:absolute;left:6165;top:2861;width:4005;height:1495" coordorigin="1828,10991" coordsize="4005,1495">
              <v:shape id="_x0000_s1540" type="#_x0000_t32" style="position:absolute;left:1828;top:11773;width:4005;height:1;flip:x" o:connectortype="straight" strokecolor="red" strokeweight="1pt"/>
              <v:shape id="_x0000_s1541" type="#_x0000_t32" style="position:absolute;left:3270;top:10991;width:1;height:1495" o:connectortype="straight" strokecolor="red" strokeweight="1pt"/>
            </v:group>
          </v:group>
        </w:pict>
      </w:r>
    </w:p>
    <w:p w:rsidR="004B44C8" w:rsidRDefault="004B44C8" w:rsidP="0030207B"/>
    <w:p w:rsidR="004B44C8" w:rsidRDefault="00AD0F44" w:rsidP="0030207B"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2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2-k)</m:t>
        </m:r>
      </m:oMath>
      <w:r w:rsidR="00F165F6">
        <w:rPr>
          <w:noProof/>
        </w:rPr>
        <w:pict>
          <v:group id="_x0000_s1662" style="position:absolute;margin-left:253.55pt;margin-top:3.25pt;width:174pt;height:38.65pt;z-index:251866112;mso-position-horizontal-relative:text;mso-position-vertical-relative:text" coordorigin="6511,7167" coordsize="3480,773">
            <v:group id="_x0000_s1543" style="position:absolute;left:7681;top:7430;width:590;height:510;flip:x" coordorigin="3273,11774" coordsize="590,510" o:regroupid="48">
              <v:shape id="_x0000_s1544" type="#_x0000_t32" style="position:absolute;left:3273;top:11774;width:2;height:510" o:connectortype="straight" strokeweight="1.5pt">
                <v:stroke endarrow="oval"/>
              </v:shape>
              <v:shape id="_x0000_s1545" type="#_x0000_t32" style="position:absolute;left:3563;top:11774;width:2;height:510" o:connectortype="straight" strokeweight="1.5pt">
                <v:stroke endarrow="oval"/>
              </v:shape>
              <v:shape id="_x0000_s1546" type="#_x0000_t32" style="position:absolute;left:3861;top:11774;width:2;height:510" o:connectortype="straight" strokeweight="1.5pt">
                <v:stroke endarrow="oval"/>
              </v:shape>
            </v:group>
            <v:group id="_x0000_s1547" style="position:absolute;left:7104;top:7167;width:285;height:254;flip:x" coordorigin="4145,11511" coordsize="285,254" o:regroupid="48">
              <v:shape id="_x0000_s1548" type="#_x0000_t32" style="position:absolute;left:4145;top:11511;width:1;height:254;flip:y" o:connectortype="straight" strokeweight="1.5pt">
                <v:stroke endarrow="oval"/>
              </v:shape>
              <v:shape id="_x0000_s1549" type="#_x0000_t32" style="position:absolute;left:4429;top:11511;width:1;height:254;flip:y" o:connectortype="straight" strokeweight="1.5pt">
                <v:stroke endarrow="oval"/>
              </v:shape>
            </v:group>
            <v:group id="_x0000_s1555" style="position:absolute;left:9134;top:7420;width:857;height:41;flip:x" coordorigin="4716,11766" coordsize="857,41" o:regroupid="48">
              <v:shape id="_x0000_s1556" type="#_x0000_t32" style="position:absolute;left:4716;top:11767;width:0;height:40;flip:y" o:connectortype="straight" strokeweight="1.5pt">
                <v:stroke endarrow="oval"/>
              </v:shape>
              <v:shape id="_x0000_s1557" type="#_x0000_t32" style="position:absolute;left:4999;top:11767;width:0;height:40;flip:y" o:connectortype="straight" strokeweight="1.5pt">
                <v:stroke endarrow="oval"/>
              </v:shape>
              <v:shape id="_x0000_s1558" type="#_x0000_t32" style="position:absolute;left:5284;top:11767;width:0;height:40;flip:y" o:connectortype="straight" strokeweight="1.5pt">
                <v:stroke endarrow="oval"/>
              </v:shape>
              <v:shape id="_x0000_s1559" type="#_x0000_t32" style="position:absolute;left:5573;top:11766;width:0;height:40;flip:y" o:connectortype="straight" strokeweight="1.5pt">
                <v:stroke endarrow="oval"/>
              </v:shape>
            </v:group>
            <v:shape id="_x0000_s1551" type="#_x0000_t32" style="position:absolute;left:8860;top:7431;width:0;height:40;flip:x y" o:connectortype="straight" o:regroupid="49" strokeweight="1.5pt">
              <v:stroke endarrow="oval"/>
            </v:shape>
            <v:shape id="_x0000_s1552" type="#_x0000_t32" style="position:absolute;left:8577;top:7431;width:0;height:40;flip:x y" o:connectortype="straight" o:regroupid="49" strokeweight="1.5pt">
              <v:stroke endarrow="oval"/>
            </v:shape>
            <v:group id="_x0000_s1661" style="position:absolute;left:6511;top:7420;width:289;height:41" coordorigin="8003,7430" coordsize="289,41">
              <v:shape id="_x0000_s1553" type="#_x0000_t32" style="position:absolute;left:8292;top:7431;width:0;height:40;flip:x y" o:connectortype="straight" o:regroupid="49" strokeweight="1.5pt">
                <v:stroke endarrow="oval"/>
              </v:shape>
              <v:shape id="_x0000_s1554" type="#_x0000_t32" style="position:absolute;left:8003;top:7430;width:0;height:40;flip:x y" o:connectortype="straight" o:regroupid="49" strokeweight="1.5pt">
                <v:stroke endarrow="oval"/>
              </v:shape>
            </v:group>
          </v:group>
        </w:pict>
      </w:r>
    </w:p>
    <w:p w:rsidR="00AD0F44" w:rsidRPr="00AD0F44" w:rsidRDefault="00AD0F44" w:rsidP="0030207B">
      <w:pPr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⇒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2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2</m:t>
              </m:r>
            </m:e>
          </m:d>
        </m:oMath>
      </m:oMathPara>
    </w:p>
    <w:p w:rsidR="004B44C8" w:rsidRDefault="00AD0F44" w:rsidP="00AD0F4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          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(-2)=0</m:t>
          </m:r>
        </m:oMath>
      </m:oMathPara>
    </w:p>
    <w:p w:rsidR="004B44C8" w:rsidRDefault="00F165F6" w:rsidP="0030207B">
      <w:r>
        <w:rPr>
          <w:noProof/>
        </w:rPr>
        <w:pict>
          <v:group id="_x0000_s1561" style="position:absolute;margin-left:240.25pt;margin-top:17.7pt;width:219.85pt;height:95.05pt;z-index:251867136" coordorigin="6165,2455" coordsize="4397,1901" o:regroupid="50">
            <v:group id="_x0000_s1562" style="position:absolute;left:6165;top:2455;width:4397;height:1901" coordorigin="6165,2455" coordsize="4397,1901">
              <v:group id="_x0000_s1563" style="position:absolute;left:6165;top:2861;width:4005;height:1495" coordorigin="1828,10991" coordsize="4005,1495">
                <v:group id="_x0000_s1564" style="position:absolute;left:2094;top:10991;width:3479;height:1495" coordorigin="2094,10991" coordsize="3479,1495">
                  <v:shape id="_x0000_s1565" type="#_x0000_t32" style="position:absolute;left:3271;top:10991;width:1;height:1495" o:connectortype="straight" strokecolor="#31849b [2408]" strokeweight="1pt">
                    <v:stroke dashstyle="1 1"/>
                  </v:shape>
                  <v:shape id="_x0000_s1566" type="#_x0000_t32" style="position:absolute;left:4145;top:10991;width:1;height:1495" o:connectortype="straight" strokecolor="#31849b [2408]" strokeweight="1pt">
                    <v:stroke dashstyle="1 1"/>
                  </v:shape>
                  <v:shape id="_x0000_s1567" type="#_x0000_t32" style="position:absolute;left:4430;top:10991;width:1;height:1495" o:connectortype="straight" strokecolor="#31849b [2408]" strokeweight="1pt">
                    <v:stroke dashstyle="1 1"/>
                  </v:shape>
                  <v:shape id="_x0000_s1568" type="#_x0000_t32" style="position:absolute;left:4716;top:10991;width:1;height:1495" o:connectortype="straight" strokecolor="#31849b [2408]" strokeweight="1pt">
                    <v:stroke dashstyle="1 1"/>
                  </v:shape>
                  <v:shape id="_x0000_s1569" type="#_x0000_t32" style="position:absolute;left:5001;top:10991;width:1;height:1495" o:connectortype="straight" strokecolor="#31849b [2408]" strokeweight="1pt">
                    <v:stroke dashstyle="1 1"/>
                  </v:shape>
                  <v:shape id="_x0000_s1570" type="#_x0000_t32" style="position:absolute;left:5286;top:10991;width:1;height:1495" o:connectortype="straight" strokecolor="#31849b [2408]" strokeweight="1pt">
                    <v:stroke dashstyle="1 1"/>
                  </v:shape>
                  <v:shape id="_x0000_s1571" type="#_x0000_t32" style="position:absolute;left:2094;top:10991;width:1;height:1495" o:connectortype="straight" strokecolor="#31849b [2408]" strokeweight="1pt">
                    <v:stroke dashstyle="1 1"/>
                  </v:shape>
                  <v:shape id="_x0000_s1572" type="#_x0000_t32" style="position:absolute;left:2388;top:10991;width:1;height:1495" o:connectortype="straight" strokecolor="#31849b [2408]" strokeweight="1pt">
                    <v:stroke dashstyle="1 1"/>
                  </v:shape>
                  <v:shape id="_x0000_s1573" type="#_x0000_t32" style="position:absolute;left:2682;top:10991;width:1;height:1495" o:connectortype="straight" strokecolor="#31849b [2408]" strokeweight="1pt">
                    <v:stroke dashstyle="1 1"/>
                  </v:shape>
                  <v:shape id="_x0000_s1574" type="#_x0000_t32" style="position:absolute;left:2977;top:10991;width:1;height:1495" o:connectortype="straight" strokecolor="#31849b [2408]" strokeweight="1pt">
                    <v:stroke dashstyle="1 1"/>
                  </v:shape>
                  <v:shape id="_x0000_s1575" type="#_x0000_t32" style="position:absolute;left:3565;top:10991;width:1;height:1495" o:connectortype="straight" strokecolor="#31849b [2408]" strokeweight="1pt">
                    <v:stroke dashstyle="1 1"/>
                  </v:shape>
                  <v:shape id="_x0000_s1576" type="#_x0000_t32" style="position:absolute;left:5572;top:10991;width:1;height:1495" o:connectortype="straight" strokecolor="#31849b [2408]" strokeweight="1pt">
                    <v:stroke dashstyle="1 1"/>
                  </v:shape>
                  <v:shape id="_x0000_s1577" type="#_x0000_t32" style="position:absolute;left:3863;top:10991;width:1;height:1495" o:connectortype="straight" strokecolor="#31849b [2408]" strokeweight="1pt">
                    <v:stroke dashstyle="1 1"/>
                  </v:shape>
                </v:group>
                <v:group id="_x0000_s1578" style="position:absolute;left:1828;top:11251;width:4005;height:1043" coordorigin="1828,11351" coordsize="4005,1043">
                  <v:shape id="_x0000_s1579" type="#_x0000_t32" style="position:absolute;left:1828;top:11872;width:4005;height:1;flip:x" o:connectortype="straight" strokecolor="#31849b [2408]" strokeweight="1pt">
                    <v:stroke dashstyle="1 1"/>
                  </v:shape>
                  <v:shape id="_x0000_s1580" type="#_x0000_t32" style="position:absolute;left:1828;top:11611;width:4005;height:1;flip:x" o:connectortype="straight" strokecolor="#31849b [2408]" strokeweight="1pt">
                    <v:stroke dashstyle="1 1"/>
                  </v:shape>
                  <v:shape id="_x0000_s1581" type="#_x0000_t32" style="position:absolute;left:1828;top:11351;width:4005;height:1;flip:x" o:connectortype="straight" strokecolor="#31849b [2408]" strokeweight="1pt">
                    <v:stroke dashstyle="1 1"/>
                  </v:shape>
                  <v:shape id="_x0000_s1582" type="#_x0000_t32" style="position:absolute;left:1828;top:12132;width:4005;height:1;flip:x" o:connectortype="straight" strokecolor="#31849b [2408]" strokeweight="1pt">
                    <v:stroke dashstyle="1 1"/>
                  </v:shape>
                  <v:shape id="_x0000_s1583" type="#_x0000_t32" style="position:absolute;left:1828;top:12393;width:4005;height:1;flip:x" o:connectortype="straight" strokecolor="#31849b [2408]" strokeweight="1pt">
                    <v:stroke dashstyle="1 1"/>
                  </v:shape>
                </v:group>
              </v:group>
              <v:group id="_x0000_s1584" style="position:absolute;left:6190;top:2455;width:4372;height:1840" coordorigin="6190,2455" coordsize="4372,1840">
                <v:shape id="_x0000_s1585" type="#_x0000_t202" style="position:absolute;left:10073;top:3446;width:489;height:416" filled="f" stroked="f">
                  <v:textbox style="mso-next-textbox:#_x0000_s1585">
                    <w:txbxContent>
                      <w:p w:rsidR="00F71FF0" w:rsidRDefault="00F71FF0" w:rsidP="00296A4B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586" type="#_x0000_t202" style="position:absolute;left:7298;top:2455;width:1614;height:416" filled="f" stroked="f">
                  <v:textbox style="mso-next-textbox:#_x0000_s1586">
                    <w:txbxContent>
                      <w:p w:rsidR="00F71FF0" w:rsidRDefault="00F71FF0" w:rsidP="00296A4B">
                        <w:pPr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3-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587" type="#_x0000_t202" style="position:absolute;left:7218;top:2871;width:692;height:1424" filled="f" stroked="f">
                  <v:textbox style="mso-next-textbox:#_x0000_s1587">
                    <w:txbxContent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588" type="#_x0000_t202" style="position:absolute;left:6190;top:3676;width:3933;height:375" filled="f" stroked="f">
                  <v:textbox style="mso-next-textbox:#_x0000_s1588">
                    <w:txbxContent>
                      <w:p w:rsidR="00F71FF0" w:rsidRPr="00F944A6" w:rsidRDefault="00F71FF0" w:rsidP="00AC7C03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3    -2     -1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     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4     5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7     8</w:t>
                        </w:r>
                      </w:p>
                      <w:p w:rsidR="00F71FF0" w:rsidRPr="00D2619D" w:rsidRDefault="00F71FF0" w:rsidP="00296A4B"/>
                    </w:txbxContent>
                  </v:textbox>
                </v:shape>
              </v:group>
            </v:group>
            <v:group id="_x0000_s1589" style="position:absolute;left:6165;top:2861;width:4005;height:1495" coordorigin="1828,10991" coordsize="4005,1495">
              <v:shape id="_x0000_s1590" type="#_x0000_t32" style="position:absolute;left:1828;top:11773;width:4005;height:1;flip:x" o:connectortype="straight" strokecolor="red" strokeweight="1pt"/>
              <v:shape id="_x0000_s1591" type="#_x0000_t32" style="position:absolute;left:3270;top:10991;width:1;height:1495" o:connectortype="straight" strokecolor="red" strokeweight="1pt"/>
            </v:group>
          </v:group>
        </w:pict>
      </w:r>
    </w:p>
    <w:p w:rsidR="004B44C8" w:rsidRDefault="004B44C8" w:rsidP="0030207B"/>
    <w:p w:rsidR="004B44C8" w:rsidRDefault="00AD0F44" w:rsidP="0030207B"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3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3-k)</m:t>
        </m:r>
      </m:oMath>
      <w:r w:rsidR="00F165F6">
        <w:rPr>
          <w:noProof/>
        </w:rPr>
        <w:pict>
          <v:group id="_x0000_s1663" style="position:absolute;margin-left:254.7pt;margin-top:13.6pt;width:172.85pt;height:38.2pt;z-index:251877376;mso-position-horizontal-relative:text;mso-position-vertical-relative:text" coordorigin="6534,9409" coordsize="3457,764">
            <v:group id="_x0000_s1593" style="position:absolute;left:7969;top:9663;width:590;height:510;flip:x" coordorigin="3273,11774" coordsize="590,510" o:regroupid="51">
              <v:shape id="_x0000_s1594" type="#_x0000_t32" style="position:absolute;left:3273;top:11774;width:2;height:510" o:connectortype="straight" strokeweight="1.5pt">
                <v:stroke endarrow="oval"/>
              </v:shape>
              <v:shape id="_x0000_s1595" type="#_x0000_t32" style="position:absolute;left:3563;top:11774;width:2;height:510" o:connectortype="straight" strokeweight="1.5pt">
                <v:stroke endarrow="oval"/>
              </v:shape>
              <v:shape id="_x0000_s1596" type="#_x0000_t32" style="position:absolute;left:3861;top:11774;width:2;height:510" o:connectortype="straight" strokeweight="1.5pt">
                <v:stroke endarrow="oval"/>
              </v:shape>
            </v:group>
            <v:group id="_x0000_s1597" style="position:absolute;left:7391;top:9409;width:285;height:254;flip:x" coordorigin="4145,11511" coordsize="285,254" o:regroupid="51">
              <v:shape id="_x0000_s1598" type="#_x0000_t32" style="position:absolute;left:4145;top:11511;width:1;height:254;flip:y" o:connectortype="straight" strokeweight="1.5pt">
                <v:stroke endarrow="oval"/>
              </v:shape>
              <v:shape id="_x0000_s1599" type="#_x0000_t32" style="position:absolute;left:4429;top:11511;width:1;height:254;flip:y" o:connectortype="straight" strokeweight="1.5pt">
                <v:stroke endarrow="oval"/>
              </v:shape>
            </v:group>
            <v:group id="_x0000_s1605" style="position:absolute;left:9134;top:9652;width:857;height:41;flip:x" coordorigin="4716,11766" coordsize="857,41" o:regroupid="51">
              <v:shape id="_x0000_s1606" type="#_x0000_t32" style="position:absolute;left:4716;top:11767;width:0;height:40;flip:y" o:connectortype="straight" strokeweight="1.5pt">
                <v:stroke endarrow="oval"/>
              </v:shape>
              <v:shape id="_x0000_s1607" type="#_x0000_t32" style="position:absolute;left:4999;top:11767;width:0;height:40;flip:y" o:connectortype="straight" strokeweight="1.5pt">
                <v:stroke endarrow="oval"/>
              </v:shape>
              <v:shape id="_x0000_s1608" type="#_x0000_t32" style="position:absolute;left:5284;top:11767;width:0;height:40;flip:y" o:connectortype="straight" strokeweight="1.5pt">
                <v:stroke endarrow="oval"/>
              </v:shape>
              <v:shape id="_x0000_s1609" type="#_x0000_t32" style="position:absolute;left:5573;top:11766;width:0;height:40;flip:y" o:connectortype="straight" strokeweight="1.5pt">
                <v:stroke endarrow="oval"/>
              </v:shape>
            </v:group>
            <v:shape id="_x0000_s1601" type="#_x0000_t32" style="position:absolute;left:7102;top:9654;width:0;height:40;flip:x y" o:connectortype="straight" o:regroupid="52" strokeweight="1.5pt">
              <v:stroke endarrow="oval"/>
            </v:shape>
            <v:shape id="_x0000_s1602" type="#_x0000_t32" style="position:absolute;left:6819;top:9654;width:0;height:40;flip:x y" o:connectortype="straight" o:regroupid="52" strokeweight="1.5pt">
              <v:stroke endarrow="oval"/>
            </v:shape>
            <v:shape id="_x0000_s1603" type="#_x0000_t32" style="position:absolute;left:6534;top:9654;width:0;height:40;flip:x y" o:connectortype="straight" o:regroupid="52" strokeweight="1.5pt">
              <v:stroke endarrow="oval"/>
            </v:shape>
            <v:shape id="_x0000_s1604" type="#_x0000_t32" style="position:absolute;left:8847;top:9652;width:0;height:40;flip:x y" o:connectortype="straight" o:regroupid="52" strokeweight="1.5pt">
              <v:stroke endarrow="oval"/>
            </v:shape>
          </v:group>
        </w:pict>
      </w:r>
    </w:p>
    <w:p w:rsidR="004B44C8" w:rsidRDefault="00AD0F44" w:rsidP="00AD0F4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⇒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2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2</m:t>
              </m:r>
            </m:e>
          </m:d>
        </m:oMath>
      </m:oMathPara>
    </w:p>
    <w:p w:rsidR="004B44C8" w:rsidRDefault="00AD0F44" w:rsidP="0030207B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          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(-2)=6</m:t>
          </m:r>
        </m:oMath>
      </m:oMathPara>
    </w:p>
    <w:p w:rsidR="004B44C8" w:rsidRDefault="00F165F6" w:rsidP="00296A4B">
      <w:pPr>
        <w:tabs>
          <w:tab w:val="left" w:pos="7782"/>
        </w:tabs>
      </w:pPr>
      <w:r>
        <w:rPr>
          <w:noProof/>
        </w:rPr>
        <w:pict>
          <v:group id="_x0000_s1611" style="position:absolute;margin-left:240.25pt;margin-top:2.15pt;width:219.85pt;height:95.05pt;z-index:251879424" coordorigin="6165,2455" coordsize="4397,1901" o:regroupid="53">
            <v:group id="_x0000_s1612" style="position:absolute;left:6165;top:2455;width:4397;height:1901" coordorigin="6165,2455" coordsize="4397,1901">
              <v:group id="_x0000_s1613" style="position:absolute;left:6165;top:2861;width:4005;height:1495" coordorigin="1828,10991" coordsize="4005,1495">
                <v:group id="_x0000_s1614" style="position:absolute;left:2094;top:10991;width:3479;height:1495" coordorigin="2094,10991" coordsize="3479,1495">
                  <v:shape id="_x0000_s1615" type="#_x0000_t32" style="position:absolute;left:3271;top:10991;width:1;height:1495" o:connectortype="straight" strokecolor="#31849b [2408]" strokeweight="1pt">
                    <v:stroke dashstyle="1 1"/>
                  </v:shape>
                  <v:shape id="_x0000_s1616" type="#_x0000_t32" style="position:absolute;left:4145;top:10991;width:1;height:1495" o:connectortype="straight" strokecolor="#31849b [2408]" strokeweight="1pt">
                    <v:stroke dashstyle="1 1"/>
                  </v:shape>
                  <v:shape id="_x0000_s1617" type="#_x0000_t32" style="position:absolute;left:4430;top:10991;width:1;height:1495" o:connectortype="straight" strokecolor="#31849b [2408]" strokeweight="1pt">
                    <v:stroke dashstyle="1 1"/>
                  </v:shape>
                  <v:shape id="_x0000_s1618" type="#_x0000_t32" style="position:absolute;left:4716;top:10991;width:1;height:1495" o:connectortype="straight" strokecolor="#31849b [2408]" strokeweight="1pt">
                    <v:stroke dashstyle="1 1"/>
                  </v:shape>
                  <v:shape id="_x0000_s1619" type="#_x0000_t32" style="position:absolute;left:5001;top:10991;width:1;height:1495" o:connectortype="straight" strokecolor="#31849b [2408]" strokeweight="1pt">
                    <v:stroke dashstyle="1 1"/>
                  </v:shape>
                  <v:shape id="_x0000_s1620" type="#_x0000_t32" style="position:absolute;left:5286;top:10991;width:1;height:1495" o:connectortype="straight" strokecolor="#31849b [2408]" strokeweight="1pt">
                    <v:stroke dashstyle="1 1"/>
                  </v:shape>
                  <v:shape id="_x0000_s1621" type="#_x0000_t32" style="position:absolute;left:2094;top:10991;width:1;height:1495" o:connectortype="straight" strokecolor="#31849b [2408]" strokeweight="1pt">
                    <v:stroke dashstyle="1 1"/>
                  </v:shape>
                  <v:shape id="_x0000_s1622" type="#_x0000_t32" style="position:absolute;left:2388;top:10991;width:1;height:1495" o:connectortype="straight" strokecolor="#31849b [2408]" strokeweight="1pt">
                    <v:stroke dashstyle="1 1"/>
                  </v:shape>
                  <v:shape id="_x0000_s1623" type="#_x0000_t32" style="position:absolute;left:2682;top:10991;width:1;height:1495" o:connectortype="straight" strokecolor="#31849b [2408]" strokeweight="1pt">
                    <v:stroke dashstyle="1 1"/>
                  </v:shape>
                  <v:shape id="_x0000_s1624" type="#_x0000_t32" style="position:absolute;left:2977;top:10991;width:1;height:1495" o:connectortype="straight" strokecolor="#31849b [2408]" strokeweight="1pt">
                    <v:stroke dashstyle="1 1"/>
                  </v:shape>
                  <v:shape id="_x0000_s1625" type="#_x0000_t32" style="position:absolute;left:3565;top:10991;width:1;height:1495" o:connectortype="straight" strokecolor="#31849b [2408]" strokeweight="1pt">
                    <v:stroke dashstyle="1 1"/>
                  </v:shape>
                  <v:shape id="_x0000_s1626" type="#_x0000_t32" style="position:absolute;left:5572;top:10991;width:1;height:1495" o:connectortype="straight" strokecolor="#31849b [2408]" strokeweight="1pt">
                    <v:stroke dashstyle="1 1"/>
                  </v:shape>
                  <v:shape id="_x0000_s1627" type="#_x0000_t32" style="position:absolute;left:3863;top:10991;width:1;height:1495" o:connectortype="straight" strokecolor="#31849b [2408]" strokeweight="1pt">
                    <v:stroke dashstyle="1 1"/>
                  </v:shape>
                </v:group>
                <v:group id="_x0000_s1628" style="position:absolute;left:1828;top:11251;width:4005;height:1043" coordorigin="1828,11351" coordsize="4005,1043">
                  <v:shape id="_x0000_s1629" type="#_x0000_t32" style="position:absolute;left:1828;top:11872;width:4005;height:1;flip:x" o:connectortype="straight" strokecolor="#31849b [2408]" strokeweight="1pt">
                    <v:stroke dashstyle="1 1"/>
                  </v:shape>
                  <v:shape id="_x0000_s1630" type="#_x0000_t32" style="position:absolute;left:1828;top:11611;width:4005;height:1;flip:x" o:connectortype="straight" strokecolor="#31849b [2408]" strokeweight="1pt">
                    <v:stroke dashstyle="1 1"/>
                  </v:shape>
                  <v:shape id="_x0000_s1631" type="#_x0000_t32" style="position:absolute;left:1828;top:11351;width:4005;height:1;flip:x" o:connectortype="straight" strokecolor="#31849b [2408]" strokeweight="1pt">
                    <v:stroke dashstyle="1 1"/>
                  </v:shape>
                  <v:shape id="_x0000_s1632" type="#_x0000_t32" style="position:absolute;left:1828;top:12132;width:4005;height:1;flip:x" o:connectortype="straight" strokecolor="#31849b [2408]" strokeweight="1pt">
                    <v:stroke dashstyle="1 1"/>
                  </v:shape>
                  <v:shape id="_x0000_s1633" type="#_x0000_t32" style="position:absolute;left:1828;top:12393;width:4005;height:1;flip:x" o:connectortype="straight" strokecolor="#31849b [2408]" strokeweight="1pt">
                    <v:stroke dashstyle="1 1"/>
                  </v:shape>
                </v:group>
              </v:group>
              <v:group id="_x0000_s1634" style="position:absolute;left:6190;top:2455;width:4372;height:1840" coordorigin="6190,2455" coordsize="4372,1840">
                <v:shape id="_x0000_s1635" type="#_x0000_t202" style="position:absolute;left:10073;top:3446;width:489;height:416" filled="f" stroked="f">
                  <v:textbox style="mso-next-textbox:#_x0000_s1635">
                    <w:txbxContent>
                      <w:p w:rsidR="00F71FF0" w:rsidRDefault="00F71FF0" w:rsidP="00296A4B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636" type="#_x0000_t202" style="position:absolute;left:7298;top:2455;width:1614;height:416" filled="f" stroked="f">
                  <v:textbox style="mso-next-textbox:#_x0000_s1636">
                    <w:txbxContent>
                      <w:p w:rsidR="00F71FF0" w:rsidRDefault="00F71FF0" w:rsidP="00296A4B">
                        <w:pPr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4-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637" type="#_x0000_t202" style="position:absolute;left:7218;top:2871;width:692;height:1424" filled="f" stroked="f">
                  <v:textbox style="mso-next-textbox:#_x0000_s1637">
                    <w:txbxContent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F71FF0" w:rsidRPr="00F944A6" w:rsidRDefault="00F71FF0" w:rsidP="00296A4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638" type="#_x0000_t202" style="position:absolute;left:6190;top:3676;width:3933;height:375" filled="f" stroked="f">
                  <v:textbox style="mso-next-textbox:#_x0000_s1638">
                    <w:txbxContent>
                      <w:p w:rsidR="00F71FF0" w:rsidRPr="00F944A6" w:rsidRDefault="00F71FF0" w:rsidP="00AC7C03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3     -2    -1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  1 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5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7     8</w:t>
                        </w:r>
                      </w:p>
                      <w:p w:rsidR="00F71FF0" w:rsidRPr="00D2619D" w:rsidRDefault="00F71FF0" w:rsidP="00296A4B"/>
                    </w:txbxContent>
                  </v:textbox>
                </v:shape>
              </v:group>
            </v:group>
            <v:group id="_x0000_s1639" style="position:absolute;left:6165;top:2861;width:4005;height:1495" coordorigin="1828,10991" coordsize="4005,1495">
              <v:shape id="_x0000_s1640" type="#_x0000_t32" style="position:absolute;left:1828;top:11773;width:4005;height:1;flip:x" o:connectortype="straight" strokecolor="red" strokeweight="1pt"/>
              <v:shape id="_x0000_s1641" type="#_x0000_t32" style="position:absolute;left:3270;top:10991;width:1;height:1495" o:connectortype="straight" strokecolor="red" strokeweight="1pt"/>
            </v:group>
          </v:group>
        </w:pict>
      </w:r>
      <w:r w:rsidR="00296A4B">
        <w:tab/>
      </w:r>
    </w:p>
    <w:p w:rsidR="004B44C8" w:rsidRDefault="00AD0F44" w:rsidP="0030207B"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4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4-k)</m:t>
        </m:r>
      </m:oMath>
      <w:r w:rsidR="00F165F6">
        <w:rPr>
          <w:noProof/>
        </w:rPr>
        <w:pict>
          <v:group id="_x0000_s1714" style="position:absolute;margin-left:254.3pt;margin-top:22.95pt;width:173.25pt;height:38.7pt;z-index:251885568;mso-position-horizontal-relative:text;mso-position-vertical-relative:text" coordorigin="6526,11631" coordsize="3465,774">
            <v:group id="_x0000_s1643" style="position:absolute;left:8271;top:11895;width:590;height:510;flip:x" coordorigin="3273,11774" coordsize="590,510" o:regroupid="54">
              <v:shape id="_x0000_s1644" type="#_x0000_t32" style="position:absolute;left:3273;top:11774;width:2;height:510" o:connectortype="straight" strokeweight="1.5pt">
                <v:stroke endarrow="oval"/>
              </v:shape>
              <v:shape id="_x0000_s1645" type="#_x0000_t32" style="position:absolute;left:3563;top:11774;width:2;height:510" o:connectortype="straight" strokeweight="1.5pt">
                <v:stroke endarrow="oval"/>
              </v:shape>
              <v:shape id="_x0000_s1646" type="#_x0000_t32" style="position:absolute;left:3861;top:11774;width:2;height:510" o:connectortype="straight" strokeweight="1.5pt">
                <v:stroke endarrow="oval"/>
              </v:shape>
            </v:group>
            <v:group id="_x0000_s1647" style="position:absolute;left:7685;top:11631;width:285;height:254;flip:x" coordorigin="4145,11511" coordsize="285,254" o:regroupid="54">
              <v:shape id="_x0000_s1648" type="#_x0000_t32" style="position:absolute;left:4145;top:11511;width:1;height:254;flip:y" o:connectortype="straight" strokeweight="1.5pt">
                <v:stroke endarrow="oval"/>
              </v:shape>
              <v:shape id="_x0000_s1649" type="#_x0000_t32" style="position:absolute;left:4429;top:11511;width:1;height:254;flip:y" o:connectortype="straight" strokeweight="1.5pt">
                <v:stroke endarrow="oval"/>
              </v:shape>
            </v:group>
            <v:group id="_x0000_s1650" style="position:absolute;left:6526;top:11874;width:857;height:41;flip:x" coordorigin="4716,11766" coordsize="857,41" o:regroupid="54">
              <v:shape id="_x0000_s1651" type="#_x0000_t32" style="position:absolute;left:4716;top:11767;width:0;height:40;flip:y" o:connectortype="straight" strokeweight="1.5pt">
                <v:stroke endarrow="oval"/>
              </v:shape>
              <v:shape id="_x0000_s1652" type="#_x0000_t32" style="position:absolute;left:4999;top:11767;width:0;height:40;flip:y" o:connectortype="straight" strokeweight="1.5pt">
                <v:stroke endarrow="oval"/>
              </v:shape>
              <v:shape id="_x0000_s1653" type="#_x0000_t32" style="position:absolute;left:5284;top:11767;width:0;height:40;flip:y" o:connectortype="straight" strokeweight="1.5pt">
                <v:stroke endarrow="oval"/>
              </v:shape>
              <v:shape id="_x0000_s1654" type="#_x0000_t32" style="position:absolute;left:5573;top:11766;width:0;height:40;flip:y" o:connectortype="straight" strokeweight="1.5pt">
                <v:stroke endarrow="oval"/>
              </v:shape>
            </v:group>
            <v:group id="_x0000_s1655" style="position:absolute;left:9134;top:11885;width:857;height:41;flip:x" coordorigin="4716,11766" coordsize="857,41" o:regroupid="54">
              <v:shape id="_x0000_s1656" type="#_x0000_t32" style="position:absolute;left:4716;top:11767;width:0;height:40;flip:y" o:connectortype="straight" strokeweight="1.5pt">
                <v:stroke endarrow="oval"/>
              </v:shape>
              <v:shape id="_x0000_s1657" type="#_x0000_t32" style="position:absolute;left:4999;top:11767;width:0;height:40;flip:y" o:connectortype="straight" strokeweight="1.5pt">
                <v:stroke endarrow="oval"/>
              </v:shape>
              <v:shape id="_x0000_s1658" type="#_x0000_t32" style="position:absolute;left:5284;top:11767;width:0;height:40;flip:y" o:connectortype="straight" strokeweight="1.5pt">
                <v:stroke endarrow="oval"/>
              </v:shape>
              <v:shape id="_x0000_s1659" type="#_x0000_t32" style="position:absolute;left:5573;top:11766;width:0;height:40;flip:y" o:connectortype="straight" strokeweight="1.5pt">
                <v:stroke endarrow="oval"/>
              </v:shape>
            </v:group>
          </v:group>
        </w:pict>
      </w:r>
    </w:p>
    <w:p w:rsidR="004B44C8" w:rsidRDefault="00AD0F44" w:rsidP="00AD0F4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⇒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2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</m:oMath>
      </m:oMathPara>
    </w:p>
    <w:p w:rsidR="004B44C8" w:rsidRDefault="00AD0F44" w:rsidP="00AD0F4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          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(-2)=3</m:t>
          </m:r>
        </m:oMath>
      </m:oMathPara>
    </w:p>
    <w:p w:rsidR="004B44C8" w:rsidRDefault="004B44C8" w:rsidP="0030207B"/>
    <w:p w:rsidR="004B44C8" w:rsidRDefault="00F165F6" w:rsidP="0030207B">
      <w:r>
        <w:rPr>
          <w:noProof/>
        </w:rPr>
        <w:lastRenderedPageBreak/>
        <w:pict>
          <v:group id="_x0000_s1665" style="position:absolute;margin-left:244.4pt;margin-top:15.4pt;width:219.85pt;height:95.05pt;z-index:251888640" coordorigin="6165,2455" coordsize="4397,1901" o:regroupid="55">
            <v:group id="_x0000_s1666" style="position:absolute;left:6165;top:2455;width:4397;height:1901" coordorigin="6165,2455" coordsize="4397,1901">
              <v:group id="_x0000_s1667" style="position:absolute;left:6165;top:2861;width:4005;height:1495" coordorigin="1828,10991" coordsize="4005,1495">
                <v:group id="_x0000_s1668" style="position:absolute;left:2094;top:10991;width:3479;height:1495" coordorigin="2094,10991" coordsize="3479,1495">
                  <v:shape id="_x0000_s1669" type="#_x0000_t32" style="position:absolute;left:3271;top:10991;width:1;height:1495" o:connectortype="straight" strokecolor="#31849b [2408]" strokeweight="1pt">
                    <v:stroke dashstyle="1 1"/>
                  </v:shape>
                  <v:shape id="_x0000_s1670" type="#_x0000_t32" style="position:absolute;left:4145;top:10991;width:1;height:1495" o:connectortype="straight" strokecolor="#31849b [2408]" strokeweight="1pt">
                    <v:stroke dashstyle="1 1"/>
                  </v:shape>
                  <v:shape id="_x0000_s1671" type="#_x0000_t32" style="position:absolute;left:4430;top:10991;width:1;height:1495" o:connectortype="straight" strokecolor="#31849b [2408]" strokeweight="1pt">
                    <v:stroke dashstyle="1 1"/>
                  </v:shape>
                  <v:shape id="_x0000_s1672" type="#_x0000_t32" style="position:absolute;left:4716;top:10991;width:1;height:1495" o:connectortype="straight" strokecolor="#31849b [2408]" strokeweight="1pt">
                    <v:stroke dashstyle="1 1"/>
                  </v:shape>
                  <v:shape id="_x0000_s1673" type="#_x0000_t32" style="position:absolute;left:5001;top:10991;width:1;height:1495" o:connectortype="straight" strokecolor="#31849b [2408]" strokeweight="1pt">
                    <v:stroke dashstyle="1 1"/>
                  </v:shape>
                  <v:shape id="_x0000_s1674" type="#_x0000_t32" style="position:absolute;left:5286;top:10991;width:1;height:1495" o:connectortype="straight" strokecolor="#31849b [2408]" strokeweight="1pt">
                    <v:stroke dashstyle="1 1"/>
                  </v:shape>
                  <v:shape id="_x0000_s1675" type="#_x0000_t32" style="position:absolute;left:2094;top:10991;width:1;height:1495" o:connectortype="straight" strokecolor="#31849b [2408]" strokeweight="1pt">
                    <v:stroke dashstyle="1 1"/>
                  </v:shape>
                  <v:shape id="_x0000_s1676" type="#_x0000_t32" style="position:absolute;left:2388;top:10991;width:1;height:1495" o:connectortype="straight" strokecolor="#31849b [2408]" strokeweight="1pt">
                    <v:stroke dashstyle="1 1"/>
                  </v:shape>
                  <v:shape id="_x0000_s1677" type="#_x0000_t32" style="position:absolute;left:2682;top:10991;width:1;height:1495" o:connectortype="straight" strokecolor="#31849b [2408]" strokeweight="1pt">
                    <v:stroke dashstyle="1 1"/>
                  </v:shape>
                  <v:shape id="_x0000_s1678" type="#_x0000_t32" style="position:absolute;left:2977;top:10991;width:1;height:1495" o:connectortype="straight" strokecolor="#31849b [2408]" strokeweight="1pt">
                    <v:stroke dashstyle="1 1"/>
                  </v:shape>
                  <v:shape id="_x0000_s1679" type="#_x0000_t32" style="position:absolute;left:3565;top:10991;width:1;height:1495" o:connectortype="straight" strokecolor="#31849b [2408]" strokeweight="1pt">
                    <v:stroke dashstyle="1 1"/>
                  </v:shape>
                  <v:shape id="_x0000_s1680" type="#_x0000_t32" style="position:absolute;left:5572;top:10991;width:1;height:1495" o:connectortype="straight" strokecolor="#31849b [2408]" strokeweight="1pt">
                    <v:stroke dashstyle="1 1"/>
                  </v:shape>
                  <v:shape id="_x0000_s1681" type="#_x0000_t32" style="position:absolute;left:3863;top:10991;width:1;height:1495" o:connectortype="straight" strokecolor="#31849b [2408]" strokeweight="1pt">
                    <v:stroke dashstyle="1 1"/>
                  </v:shape>
                </v:group>
                <v:group id="_x0000_s1682" style="position:absolute;left:1828;top:11251;width:4005;height:1043" coordorigin="1828,11351" coordsize="4005,1043">
                  <v:shape id="_x0000_s1683" type="#_x0000_t32" style="position:absolute;left:1828;top:11872;width:4005;height:1;flip:x" o:connectortype="straight" strokecolor="#31849b [2408]" strokeweight="1pt">
                    <v:stroke dashstyle="1 1"/>
                  </v:shape>
                  <v:shape id="_x0000_s1684" type="#_x0000_t32" style="position:absolute;left:1828;top:11611;width:4005;height:1;flip:x" o:connectortype="straight" strokecolor="#31849b [2408]" strokeweight="1pt">
                    <v:stroke dashstyle="1 1"/>
                  </v:shape>
                  <v:shape id="_x0000_s1685" type="#_x0000_t32" style="position:absolute;left:1828;top:11351;width:4005;height:1;flip:x" o:connectortype="straight" strokecolor="#31849b [2408]" strokeweight="1pt">
                    <v:stroke dashstyle="1 1"/>
                  </v:shape>
                  <v:shape id="_x0000_s1686" type="#_x0000_t32" style="position:absolute;left:1828;top:12132;width:4005;height:1;flip:x" o:connectortype="straight" strokecolor="#31849b [2408]" strokeweight="1pt">
                    <v:stroke dashstyle="1 1"/>
                  </v:shape>
                  <v:shape id="_x0000_s1687" type="#_x0000_t32" style="position:absolute;left:1828;top:12393;width:4005;height:1;flip:x" o:connectortype="straight" strokecolor="#31849b [2408]" strokeweight="1pt">
                    <v:stroke dashstyle="1 1"/>
                  </v:shape>
                </v:group>
              </v:group>
              <v:group id="_x0000_s1688" style="position:absolute;left:6190;top:2455;width:4372;height:1840" coordorigin="6190,2455" coordsize="4372,1840">
                <v:shape id="_x0000_s1689" type="#_x0000_t202" style="position:absolute;left:10073;top:3446;width:489;height:416" filled="f" stroked="f">
                  <v:textbox style="mso-next-textbox:#_x0000_s1689">
                    <w:txbxContent>
                      <w:p w:rsidR="00F71FF0" w:rsidRDefault="00F71FF0" w:rsidP="00AC7C03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690" type="#_x0000_t202" style="position:absolute;left:7298;top:2455;width:1614;height:416" filled="f" stroked="f">
                  <v:textbox style="mso-next-textbox:#_x0000_s1690">
                    <w:txbxContent>
                      <w:p w:rsidR="00F71FF0" w:rsidRDefault="00F71FF0" w:rsidP="00AC7C03">
                        <w:pPr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5-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_x0000_s1691" type="#_x0000_t202" style="position:absolute;left:7218;top:2871;width:692;height:1424" filled="f" stroked="f">
                  <v:textbox style="mso-next-textbox:#_x0000_s1691">
                    <w:txbxContent>
                      <w:p w:rsidR="00F71FF0" w:rsidRPr="00F944A6" w:rsidRDefault="00F71FF0" w:rsidP="00AC7C0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2</w:t>
                        </w:r>
                      </w:p>
                      <w:p w:rsidR="00F71FF0" w:rsidRPr="00F944A6" w:rsidRDefault="00F71FF0" w:rsidP="00AC7C0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1</w:t>
                        </w:r>
                      </w:p>
                      <w:p w:rsidR="00F71FF0" w:rsidRPr="00F944A6" w:rsidRDefault="00F71FF0" w:rsidP="00AC7C0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F71FF0" w:rsidRPr="00F944A6" w:rsidRDefault="00F71FF0" w:rsidP="00AC7C0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F71FF0" w:rsidRPr="00F944A6" w:rsidRDefault="00F71FF0" w:rsidP="00AC7C03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692" type="#_x0000_t202" style="position:absolute;left:6190;top:3676;width:3933;height:375" filled="f" stroked="f">
                  <v:textbox style="mso-next-textbox:#_x0000_s1692">
                    <w:txbxContent>
                      <w:p w:rsidR="00F71FF0" w:rsidRPr="00F944A6" w:rsidRDefault="00F71FF0" w:rsidP="000F27E3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-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3     -2    -1   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1     2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 w:rsidRPr="00F944A6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   7     8</w:t>
                        </w:r>
                      </w:p>
                      <w:p w:rsidR="00F71FF0" w:rsidRPr="00D2619D" w:rsidRDefault="00F71FF0" w:rsidP="00AC7C03"/>
                    </w:txbxContent>
                  </v:textbox>
                </v:shape>
              </v:group>
            </v:group>
            <v:group id="_x0000_s1693" style="position:absolute;left:6165;top:2861;width:4005;height:1495" coordorigin="1828,10991" coordsize="4005,1495">
              <v:shape id="_x0000_s1694" type="#_x0000_t32" style="position:absolute;left:1828;top:11773;width:4005;height:1;flip:x" o:connectortype="straight" strokecolor="red" strokeweight="1pt"/>
              <v:shape id="_x0000_s1695" type="#_x0000_t32" style="position:absolute;left:3270;top:10991;width:1;height:1495" o:connectortype="straight" strokecolor="red" strokeweight="1pt"/>
            </v:group>
          </v:group>
        </w:pict>
      </w:r>
    </w:p>
    <w:p w:rsidR="004B44C8" w:rsidRDefault="004B44C8" w:rsidP="0030207B"/>
    <w:p w:rsidR="004B44C8" w:rsidRDefault="00AD0F44" w:rsidP="00AD0F44"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5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5-k)</m:t>
        </m:r>
      </m:oMath>
      <w:r w:rsidR="00F165F6">
        <w:rPr>
          <w:noProof/>
        </w:rPr>
        <w:pict>
          <v:group id="_x0000_s1815" style="position:absolute;margin-left:257.7pt;margin-top:10.15pt;width:174pt;height:38.85pt;z-index:251898880;mso-position-horizontal-relative:text;mso-position-vertical-relative:text" coordorigin="6594,2725" coordsize="3480,777">
            <v:group id="_x0000_s1697" style="position:absolute;left:8640;top:2992;width:590;height:510;flip:x" coordorigin="3273,11774" coordsize="590,510" o:regroupid="56">
              <v:shape id="_x0000_s1698" type="#_x0000_t32" style="position:absolute;left:3273;top:11774;width:2;height:510" o:connectortype="straight" strokeweight="1.5pt">
                <v:stroke endarrow="oval"/>
              </v:shape>
              <v:shape id="_x0000_s1699" type="#_x0000_t32" style="position:absolute;left:3563;top:11774;width:2;height:510" o:connectortype="straight" strokeweight="1.5pt">
                <v:stroke endarrow="oval"/>
              </v:shape>
              <v:shape id="_x0000_s1700" type="#_x0000_t32" style="position:absolute;left:3861;top:11774;width:2;height:510" o:connectortype="straight" strokeweight="1.5pt">
                <v:stroke endarrow="oval"/>
              </v:shape>
            </v:group>
            <v:group id="_x0000_s1701" style="position:absolute;left:8078;top:2725;width:285;height:254;flip:x" coordorigin="4145,11511" coordsize="285,254" o:regroupid="56">
              <v:shape id="_x0000_s1702" type="#_x0000_t32" style="position:absolute;left:4145;top:11511;width:1;height:254;flip:y" o:connectortype="straight" strokeweight="1.5pt">
                <v:stroke endarrow="oval"/>
              </v:shape>
              <v:shape id="_x0000_s1703" type="#_x0000_t32" style="position:absolute;left:4429;top:11511;width:1;height:254;flip:y" o:connectortype="straight" strokeweight="1.5pt">
                <v:stroke endarrow="oval"/>
              </v:shape>
            </v:group>
            <v:group id="_x0000_s1704" style="position:absolute;left:6908;top:2989;width:857;height:41;flip:x" coordorigin="4716,11766" coordsize="857,41" o:regroupid="56">
              <v:shape id="_x0000_s1705" type="#_x0000_t32" style="position:absolute;left:4716;top:11767;width:0;height:40;flip:y" o:connectortype="straight" strokeweight="1.5pt">
                <v:stroke endarrow="oval"/>
              </v:shape>
              <v:shape id="_x0000_s1706" type="#_x0000_t32" style="position:absolute;left:4999;top:11767;width:0;height:40;flip:y" o:connectortype="straight" strokeweight="1.5pt">
                <v:stroke endarrow="oval"/>
              </v:shape>
              <v:shape id="_x0000_s1707" type="#_x0000_t32" style="position:absolute;left:5284;top:11767;width:0;height:40;flip:y" o:connectortype="straight" strokeweight="1.5pt">
                <v:stroke endarrow="oval"/>
              </v:shape>
              <v:shape id="_x0000_s1708" type="#_x0000_t32" style="position:absolute;left:5573;top:11766;width:0;height:40;flip:y" o:connectortype="straight" strokeweight="1.5pt">
                <v:stroke endarrow="oval"/>
              </v:shape>
            </v:group>
            <v:shape id="_x0000_s1710" type="#_x0000_t32" style="position:absolute;left:10074;top:2992;width:0;height:40;flip:x y" o:connectortype="straight" o:regroupid="57" strokeweight="1.5pt">
              <v:stroke endarrow="oval"/>
            </v:shape>
            <v:shape id="_x0000_s1711" type="#_x0000_t32" style="position:absolute;left:9791;top:2992;width:0;height:40;flip:x y" o:connectortype="straight" o:regroupid="57" strokeweight="1.5pt">
              <v:stroke endarrow="oval"/>
            </v:shape>
            <v:shape id="_x0000_s1712" type="#_x0000_t32" style="position:absolute;left:9506;top:2992;width:0;height:40;flip:x y" o:connectortype="straight" o:regroupid="57" strokeweight="1.5pt">
              <v:stroke endarrow="oval"/>
            </v:shape>
            <v:shape id="_x0000_s1713" type="#_x0000_t32" style="position:absolute;left:6594;top:3001;width:0;height:40;flip:x y" o:connectortype="straight" o:regroupid="57" strokeweight="1.5pt">
              <v:stroke endarrow="oval"/>
            </v:shape>
          </v:group>
        </w:pict>
      </w:r>
    </w:p>
    <w:p w:rsidR="004B44C8" w:rsidRDefault="00AD0F44" w:rsidP="00AD0F4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⇒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-2</m:t>
          </m:r>
        </m:oMath>
      </m:oMathPara>
    </w:p>
    <w:p w:rsidR="004B44C8" w:rsidRDefault="00F165F6" w:rsidP="00AD0F44">
      <w:r>
        <w:rPr>
          <w:noProof/>
        </w:rPr>
        <w:pict>
          <v:group id="_x0000_s1822" style="position:absolute;margin-left:246.25pt;margin-top:17pt;width:219.85pt;height:95.05pt;z-index:251911168" coordorigin="6365,3880" coordsize="4397,1901">
            <v:group id="_x0000_s1716" style="position:absolute;left:6365;top:3880;width:4397;height:1901" coordorigin="6165,2455" coordsize="4397,1901" o:regroupid="58">
              <v:group id="_x0000_s1717" style="position:absolute;left:6165;top:2455;width:4397;height:1901" coordorigin="6165,2455" coordsize="4397,1901">
                <v:group id="_x0000_s1718" style="position:absolute;left:6165;top:2861;width:4005;height:1495" coordorigin="1828,10991" coordsize="4005,1495">
                  <v:group id="_x0000_s1719" style="position:absolute;left:2094;top:10991;width:3479;height:1495" coordorigin="2094,10991" coordsize="3479,1495">
                    <v:shape id="_x0000_s1720" type="#_x0000_t32" style="position:absolute;left:3271;top:10991;width:1;height:1495" o:connectortype="straight" strokecolor="#31849b [2408]" strokeweight="1pt">
                      <v:stroke dashstyle="1 1"/>
                    </v:shape>
                    <v:shape id="_x0000_s1721" type="#_x0000_t32" style="position:absolute;left:4145;top:10991;width:1;height:1495" o:connectortype="straight" strokecolor="#31849b [2408]" strokeweight="1pt">
                      <v:stroke dashstyle="1 1"/>
                    </v:shape>
                    <v:shape id="_x0000_s1722" type="#_x0000_t32" style="position:absolute;left:4430;top:10991;width:1;height:1495" o:connectortype="straight" strokecolor="#31849b [2408]" strokeweight="1pt">
                      <v:stroke dashstyle="1 1"/>
                    </v:shape>
                    <v:shape id="_x0000_s1723" type="#_x0000_t32" style="position:absolute;left:4716;top:10991;width:1;height:1495" o:connectortype="straight" strokecolor="#31849b [2408]" strokeweight="1pt">
                      <v:stroke dashstyle="1 1"/>
                    </v:shape>
                    <v:shape id="_x0000_s1724" type="#_x0000_t32" style="position:absolute;left:5001;top:10991;width:1;height:1495" o:connectortype="straight" strokecolor="#31849b [2408]" strokeweight="1pt">
                      <v:stroke dashstyle="1 1"/>
                    </v:shape>
                    <v:shape id="_x0000_s1725" type="#_x0000_t32" style="position:absolute;left:5286;top:10991;width:1;height:1495" o:connectortype="straight" strokecolor="#31849b [2408]" strokeweight="1pt">
                      <v:stroke dashstyle="1 1"/>
                    </v:shape>
                    <v:shape id="_x0000_s1726" type="#_x0000_t32" style="position:absolute;left:2094;top:10991;width:1;height:1495" o:connectortype="straight" strokecolor="#31849b [2408]" strokeweight="1pt">
                      <v:stroke dashstyle="1 1"/>
                    </v:shape>
                    <v:shape id="_x0000_s1727" type="#_x0000_t32" style="position:absolute;left:2388;top:10991;width:1;height:1495" o:connectortype="straight" strokecolor="#31849b [2408]" strokeweight="1pt">
                      <v:stroke dashstyle="1 1"/>
                    </v:shape>
                    <v:shape id="_x0000_s1728" type="#_x0000_t32" style="position:absolute;left:2682;top:10991;width:1;height:1495" o:connectortype="straight" strokecolor="#31849b [2408]" strokeweight="1pt">
                      <v:stroke dashstyle="1 1"/>
                    </v:shape>
                    <v:shape id="_x0000_s1729" type="#_x0000_t32" style="position:absolute;left:2977;top:10991;width:1;height:1495" o:connectortype="straight" strokecolor="#31849b [2408]" strokeweight="1pt">
                      <v:stroke dashstyle="1 1"/>
                    </v:shape>
                    <v:shape id="_x0000_s1730" type="#_x0000_t32" style="position:absolute;left:3565;top:10991;width:1;height:1495" o:connectortype="straight" strokecolor="#31849b [2408]" strokeweight="1pt">
                      <v:stroke dashstyle="1 1"/>
                    </v:shape>
                    <v:shape id="_x0000_s1731" type="#_x0000_t32" style="position:absolute;left:5572;top:10991;width:1;height:1495" o:connectortype="straight" strokecolor="#31849b [2408]" strokeweight="1pt">
                      <v:stroke dashstyle="1 1"/>
                    </v:shape>
                    <v:shape id="_x0000_s1732" type="#_x0000_t32" style="position:absolute;left:3863;top:10991;width:1;height:1495" o:connectortype="straight" strokecolor="#31849b [2408]" strokeweight="1pt">
                      <v:stroke dashstyle="1 1"/>
                    </v:shape>
                  </v:group>
                  <v:group id="_x0000_s1733" style="position:absolute;left:1828;top:11251;width:4005;height:1043" coordorigin="1828,11351" coordsize="4005,1043">
                    <v:shape id="_x0000_s1734" type="#_x0000_t32" style="position:absolute;left:1828;top:11872;width:4005;height:1;flip:x" o:connectortype="straight" strokecolor="#31849b [2408]" strokeweight="1pt">
                      <v:stroke dashstyle="1 1"/>
                    </v:shape>
                    <v:shape id="_x0000_s1735" type="#_x0000_t32" style="position:absolute;left:1828;top:11611;width:4005;height:1;flip:x" o:connectortype="straight" strokecolor="#31849b [2408]" strokeweight="1pt">
                      <v:stroke dashstyle="1 1"/>
                    </v:shape>
                    <v:shape id="_x0000_s1736" type="#_x0000_t32" style="position:absolute;left:1828;top:11351;width:4005;height:1;flip:x" o:connectortype="straight" strokecolor="#31849b [2408]" strokeweight="1pt">
                      <v:stroke dashstyle="1 1"/>
                    </v:shape>
                    <v:shape id="_x0000_s1737" type="#_x0000_t32" style="position:absolute;left:1828;top:12132;width:4005;height:1;flip:x" o:connectortype="straight" strokecolor="#31849b [2408]" strokeweight="1pt">
                      <v:stroke dashstyle="1 1"/>
                    </v:shape>
                    <v:shape id="_x0000_s1738" type="#_x0000_t32" style="position:absolute;left:1828;top:12393;width:4005;height:1;flip:x" o:connectortype="straight" strokecolor="#31849b [2408]" strokeweight="1pt">
                      <v:stroke dashstyle="1 1"/>
                    </v:shape>
                  </v:group>
                </v:group>
                <v:group id="_x0000_s1739" style="position:absolute;left:6190;top:2455;width:4372;height:1840" coordorigin="6190,2455" coordsize="4372,1840">
                  <v:shape id="_x0000_s1740" type="#_x0000_t202" style="position:absolute;left:10073;top:3446;width:489;height:416" filled="f" stroked="f">
                    <v:textbox style="mso-next-textbox:#_x0000_s1740">
                      <w:txbxContent>
                        <w:p w:rsidR="00F71FF0" w:rsidRDefault="00F71FF0" w:rsidP="00AC7C03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741" type="#_x0000_t202" style="position:absolute;left:7298;top:2455;width:1614;height:416" filled="f" stroked="f">
                    <v:textbox style="mso-next-textbox:#_x0000_s1741">
                      <w:txbxContent>
                        <w:p w:rsidR="00F71FF0" w:rsidRDefault="00F71FF0" w:rsidP="00AC7C03">
                          <w:pPr>
                            <w:jc w:val="both"/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</w:rPr>
                                    <m:t>6-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_x0000_s1742" type="#_x0000_t202" style="position:absolute;left:7218;top:2871;width:692;height:1424" filled="f" stroked="f">
                    <v:textbox style="mso-next-textbox:#_x0000_s1742">
                      <w:txbxContent>
                        <w:p w:rsidR="00F71FF0" w:rsidRPr="00F944A6" w:rsidRDefault="00F71FF0" w:rsidP="00AC7C03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2</w:t>
                          </w:r>
                        </w:p>
                        <w:p w:rsidR="00F71FF0" w:rsidRPr="00F944A6" w:rsidRDefault="00F71FF0" w:rsidP="00AC7C03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1</w:t>
                          </w:r>
                        </w:p>
                        <w:p w:rsidR="00F71FF0" w:rsidRPr="00F944A6" w:rsidRDefault="00F71FF0" w:rsidP="00AC7C03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F71FF0" w:rsidRPr="00F944A6" w:rsidRDefault="00F71FF0" w:rsidP="00AC7C03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:rsidR="00F71FF0" w:rsidRPr="00F944A6" w:rsidRDefault="00F71FF0" w:rsidP="00AC7C03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743" type="#_x0000_t202" style="position:absolute;left:6190;top:3676;width:3933;height:375" filled="f" stroked="f">
                    <v:textbox style="mso-next-textbox:#_x0000_s1743">
                      <w:txbxContent>
                        <w:p w:rsidR="00F71FF0" w:rsidRPr="00F944A6" w:rsidRDefault="00F71FF0" w:rsidP="00244896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-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3     -2   -1            1     2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3 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F944A6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        7     8</w:t>
                          </w:r>
                        </w:p>
                        <w:p w:rsidR="00F71FF0" w:rsidRPr="00D2619D" w:rsidRDefault="00F71FF0" w:rsidP="00AC7C03"/>
                      </w:txbxContent>
                    </v:textbox>
                  </v:shape>
                </v:group>
              </v:group>
              <v:group id="_x0000_s1744" style="position:absolute;left:6165;top:2861;width:4005;height:1495" coordorigin="1828,10991" coordsize="4005,1495">
                <v:shape id="_x0000_s1745" type="#_x0000_t32" style="position:absolute;left:1828;top:11773;width:4005;height:1;flip:x" o:connectortype="straight" strokecolor="red" strokeweight="1pt"/>
                <v:shape id="_x0000_s1746" type="#_x0000_t32" style="position:absolute;left:3270;top:10991;width:1;height:1495" o:connectortype="straight" strokecolor="red" strokeweight="1pt"/>
              </v:group>
            </v:group>
            <v:group id="_x0000_s1821" style="position:absolute;left:6646;top:4806;width:3465;height:773" coordorigin="6646,4806" coordsize="3465,773">
              <v:group id="_x0000_s1816" style="position:absolute;left:8394;top:4806;width:1157;height:773" coordorigin="6644,4806" coordsize="1157,773">
                <v:group id="_x0000_s1748" style="position:absolute;left:7211;top:5069;width:590;height:510;flip:x" coordorigin="3273,11774" coordsize="590,510" o:regroupid="59">
                  <v:shape id="_x0000_s1749" type="#_x0000_t32" style="position:absolute;left:3273;top:11774;width:2;height:510" o:connectortype="straight" strokeweight="1.5pt">
                    <v:stroke endarrow="oval"/>
                  </v:shape>
                  <v:shape id="_x0000_s1750" type="#_x0000_t32" style="position:absolute;left:3563;top:11774;width:2;height:510" o:connectortype="straight" strokeweight="1.5pt">
                    <v:stroke endarrow="oval"/>
                  </v:shape>
                  <v:shape id="_x0000_s1751" type="#_x0000_t32" style="position:absolute;left:3861;top:11774;width:2;height:510" o:connectortype="straight" strokeweight="1.5pt">
                    <v:stroke endarrow="oval"/>
                  </v:shape>
                </v:group>
                <v:group id="_x0000_s1752" style="position:absolute;left:6644;top:4806;width:285;height:254;flip:x" coordorigin="4145,11511" coordsize="285,254" o:regroupid="59">
                  <v:shape id="_x0000_s1753" type="#_x0000_t32" style="position:absolute;left:4145;top:11511;width:1;height:254;flip:y" o:connectortype="straight" strokeweight="1.5pt">
                    <v:stroke endarrow="oval"/>
                  </v:shape>
                  <v:shape id="_x0000_s1754" type="#_x0000_t32" style="position:absolute;left:4429;top:11511;width:1;height:254;flip:y" o:connectortype="straight" strokeweight="1.5pt">
                    <v:stroke endarrow="oval"/>
                  </v:shape>
                </v:group>
              </v:group>
              <v:group id="_x0000_s1755" style="position:absolute;left:7246;top:5059;width:857;height:41;flip:x" coordorigin="4716,11766" coordsize="857,41" o:regroupid="59">
                <v:shape id="_x0000_s1756" type="#_x0000_t32" style="position:absolute;left:4716;top:11767;width:0;height:40;flip:y" o:connectortype="straight" strokeweight="1.5pt">
                  <v:stroke endarrow="oval"/>
                </v:shape>
                <v:shape id="_x0000_s1757" type="#_x0000_t32" style="position:absolute;left:4999;top:11767;width:0;height:40;flip:y" o:connectortype="straight" strokeweight="1.5pt">
                  <v:stroke endarrow="oval"/>
                </v:shape>
                <v:shape id="_x0000_s1758" type="#_x0000_t32" style="position:absolute;left:5284;top:11767;width:0;height:40;flip:y" o:connectortype="straight" strokeweight="1.5pt">
                  <v:stroke endarrow="oval"/>
                </v:shape>
                <v:shape id="_x0000_s1759" type="#_x0000_t32" style="position:absolute;left:5573;top:11766;width:0;height:40;flip:y" o:connectortype="straight" strokeweight="1.5pt">
                  <v:stroke endarrow="oval"/>
                </v:shape>
              </v:group>
              <v:group id="_x0000_s1817" style="position:absolute;left:9828;top:5060;width:283;height:40" coordorigin="9828,5060" coordsize="283,40">
                <v:shape id="_x0000_s1761" type="#_x0000_t32" style="position:absolute;left:10111;top:5060;width:0;height:40;flip:x y" o:connectortype="straight" o:regroupid="60" strokeweight="1.5pt">
                  <v:stroke endarrow="oval"/>
                </v:shape>
                <v:shape id="_x0000_s1762" type="#_x0000_t32" style="position:absolute;left:9828;top:5060;width:0;height:40;flip:x y" o:connectortype="straight" o:regroupid="60" strokeweight="1.5pt">
                  <v:stroke endarrow="oval"/>
                </v:shape>
              </v:group>
              <v:group id="_x0000_s1818" style="position:absolute;left:6646;top:5069;width:283;height:40" coordorigin="9828,5060" coordsize="283,40">
                <v:shape id="_x0000_s1819" type="#_x0000_t32" style="position:absolute;left:10111;top:5060;width:0;height:40;flip:x y" o:connectortype="straight" strokeweight="1.5pt">
                  <v:stroke endarrow="oval"/>
                </v:shape>
                <v:shape id="_x0000_s1820" type="#_x0000_t32" style="position:absolute;left:9828;top:5060;width:0;height:40;flip:x y" o:connectortype="straight" strokeweight="1.5pt">
                  <v:stroke endarrow="oval"/>
                </v:shape>
              </v:group>
            </v:group>
          </v:group>
        </w:pict>
      </w:r>
    </w:p>
    <w:p w:rsidR="004B44C8" w:rsidRDefault="004B44C8" w:rsidP="0030207B"/>
    <w:p w:rsidR="004B44C8" w:rsidRDefault="00AD0F44" w:rsidP="0030207B"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6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</m:t>
        </m:r>
      </m:oMath>
      <w:r>
        <w:rPr>
          <w:rFonts w:eastAsiaTheme="minorEastAsia"/>
          <w:b/>
          <w:sz w:val="24"/>
        </w:rPr>
        <w:t xml:space="preserve"> sum of product of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</m:t>
            </m:r>
          </m:e>
        </m:d>
      </m:oMath>
      <w:r>
        <w:rPr>
          <w:rFonts w:eastAsiaTheme="minorEastAsia"/>
          <w:b/>
          <w:sz w:val="24"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(6-k)</m:t>
        </m:r>
      </m:oMath>
    </w:p>
    <w:p w:rsidR="004B44C8" w:rsidRDefault="00AD0F44" w:rsidP="00AD0F44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⇒y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×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-1</m:t>
          </m:r>
        </m:oMath>
      </m:oMathPara>
    </w:p>
    <w:p w:rsidR="00AC7C03" w:rsidRDefault="00AC7C03" w:rsidP="0030207B"/>
    <w:p w:rsidR="00AC7C03" w:rsidRDefault="00AC7C03" w:rsidP="00AC7C03">
      <w:pPr>
        <w:tabs>
          <w:tab w:val="left" w:pos="7434"/>
        </w:tabs>
      </w:pPr>
      <w:r>
        <w:tab/>
      </w:r>
    </w:p>
    <w:p w:rsidR="00AC7C03" w:rsidRDefault="00161ED6" w:rsidP="00161ED6">
      <w:r>
        <w:t xml:space="preserve">And for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n≥7</m:t>
        </m:r>
      </m:oMath>
      <w:r w:rsidRPr="00161ED6">
        <w:rPr>
          <w:rFonts w:eastAsiaTheme="minorEastAsia"/>
          <w:bCs/>
          <w:sz w:val="24"/>
        </w:rPr>
        <w:t>,</w:t>
      </w:r>
      <w:r>
        <w:rPr>
          <w:rFonts w:eastAsiaTheme="minorEastAsia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y</m:t>
        </m:r>
        <m:d>
          <m:d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0</m:t>
        </m:r>
      </m:oMath>
      <w:r w:rsidRPr="00161ED6">
        <w:rPr>
          <w:rFonts w:eastAsiaTheme="minorEastAsia"/>
          <w:bCs/>
          <w:sz w:val="24"/>
        </w:rPr>
        <w:t>.</w:t>
      </w:r>
    </w:p>
    <w:p w:rsidR="00AC7C03" w:rsidRDefault="00161ED6" w:rsidP="00161ED6">
      <w:pPr>
        <w:pStyle w:val="ListParagraph"/>
        <w:numPr>
          <w:ilvl w:val="0"/>
          <w:numId w:val="29"/>
        </w:numPr>
      </w:pPr>
      <w:r>
        <w:t>Tabular Method</w:t>
      </w:r>
    </w:p>
    <w:tbl>
      <w:tblPr>
        <w:tblStyle w:val="TableGrid"/>
        <w:tblW w:w="0" w:type="auto"/>
        <w:tblLook w:val="04A0"/>
      </w:tblPr>
      <w:tblGrid>
        <w:gridCol w:w="136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2916"/>
      </w:tblGrid>
      <w:tr w:rsidR="00C01DB7" w:rsidTr="00C01DB7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k</m:t>
                </m:r>
              </m:oMath>
            </m:oMathPara>
          </w:p>
        </w:tc>
        <w:tc>
          <w:tcPr>
            <w:tcW w:w="432" w:type="dxa"/>
          </w:tcPr>
          <w:p w:rsidR="00C01DB7" w:rsidRDefault="00C01DB7" w:rsidP="0030207B">
            <w:r>
              <w:t>-4</w:t>
            </w:r>
          </w:p>
        </w:tc>
        <w:tc>
          <w:tcPr>
            <w:tcW w:w="432" w:type="dxa"/>
          </w:tcPr>
          <w:p w:rsidR="00C01DB7" w:rsidRDefault="00C01DB7" w:rsidP="0030207B">
            <w:r>
              <w:t>-3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1</w:t>
            </w:r>
          </w:p>
        </w:tc>
        <w:tc>
          <w:tcPr>
            <w:tcW w:w="432" w:type="dxa"/>
          </w:tcPr>
          <w:p w:rsidR="00C01DB7" w:rsidRDefault="00C01DB7" w:rsidP="0030207B">
            <w:r>
              <w:t>0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2</w:t>
            </w:r>
          </w:p>
        </w:tc>
        <w:tc>
          <w:tcPr>
            <w:tcW w:w="432" w:type="dxa"/>
          </w:tcPr>
          <w:p w:rsidR="00C01DB7" w:rsidRDefault="00C01DB7" w:rsidP="0030207B">
            <w:r>
              <w:t>3</w:t>
            </w:r>
          </w:p>
        </w:tc>
        <w:tc>
          <w:tcPr>
            <w:tcW w:w="432" w:type="dxa"/>
          </w:tcPr>
          <w:p w:rsidR="00C01DB7" w:rsidRDefault="00C01DB7" w:rsidP="0030207B">
            <w:r>
              <w:t>4</w:t>
            </w:r>
          </w:p>
        </w:tc>
        <w:tc>
          <w:tcPr>
            <w:tcW w:w="432" w:type="dxa"/>
          </w:tcPr>
          <w:p w:rsidR="00C01DB7" w:rsidRDefault="00C01DB7" w:rsidP="0030207B">
            <w:r>
              <w:t>5</w:t>
            </w:r>
          </w:p>
        </w:tc>
        <w:tc>
          <w:tcPr>
            <w:tcW w:w="432" w:type="dxa"/>
          </w:tcPr>
          <w:p w:rsidR="00C01DB7" w:rsidRDefault="00C01DB7" w:rsidP="0030207B">
            <w:r>
              <w:t>6</w:t>
            </w:r>
          </w:p>
        </w:tc>
        <w:tc>
          <w:tcPr>
            <w:tcW w:w="432" w:type="dxa"/>
          </w:tcPr>
          <w:p w:rsidR="00C01DB7" w:rsidRDefault="00C01DB7" w:rsidP="0030207B">
            <w:r>
              <w:t>7</w:t>
            </w:r>
          </w:p>
        </w:tc>
        <w:tc>
          <w:tcPr>
            <w:tcW w:w="2916" w:type="dxa"/>
          </w:tcPr>
          <w:p w:rsidR="00C01DB7" w:rsidRDefault="00C01DB7" w:rsidP="0030207B"/>
        </w:tc>
      </w:tr>
      <w:tr w:rsidR="00C01DB7" w:rsidTr="00C01DB7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30207B"/>
        </w:tc>
      </w:tr>
      <w:tr w:rsidR="00C01DB7" w:rsidTr="00302715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  <w:shd w:val="clear" w:color="auto" w:fill="EAF1DD" w:themeFill="accent3" w:themeFillTint="33"/>
          </w:tcPr>
          <w:p w:rsidR="00C01DB7" w:rsidRPr="00302715" w:rsidRDefault="00C01DB7" w:rsidP="0030207B">
            <w:pPr>
              <w:rPr>
                <w:color w:val="FF0000"/>
              </w:rPr>
            </w:pPr>
            <w:r w:rsidRPr="00302715">
              <w:rPr>
                <w:color w:val="FF0000"/>
              </w:rPr>
              <w:t>2</w:t>
            </w:r>
          </w:p>
        </w:tc>
        <w:tc>
          <w:tcPr>
            <w:tcW w:w="432" w:type="dxa"/>
            <w:shd w:val="clear" w:color="auto" w:fill="EAF1DD" w:themeFill="accent3" w:themeFillTint="33"/>
          </w:tcPr>
          <w:p w:rsidR="00C01DB7" w:rsidRPr="00302715" w:rsidRDefault="00C01DB7" w:rsidP="0030207B">
            <w:pPr>
              <w:rPr>
                <w:color w:val="FF0000"/>
              </w:rPr>
            </w:pPr>
            <w:r w:rsidRPr="00302715">
              <w:rPr>
                <w:color w:val="FF0000"/>
              </w:rPr>
              <w:t>-1</w:t>
            </w:r>
          </w:p>
        </w:tc>
        <w:tc>
          <w:tcPr>
            <w:tcW w:w="432" w:type="dxa"/>
            <w:shd w:val="clear" w:color="auto" w:fill="EAF1DD" w:themeFill="accent3" w:themeFillTint="33"/>
          </w:tcPr>
          <w:p w:rsidR="00C01DB7" w:rsidRPr="00302715" w:rsidRDefault="00C01DB7" w:rsidP="0030207B">
            <w:pPr>
              <w:rPr>
                <w:color w:val="FF0000"/>
              </w:rPr>
            </w:pPr>
            <w:r w:rsidRPr="00302715">
              <w:rPr>
                <w:color w:val="FF0000"/>
              </w:rPr>
              <w:t>-1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30207B"/>
        </w:tc>
      </w:tr>
      <w:tr w:rsidR="00C01DB7" w:rsidTr="00F43AF7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  <w:vAlign w:val="center"/>
          </w:tcPr>
          <w:p w:rsidR="00C01DB7" w:rsidRPr="00C01DB7" w:rsidRDefault="00C01DB7" w:rsidP="00C01DB7">
            <w:pPr>
              <w:jc w:val="both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18"/>
                    <w:szCs w:val="1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-2=-4</m:t>
                </m:r>
              </m:oMath>
            </m:oMathPara>
          </w:p>
        </w:tc>
      </w:tr>
      <w:tr w:rsidR="00C01DB7" w:rsidTr="00F43AF7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1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18"/>
                    <w:szCs w:val="1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-2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-2)=-2</m:t>
                </m:r>
              </m:oMath>
            </m:oMathPara>
          </w:p>
        </w:tc>
      </w:tr>
      <w:tr w:rsidR="00C01DB7" w:rsidTr="00F43AF7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2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18"/>
                    <w:szCs w:val="1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-2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-2)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-2)=0</m:t>
                </m:r>
              </m:oMath>
            </m:oMathPara>
          </w:p>
        </w:tc>
      </w:tr>
      <w:tr w:rsidR="00C01DB7" w:rsidTr="00F43AF7">
        <w:tc>
          <w:tcPr>
            <w:tcW w:w="1368" w:type="dxa"/>
          </w:tcPr>
          <w:p w:rsidR="00C01DB7" w:rsidRDefault="00C01DB7" w:rsidP="0030207B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3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18"/>
                    <w:szCs w:val="1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1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-2)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-2)=6</m:t>
                </m:r>
              </m:oMath>
            </m:oMathPara>
          </w:p>
        </w:tc>
      </w:tr>
      <w:tr w:rsidR="00C01DB7" w:rsidTr="00F43AF7">
        <w:tc>
          <w:tcPr>
            <w:tcW w:w="1368" w:type="dxa"/>
          </w:tcPr>
          <w:p w:rsidR="00C01DB7" w:rsidRDefault="00C01DB7" w:rsidP="0030207B">
            <w:pPr>
              <w:rPr>
                <w:rFonts w:ascii="Calibri" w:eastAsia="Calibri" w:hAnsi="Calibri" w:cs="Arial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4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18"/>
                    <w:szCs w:val="1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1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1)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-2)=3</m:t>
                </m:r>
              </m:oMath>
            </m:oMathPara>
          </w:p>
        </w:tc>
      </w:tr>
      <w:tr w:rsidR="00C01DB7" w:rsidTr="00F43AF7">
        <w:tc>
          <w:tcPr>
            <w:tcW w:w="1368" w:type="dxa"/>
          </w:tcPr>
          <w:p w:rsidR="00C01DB7" w:rsidRDefault="00C01DB7" w:rsidP="0030207B">
            <w:pPr>
              <w:rPr>
                <w:rFonts w:ascii="Calibri" w:eastAsia="Calibri" w:hAnsi="Calibri" w:cs="Arial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5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1)+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1)=-2</m:t>
                </m:r>
              </m:oMath>
            </m:oMathPara>
          </w:p>
        </w:tc>
      </w:tr>
      <w:tr w:rsidR="00C01DB7" w:rsidTr="00F43AF7">
        <w:tc>
          <w:tcPr>
            <w:tcW w:w="1368" w:type="dxa"/>
          </w:tcPr>
          <w:p w:rsidR="00C01DB7" w:rsidRDefault="00C01DB7" w:rsidP="0030207B">
            <w:pPr>
              <w:rPr>
                <w:rFonts w:ascii="Calibri" w:eastAsia="Calibri" w:hAnsi="Calibri" w:cs="Arial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6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  <w:shd w:val="clear" w:color="auto" w:fill="B6DDE8" w:themeFill="accent5" w:themeFillTint="66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18"/>
                        <w:szCs w:val="16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×(1)=-1</m:t>
                </m:r>
              </m:oMath>
            </m:oMathPara>
          </w:p>
        </w:tc>
      </w:tr>
      <w:tr w:rsidR="00C01DB7" w:rsidTr="00C01DB7">
        <w:tc>
          <w:tcPr>
            <w:tcW w:w="1368" w:type="dxa"/>
          </w:tcPr>
          <w:p w:rsidR="00C01DB7" w:rsidRDefault="00C01DB7" w:rsidP="0030207B">
            <w:pPr>
              <w:rPr>
                <w:rFonts w:ascii="Calibri" w:eastAsia="Calibri" w:hAnsi="Calibri" w:cs="Arial"/>
                <w:b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</w:rPr>
                      <m:t>7-k</m:t>
                    </m:r>
                  </m:e>
                </m:d>
              </m:oMath>
            </m:oMathPara>
          </w:p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/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1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432" w:type="dxa"/>
          </w:tcPr>
          <w:p w:rsidR="00C01DB7" w:rsidRDefault="00C01DB7" w:rsidP="0030207B">
            <w:r>
              <w:t>-2</w:t>
            </w:r>
          </w:p>
        </w:tc>
        <w:tc>
          <w:tcPr>
            <w:tcW w:w="2916" w:type="dxa"/>
          </w:tcPr>
          <w:p w:rsidR="00C01DB7" w:rsidRDefault="00C01DB7" w:rsidP="00C01DB7"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6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6"/>
                  </w:rPr>
                  <m:t>=0</m:t>
                </m:r>
              </m:oMath>
            </m:oMathPara>
          </w:p>
        </w:tc>
      </w:tr>
    </w:tbl>
    <w:p w:rsidR="00AC7C03" w:rsidRDefault="00AC7C03" w:rsidP="0030207B"/>
    <w:p w:rsidR="00AC7C03" w:rsidRDefault="00AC7C03" w:rsidP="0030207B"/>
    <w:p w:rsidR="00AC7C03" w:rsidRDefault="00AC7C03" w:rsidP="0030207B"/>
    <w:p w:rsidR="00AC7C03" w:rsidRDefault="00AC7C03" w:rsidP="0030207B"/>
    <w:p w:rsidR="00E11341" w:rsidRPr="00D652DC" w:rsidRDefault="00E11341" w:rsidP="00305ACE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 xml:space="preserve">Question No. </w:t>
      </w:r>
      <w:r w:rsidR="00305ACE">
        <w:rPr>
          <w:b/>
          <w:sz w:val="28"/>
        </w:rPr>
        <w:t>3     (Discrete Fourier Transform, DFT)                           [2+2+2 marks]</w:t>
      </w:r>
    </w:p>
    <w:p w:rsidR="000A1517" w:rsidRDefault="001D3DC4" w:rsidP="001D3DC4">
      <w:pPr>
        <w:spacing w:after="0"/>
        <w:rPr>
          <w:rFonts w:eastAsiaTheme="minorEastAsia"/>
        </w:rPr>
      </w:pPr>
      <w:r>
        <w:t>Given a sequence</w:t>
      </w:r>
      <w:r w:rsidR="000A15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A1517">
        <w:t xml:space="preserve"> </w:t>
      </w:r>
      <w:r>
        <w:t>for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0≤n≤3</m:t>
        </m:r>
      </m:oMath>
      <w:r>
        <w:rPr>
          <w:rFonts w:eastAsiaTheme="minorEastAsia"/>
          <w:b/>
          <w:bCs/>
        </w:rPr>
        <w:t xml:space="preserve">, </w:t>
      </w:r>
      <w:r>
        <w:t>where</w:t>
      </w:r>
    </w:p>
    <w:p w:rsidR="000A1517" w:rsidRPr="000A1517" w:rsidRDefault="001D3DC4" w:rsidP="001D3DC4">
      <w:pPr>
        <w:spacing w:before="120" w:after="0" w:line="240" w:lineRule="auto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,  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,  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3,  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4</m:t>
          </m:r>
        </m:oMath>
      </m:oMathPara>
    </w:p>
    <w:p w:rsidR="000A1517" w:rsidRDefault="001D3DC4" w:rsidP="001D3DC4">
      <w:pPr>
        <w:pStyle w:val="ListParagraph"/>
        <w:numPr>
          <w:ilvl w:val="0"/>
          <w:numId w:val="27"/>
        </w:numPr>
        <w:spacing w:before="240"/>
        <w:rPr>
          <w:rFonts w:eastAsiaTheme="minorEastAsia"/>
        </w:rPr>
      </w:pPr>
      <w:r w:rsidRPr="001D3DC4">
        <w:rPr>
          <w:rFonts w:eastAsiaTheme="minorEastAsia"/>
        </w:rPr>
        <w:t>Evaluate its DFT, i.e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(k)</m:t>
        </m:r>
      </m:oMath>
      <w:r w:rsidR="00305ACE">
        <w:rPr>
          <w:rFonts w:eastAsiaTheme="minorEastAsia"/>
        </w:rPr>
        <w:t>;</w:t>
      </w:r>
    </w:p>
    <w:p w:rsidR="001D3DC4" w:rsidRPr="00305ACE" w:rsidRDefault="001D3DC4" w:rsidP="00305ACE">
      <w:pPr>
        <w:pStyle w:val="ListParagraph"/>
        <w:numPr>
          <w:ilvl w:val="0"/>
          <w:numId w:val="27"/>
        </w:numPr>
        <w:spacing w:before="240"/>
        <w:rPr>
          <w:rFonts w:eastAsiaTheme="minorEastAsia"/>
        </w:rPr>
      </w:pPr>
      <w:r>
        <w:rPr>
          <w:rFonts w:eastAsiaTheme="minorEastAsia"/>
        </w:rPr>
        <w:t>Evaluate and sketch the resulting two-sided amplitude spectrum</w:t>
      </w:r>
      <w:r w:rsidR="00305ACE" w:rsidRPr="001D3DC4">
        <w:rPr>
          <w:rFonts w:eastAsiaTheme="minorEastAsia"/>
        </w:rPr>
        <w:t>, i.e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305ACE" w:rsidRPr="00305ACE">
        <w:rPr>
          <w:rFonts w:eastAsiaTheme="minorEastAsia"/>
          <w:iCs/>
        </w:rPr>
        <w:t>;</w:t>
      </w:r>
    </w:p>
    <w:p w:rsidR="00305ACE" w:rsidRPr="001D3DC4" w:rsidRDefault="00305ACE" w:rsidP="00305ACE">
      <w:pPr>
        <w:pStyle w:val="ListParagraph"/>
        <w:numPr>
          <w:ilvl w:val="0"/>
          <w:numId w:val="27"/>
        </w:numPr>
        <w:spacing w:before="240"/>
        <w:rPr>
          <w:rFonts w:eastAsiaTheme="minorEastAsia"/>
        </w:rPr>
      </w:pPr>
      <w:r>
        <w:rPr>
          <w:rFonts w:eastAsiaTheme="minorEastAsia"/>
        </w:rPr>
        <w:t>Evaluate and sketch the resulting one-sided amplitude spectrum, i.e.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305ACE">
        <w:rPr>
          <w:rFonts w:eastAsiaTheme="minorEastAsia"/>
          <w:iCs/>
        </w:rPr>
        <w:t>.</w:t>
      </w:r>
    </w:p>
    <w:p w:rsidR="00A8276B" w:rsidRPr="00BB2C1A" w:rsidRDefault="00A8276B" w:rsidP="00A8276B">
      <w:pPr>
        <w:spacing w:before="240"/>
        <w:rPr>
          <w:rFonts w:asciiTheme="majorHAnsi" w:hAnsiTheme="majorHAnsi"/>
          <w:b/>
          <w:bCs/>
          <w:color w:val="FF0000"/>
        </w:rPr>
      </w:pPr>
      <w:r w:rsidRPr="00BB2C1A">
        <w:rPr>
          <w:rFonts w:asciiTheme="majorHAnsi" w:hAnsiTheme="majorHAnsi"/>
          <w:b/>
          <w:bCs/>
          <w:color w:val="FF0000"/>
        </w:rPr>
        <w:t>Solution:</w:t>
      </w:r>
    </w:p>
    <w:p w:rsidR="00E11341" w:rsidRDefault="00A8276B" w:rsidP="00A8276B">
      <w:pPr>
        <w:pStyle w:val="ListParagraph"/>
        <w:numPr>
          <w:ilvl w:val="0"/>
          <w:numId w:val="30"/>
        </w:numPr>
        <w:spacing w:before="240" w:after="0"/>
        <w:rPr>
          <w:bCs/>
          <w:szCs w:val="18"/>
        </w:rPr>
      </w:pPr>
      <w:r>
        <w:rPr>
          <w:bCs/>
          <w:szCs w:val="18"/>
        </w:rPr>
        <w:t>According to the definition of DFT</w:t>
      </w:r>
    </w:p>
    <w:p w:rsidR="00A8276B" w:rsidRDefault="00A8276B" w:rsidP="00A8276B">
      <w:pPr>
        <w:spacing w:after="0"/>
        <w:rPr>
          <w:bCs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n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,         </m:t>
          </m:r>
          <m:r>
            <m:rPr>
              <m:nor/>
            </m:rPr>
            <w:rPr>
              <w:rFonts w:ascii="Cambria Math" w:hAnsi="Cambria Math"/>
              <w:iCs/>
            </w:rPr>
            <m:t>for</m:t>
          </m:r>
          <m:r>
            <m:rPr>
              <m:sty m:val="bi"/>
            </m:rPr>
            <w:rPr>
              <w:rFonts w:ascii="Cambria Math" w:hAnsi="Cambria Math"/>
            </w:rPr>
            <m:t xml:space="preserve">  k=0,1,2,…,N-1</m:t>
          </m:r>
        </m:oMath>
      </m:oMathPara>
    </w:p>
    <w:p w:rsidR="00A8276B" w:rsidRDefault="00A8276B" w:rsidP="00A8276B">
      <w:pPr>
        <w:spacing w:after="0"/>
        <w:rPr>
          <w:bCs/>
          <w:szCs w:val="18"/>
        </w:rPr>
      </w:pPr>
      <w:r>
        <w:rPr>
          <w:bCs/>
          <w:szCs w:val="18"/>
        </w:rPr>
        <w:t>where</w:t>
      </w:r>
    </w:p>
    <w:p w:rsidR="00A8276B" w:rsidRDefault="00F165F6" w:rsidP="00A8276B">
      <w:pPr>
        <w:spacing w:after="0"/>
        <w:rPr>
          <w:bCs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N</m:t>
              </m:r>
            </m:sup>
          </m:sSup>
        </m:oMath>
      </m:oMathPara>
    </w:p>
    <w:p w:rsidR="00A8276B" w:rsidRDefault="00F71FF0" w:rsidP="00F71FF0">
      <w:pPr>
        <w:spacing w:before="240" w:after="0"/>
        <w:rPr>
          <w:rFonts w:eastAsiaTheme="minorEastAsia"/>
          <w:iCs/>
        </w:rPr>
      </w:pPr>
      <w:r>
        <w:rPr>
          <w:bCs/>
          <w:szCs w:val="18"/>
        </w:rPr>
        <w:t xml:space="preserve">In this case, </w:t>
      </w:r>
      <m:oMath>
        <m:r>
          <m:rPr>
            <m:sty m:val="bi"/>
          </m:rPr>
          <w:rPr>
            <w:rFonts w:ascii="Cambria Math" w:hAnsi="Cambria Math"/>
          </w:rPr>
          <m:t>N=4</m:t>
        </m:r>
      </m:oMath>
      <w:r>
        <w:rPr>
          <w:rFonts w:eastAsiaTheme="minorEastAsia"/>
          <w:iCs/>
        </w:rPr>
        <w:t>, therefore the DFT can be written as</w:t>
      </w:r>
    </w:p>
    <w:p w:rsidR="00F71FF0" w:rsidRPr="00F71FF0" w:rsidRDefault="00F71FF0" w:rsidP="00F71FF0">
      <w:pPr>
        <w:spacing w:before="240" w:after="0"/>
        <w:rPr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(1)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(2)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(3)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bSup>
        </m:oMath>
      </m:oMathPara>
    </w:p>
    <w:p w:rsidR="00A8276B" w:rsidRDefault="00F71FF0" w:rsidP="00A8276B">
      <w:pPr>
        <w:spacing w:before="240" w:after="0"/>
        <w:rPr>
          <w:bCs/>
          <w:szCs w:val="18"/>
        </w:rPr>
      </w:pPr>
      <w:r>
        <w:rPr>
          <w:bCs/>
          <w:szCs w:val="18"/>
        </w:rPr>
        <w:t xml:space="preserve">Therefore, </w:t>
      </w:r>
    </w:p>
    <w:p w:rsidR="00A8276B" w:rsidRDefault="00F71FF0" w:rsidP="00F71FF0">
      <w:pPr>
        <w:spacing w:before="240" w:after="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+2+3+4=10</m:t>
          </m:r>
        </m:oMath>
      </m:oMathPara>
    </w:p>
    <w:p w:rsidR="00F71FF0" w:rsidRPr="00F71FF0" w:rsidRDefault="00F71FF0" w:rsidP="00F71FF0">
      <w:pPr>
        <w:spacing w:before="240"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2+j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:rsidR="007C1B89" w:rsidRPr="00F71FF0" w:rsidRDefault="007C1B89" w:rsidP="007C1B89">
      <w:pPr>
        <w:spacing w:before="240"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2</m:t>
          </m:r>
        </m:oMath>
      </m:oMathPara>
    </w:p>
    <w:p w:rsidR="007C1B89" w:rsidRPr="00F71FF0" w:rsidRDefault="007C1B89" w:rsidP="007C1B89">
      <w:pPr>
        <w:spacing w:before="240" w:after="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j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/4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-2-j</m:t>
          </m:r>
          <m:r>
            <m:rPr>
              <m:sty m:val="bi"/>
            </m:rPr>
            <w:rPr>
              <w:rFonts w:ascii="Cambria Math" w:hAnsi="Cambria Math"/>
            </w:rPr>
            <m:t>2</m:t>
          </m:r>
        </m:oMath>
      </m:oMathPara>
    </w:p>
    <w:p w:rsidR="00A8276B" w:rsidRDefault="007C1B89" w:rsidP="00A8276B">
      <w:pPr>
        <w:pStyle w:val="ListParagraph"/>
        <w:numPr>
          <w:ilvl w:val="0"/>
          <w:numId w:val="30"/>
        </w:numPr>
        <w:spacing w:before="240" w:after="0"/>
        <w:rPr>
          <w:bCs/>
          <w:szCs w:val="18"/>
        </w:rPr>
      </w:pPr>
      <w:r>
        <w:rPr>
          <w:bCs/>
          <w:szCs w:val="18"/>
        </w:rPr>
        <w:t>Two-Sided Amplitude Spectrum</w:t>
      </w:r>
    </w:p>
    <w:p w:rsidR="007C1B89" w:rsidRDefault="007C1B89" w:rsidP="007C1B89">
      <w:pPr>
        <w:spacing w:before="240" w:after="0"/>
        <w:rPr>
          <w:bCs/>
          <w:szCs w:val="18"/>
        </w:rPr>
      </w:pPr>
      <w:r>
        <w:rPr>
          <w:bCs/>
          <w:szCs w:val="18"/>
        </w:rPr>
        <w:t>The two-sided amplitude spectrum is given by</w:t>
      </w:r>
    </w:p>
    <w:p w:rsidR="007C1B89" w:rsidRDefault="00F165F6" w:rsidP="007C1B89">
      <w:pPr>
        <w:spacing w:before="240" w:after="0"/>
        <w:rPr>
          <w:bCs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(k)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Re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(k)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Imag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(k)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7C1B89" w:rsidRDefault="007C1B89" w:rsidP="007C1B89">
      <w:pPr>
        <w:spacing w:before="240" w:after="0"/>
        <w:rPr>
          <w:bCs/>
          <w:szCs w:val="18"/>
        </w:rPr>
      </w:pPr>
      <w:r>
        <w:rPr>
          <w:bCs/>
          <w:szCs w:val="18"/>
        </w:rPr>
        <w:lastRenderedPageBreak/>
        <w:t>Therefore</w:t>
      </w:r>
    </w:p>
    <w:p w:rsidR="00D703AB" w:rsidRDefault="00F165F6" w:rsidP="00D703AB">
      <w:pPr>
        <w:spacing w:before="240" w:after="0"/>
        <w:rPr>
          <w:bCs/>
          <w:szCs w:val="18"/>
        </w:rPr>
      </w:pPr>
      <w:r>
        <w:rPr>
          <w:bCs/>
          <w:noProof/>
          <w:szCs w:val="18"/>
        </w:rPr>
        <w:pict>
          <v:group id="_x0000_s29793" style="position:absolute;margin-left:252.35pt;margin-top:28.5pt;width:158.3pt;height:91.25pt;z-index:251952128" coordorigin="5887,2083" coordsize="3166,1825">
            <v:shape id="_x0000_s29757" type="#_x0000_t202" style="position:absolute;left:8564;top:3218;width:489;height:416" o:regroupid="68" filled="f" stroked="f">
              <v:textbox style="mso-next-textbox:#_x0000_s29757">
                <w:txbxContent>
                  <w:p w:rsidR="00D703AB" w:rsidRDefault="00D703AB" w:rsidP="00D703AB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v:shape id="_x0000_s29758" type="#_x0000_t202" style="position:absolute;left:6134;top:2083;width:1614;height:416" o:regroupid="68" filled="f" stroked="f">
              <v:textbox style="mso-next-textbox:#_x0000_s29758">
                <w:txbxContent>
                  <w:p w:rsidR="00D703AB" w:rsidRDefault="00F165F6" w:rsidP="002E4823">
                    <w:pPr>
                      <w:jc w:val="both"/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group id="_x0000_s29792" style="position:absolute;left:5887;top:2413;width:2811;height:1495" coordorigin="5887,2413" coordsize="2811,1495">
              <v:group id="_x0000_s29790" style="position:absolute;left:6134;top:2413;width:2564;height:1168" coordorigin="6134,2413" coordsize="2564,1168">
                <v:group id="_x0000_s29789" style="position:absolute;left:6285;top:2413;width:2324;height:1168" coordorigin="6285,2413" coordsize="2324,1168">
                  <v:group id="_x0000_s29785" style="position:absolute;left:7011;top:2413;width:1169;height:1168" coordorigin="7011,2413" coordsize="1169,1510" o:regroupid="74">
                    <v:shape id="_x0000_s29738" type="#_x0000_t32" style="position:absolute;left:8179;top:2428;width:1;height:1495" o:connectortype="straight" o:regroupid="71" strokecolor="#31849b [2408]" strokeweight="1pt">
                      <v:stroke dashstyle="1 1"/>
                    </v:shape>
                    <v:shape id="_x0000_s29746" type="#_x0000_t32" style="position:absolute;left:7011;top:2428;width:1;height:1495" o:connectortype="straight" o:regroupid="71" strokecolor="#31849b [2408]" strokeweight="1pt">
                      <v:stroke dashstyle="1 1"/>
                    </v:shape>
                    <v:shape id="_x0000_s29747" type="#_x0000_t32" style="position:absolute;left:7596;top:2413;width:1;height:1495" o:connectortype="straight" o:regroupid="71" strokecolor="#31849b [2408]" strokeweight="1pt">
                      <v:stroke dashstyle="1 1"/>
                    </v:shape>
                  </v:group>
                  <v:group id="_x0000_s29788" style="position:absolute;left:6285;top:2688;width:2324;height:522" coordorigin="6285,2688" coordsize="2324,522">
                    <v:shape id="_x0000_s29751" type="#_x0000_t32" style="position:absolute;left:6285;top:3209;width:2324;height:1;flip:x" o:connectortype="straight" o:regroupid="75" strokecolor="#31849b [2408]" strokeweight="1pt">
                      <v:stroke dashstyle="1 1"/>
                    </v:shape>
                    <v:shape id="_x0000_s29752" type="#_x0000_t32" style="position:absolute;left:6285;top:2948;width:2324;height:1;flip:x" o:connectortype="straight" o:regroupid="75" strokecolor="#31849b [2408]" strokeweight="1pt">
                      <v:stroke dashstyle="1 1"/>
                    </v:shape>
                    <v:shape id="_x0000_s29753" type="#_x0000_t32" style="position:absolute;left:6285;top:2688;width:2324;height:1;flip:x" o:connectortype="straight" o:regroupid="75" strokecolor="#31849b [2408]" strokeweight="1pt">
                      <v:stroke dashstyle="1 1"/>
                    </v:shape>
                  </v:group>
                </v:group>
                <v:group id="_x0000_s29787" style="position:absolute;left:6134;top:2428;width:2564;height:1153" coordorigin="6134,2428" coordsize="2564,1153">
                  <v:shape id="_x0000_s29762" type="#_x0000_t32" style="position:absolute;left:6134;top:3471;width:2564;height:0;flip:x" o:connectortype="straight" o:regroupid="69" strokecolor="red" strokeweight="1pt"/>
                  <v:shape id="_x0000_s29763" type="#_x0000_t32" style="position:absolute;left:6421;top:2428;width:1;height:1153" o:connectortype="straight" o:regroupid="69" strokecolor="red" strokeweight="1pt"/>
                </v:group>
              </v:group>
              <v:shape id="_x0000_s29759" type="#_x0000_t202" style="position:absolute;left:5945;top:2499;width:609;height:1135" o:regroupid="68" filled="f" stroked="f">
                <v:textbox style="mso-next-textbox:#_x0000_s29759">
                  <w:txbxContent>
                    <w:p w:rsidR="00D703AB" w:rsidRPr="00F944A6" w:rsidRDefault="00F62EE7" w:rsidP="00D703A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3</w:t>
                      </w:r>
                    </w:p>
                    <w:p w:rsidR="00D703AB" w:rsidRPr="00F944A6" w:rsidRDefault="00D703AB" w:rsidP="00F62EE7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944A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F62EE7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:rsidR="00D703AB" w:rsidRPr="00F944A6" w:rsidRDefault="00F62EE7" w:rsidP="00D703A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1</w:t>
                      </w:r>
                    </w:p>
                    <w:p w:rsidR="00D703AB" w:rsidRPr="00F944A6" w:rsidRDefault="00D703AB" w:rsidP="00D703A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D703AB" w:rsidRPr="00F944A6" w:rsidRDefault="00D703AB" w:rsidP="00D703A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29760" type="#_x0000_t202" style="position:absolute;left:5887;top:3533;width:2722;height:375" o:regroupid="68" filled="f" stroked="f">
                <v:textbox style="mso-next-textbox:#_x0000_s29760">
                  <w:txbxContent>
                    <w:p w:rsidR="00D703AB" w:rsidRPr="00F944A6" w:rsidRDefault="00F62EE7" w:rsidP="00F62EE7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D703A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0</w:t>
                      </w:r>
                      <w:r w:rsidR="00D703A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    1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D703AB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D703AB" w:rsidRPr="00F944A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D703AB" w:rsidRPr="00F944A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3     </w:t>
                      </w:r>
                    </w:p>
                    <w:p w:rsidR="00D703AB" w:rsidRPr="00D2619D" w:rsidRDefault="00D703AB" w:rsidP="00D703AB"/>
                  </w:txbxContent>
                </v:textbox>
              </v:shape>
              <v:group id="_x0000_s29791" style="position:absolute;left:6425;top:2807;width:1754;height:652" coordorigin="6425,2807" coordsize="1754,652">
                <v:shape id="_x0000_s29767" type="#_x0000_t32" style="position:absolute;left:7013;top:3298;width:0;height:160;flip:y" o:connectortype="straight" o:regroupid="73" strokeweight="1.5pt">
                  <v:stroke endarrow="oval"/>
                </v:shape>
                <v:shape id="_x0000_s29768" type="#_x0000_t32" style="position:absolute;left:7599;top:3347;width:0;height:106;flip:y" o:connectortype="straight" o:regroupid="73" strokeweight="1.5pt">
                  <v:stroke endarrow="oval"/>
                </v:shape>
                <v:shape id="_x0000_s29769" type="#_x0000_t32" style="position:absolute;left:6425;top:2807;width:0;height:651;flip:y" o:connectortype="straight" o:regroupid="73" strokeweight="1.5pt">
                  <v:stroke endarrow="oval"/>
                </v:shape>
                <v:shape id="_x0000_s29784" type="#_x0000_t32" style="position:absolute;left:8179;top:3299;width:0;height:160;flip:y" o:connectortype="straight" strokeweight="1.5pt">
                  <v:stroke endarrow="oval"/>
                </v:shape>
              </v:group>
            </v:group>
          </v:group>
        </w:pic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iCs/>
                      </w:rPr>
                      <m:t>1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  <w:bCs/>
                        <w:iCs/>
                      </w:rPr>
                      <m:t>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2.5</m:t>
        </m:r>
      </m:oMath>
    </w:p>
    <w:p w:rsidR="00D703AB" w:rsidRDefault="00F165F6" w:rsidP="00D703AB">
      <w:pPr>
        <w:spacing w:before="240" w:after="0"/>
        <w:rPr>
          <w:bCs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.7071</m:t>
          </m:r>
        </m:oMath>
      </m:oMathPara>
    </w:p>
    <w:p w:rsidR="00D703AB" w:rsidRDefault="00F165F6" w:rsidP="00D703AB">
      <w:pPr>
        <w:spacing w:before="240" w:after="0"/>
        <w:rPr>
          <w:bCs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.5</m:t>
          </m:r>
        </m:oMath>
      </m:oMathPara>
    </w:p>
    <w:p w:rsidR="00D703AB" w:rsidRDefault="00F165F6" w:rsidP="00D703AB">
      <w:pPr>
        <w:spacing w:before="240" w:after="0"/>
        <w:rPr>
          <w:bCs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  <w:bCs/>
                          <w:iCs/>
                        </w:rPr>
                        <m:t>-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8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0.7071</m:t>
          </m:r>
        </m:oMath>
      </m:oMathPara>
    </w:p>
    <w:p w:rsidR="007C1B89" w:rsidRPr="007C1B89" w:rsidRDefault="007C1B89" w:rsidP="007C1B89">
      <w:pPr>
        <w:spacing w:before="240" w:after="0"/>
        <w:rPr>
          <w:bCs/>
          <w:szCs w:val="18"/>
        </w:rPr>
      </w:pPr>
    </w:p>
    <w:p w:rsidR="007C1B89" w:rsidRPr="00A8276B" w:rsidRDefault="007C1B89" w:rsidP="00A8276B">
      <w:pPr>
        <w:pStyle w:val="ListParagraph"/>
        <w:numPr>
          <w:ilvl w:val="0"/>
          <w:numId w:val="30"/>
        </w:numPr>
        <w:spacing w:before="240" w:after="0"/>
        <w:rPr>
          <w:bCs/>
          <w:szCs w:val="18"/>
        </w:rPr>
      </w:pPr>
      <w:r>
        <w:rPr>
          <w:bCs/>
          <w:szCs w:val="18"/>
        </w:rPr>
        <w:t>One-Sided Amplitude Spectrum</w:t>
      </w:r>
    </w:p>
    <w:p w:rsidR="00D703AB" w:rsidRPr="00D703AB" w:rsidRDefault="00D703AB" w:rsidP="00D703AB">
      <w:pPr>
        <w:spacing w:before="240" w:after="0"/>
        <w:rPr>
          <w:bCs/>
          <w:szCs w:val="18"/>
        </w:rPr>
      </w:pPr>
      <w:r w:rsidRPr="00D703AB">
        <w:rPr>
          <w:bCs/>
          <w:szCs w:val="18"/>
        </w:rPr>
        <w:t xml:space="preserve">The </w:t>
      </w:r>
      <w:r>
        <w:rPr>
          <w:bCs/>
          <w:szCs w:val="18"/>
        </w:rPr>
        <w:t>one</w:t>
      </w:r>
      <w:r w:rsidRPr="00D703AB">
        <w:rPr>
          <w:bCs/>
          <w:szCs w:val="18"/>
        </w:rPr>
        <w:t>-sided amplitude spectrum is given by</w:t>
      </w:r>
    </w:p>
    <w:p w:rsidR="00D703AB" w:rsidRPr="00D703AB" w:rsidRDefault="00F165F6" w:rsidP="00D703AB">
      <w:pPr>
        <w:spacing w:before="240" w:after="0"/>
        <w:rPr>
          <w:bCs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(k)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(k)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       k=1,2,..,N/2</m:t>
                    </m:r>
                  </m:e>
                </m:mr>
              </m:m>
            </m:e>
          </m:d>
        </m:oMath>
      </m:oMathPara>
    </w:p>
    <w:p w:rsidR="00635306" w:rsidRDefault="00F165F6" w:rsidP="0030207B">
      <w:pPr>
        <w:spacing w:before="240" w:after="0"/>
        <w:rPr>
          <w:bCs/>
          <w:sz w:val="24"/>
          <w:szCs w:val="20"/>
        </w:rPr>
      </w:pPr>
      <w:r w:rsidRPr="00F165F6">
        <w:rPr>
          <w:b/>
          <w:noProof/>
          <w:sz w:val="28"/>
        </w:rPr>
        <w:pict>
          <v:group id="_x0000_s29825" style="position:absolute;margin-left:234.6pt;margin-top:27.95pt;width:158.3pt;height:93.75pt;z-index:251968512" coordorigin="6132,8420" coordsize="3166,1875">
            <v:shape id="_x0000_s29795" type="#_x0000_t202" style="position:absolute;left:8809;top:9605;width:489;height:416" o:regroupid="76" filled="f" stroked="f">
              <v:textbox style="mso-next-textbox:#_x0000_s29795">
                <w:txbxContent>
                  <w:p w:rsidR="002E4823" w:rsidRDefault="002E4823" w:rsidP="002E4823"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</w:rPr>
                          <m:t>k</m:t>
                        </m:r>
                      </m:oMath>
                    </m:oMathPara>
                  </w:p>
                </w:txbxContent>
              </v:textbox>
            </v:shape>
            <v:shape id="_x0000_s29796" type="#_x0000_t202" style="position:absolute;left:6409;top:8420;width:1614;height:416" o:regroupid="76" filled="f" stroked="f">
              <v:textbox style="mso-next-textbox:#_x0000_s29796">
                <w:txbxContent>
                  <w:p w:rsidR="002E4823" w:rsidRDefault="00F165F6" w:rsidP="002E4823">
                    <w:pPr>
                      <w:jc w:val="both"/>
                    </w:pPr>
                    <m:oMathPara>
                      <m:oMathParaPr>
                        <m:jc m:val="left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b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sz w:val="24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 w:val="24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29811" type="#_x0000_t202" style="position:absolute;left:6190;top:8886;width:609;height:1135" o:regroupid="77" filled="f" stroked="f">
              <v:textbox style="mso-next-textbox:#_x0000_s29811">
                <w:txbxContent>
                  <w:p w:rsidR="002E4823" w:rsidRPr="00F944A6" w:rsidRDefault="002E4823" w:rsidP="002E4823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3</w:t>
                    </w:r>
                  </w:p>
                  <w:p w:rsidR="002E4823" w:rsidRPr="00F944A6" w:rsidRDefault="002E4823" w:rsidP="002E4823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 w:rsidRPr="00F944A6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2</w:t>
                    </w:r>
                  </w:p>
                  <w:p w:rsidR="002E4823" w:rsidRPr="00F944A6" w:rsidRDefault="002E4823" w:rsidP="002E4823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1</w:t>
                    </w:r>
                  </w:p>
                  <w:p w:rsidR="002E4823" w:rsidRPr="00F944A6" w:rsidRDefault="002E4823" w:rsidP="002E4823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  <w:p w:rsidR="002E4823" w:rsidRPr="00F944A6" w:rsidRDefault="002E4823" w:rsidP="002E4823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29812" type="#_x0000_t202" style="position:absolute;left:6132;top:9920;width:2722;height:375" o:regroupid="77" filled="f" stroked="f">
              <v:textbox style="mso-next-textbox:#_x0000_s29812">
                <w:txbxContent>
                  <w:p w:rsidR="002E4823" w:rsidRPr="00F944A6" w:rsidRDefault="002E4823" w:rsidP="002E4823">
                    <w:pP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       0            1            2</w:t>
                    </w:r>
                    <w:r w:rsidRPr="00F944A6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     </w:t>
                    </w:r>
                    <w:r w:rsidRPr="00F944A6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 xml:space="preserve">   3     </w:t>
                    </w:r>
                  </w:p>
                  <w:p w:rsidR="002E4823" w:rsidRPr="00D2619D" w:rsidRDefault="002E4823" w:rsidP="002E4823"/>
                </w:txbxContent>
              </v:textbox>
            </v:shape>
            <v:group id="_x0000_s29824" style="position:absolute;left:6379;top:8800;width:2564;height:1168" coordorigin="6379,8800" coordsize="2564,1168">
              <v:group id="_x0000_s29823" style="position:absolute;left:6379;top:8800;width:2564;height:1168" coordorigin="6379,8800" coordsize="2564,1168">
                <v:group id="_x0000_s29799" style="position:absolute;left:6530;top:8800;width:2324;height:1168" coordorigin="6285,2413" coordsize="2324,1168" o:regroupid="78">
                  <v:group id="_x0000_s29800" style="position:absolute;left:7011;top:2413;width:1169;height:1168" coordorigin="7011,2413" coordsize="1169,1510">
                    <v:shape id="_x0000_s29801" type="#_x0000_t32" style="position:absolute;left:8179;top:2428;width:1;height:1495" o:connectortype="straight" strokecolor="#31849b [2408]" strokeweight="1pt">
                      <v:stroke dashstyle="1 1"/>
                    </v:shape>
                    <v:shape id="_x0000_s29802" type="#_x0000_t32" style="position:absolute;left:7011;top:2428;width:1;height:1495" o:connectortype="straight" strokecolor="#31849b [2408]" strokeweight="1pt">
                      <v:stroke dashstyle="1 1"/>
                    </v:shape>
                    <v:shape id="_x0000_s29803" type="#_x0000_t32" style="position:absolute;left:7596;top:2413;width:1;height:1495" o:connectortype="straight" strokecolor="#31849b [2408]" strokeweight="1pt">
                      <v:stroke dashstyle="1 1"/>
                    </v:shape>
                  </v:group>
                  <v:group id="_x0000_s29804" style="position:absolute;left:6285;top:2688;width:2324;height:522" coordorigin="6285,2688" coordsize="2324,522">
                    <v:shape id="_x0000_s29805" type="#_x0000_t32" style="position:absolute;left:6285;top:3209;width:2324;height:1;flip:x" o:connectortype="straight" strokecolor="#31849b [2408]" strokeweight="1pt">
                      <v:stroke dashstyle="1 1"/>
                    </v:shape>
                    <v:shape id="_x0000_s29806" type="#_x0000_t32" style="position:absolute;left:6285;top:2948;width:2324;height:1;flip:x" o:connectortype="straight" strokecolor="#31849b [2408]" strokeweight="1pt">
                      <v:stroke dashstyle="1 1"/>
                    </v:shape>
                    <v:shape id="_x0000_s29807" type="#_x0000_t32" style="position:absolute;left:6285;top:2688;width:2324;height:1;flip:x" o:connectortype="straight" strokecolor="#31849b [2408]" strokeweight="1pt">
                      <v:stroke dashstyle="1 1"/>
                    </v:shape>
                  </v:group>
                </v:group>
                <v:group id="_x0000_s29808" style="position:absolute;left:6379;top:8815;width:2564;height:1153" coordorigin="6134,2428" coordsize="2564,1153" o:regroupid="78">
                  <v:shape id="_x0000_s29809" type="#_x0000_t32" style="position:absolute;left:6134;top:3471;width:2564;height:0;flip:x" o:connectortype="straight" strokecolor="red" strokeweight="1pt"/>
                  <v:shape id="_x0000_s29810" type="#_x0000_t32" style="position:absolute;left:6421;top:2428;width:1;height:1153" o:connectortype="straight" strokecolor="red" strokeweight="1pt"/>
                </v:group>
              </v:group>
              <v:shape id="_x0000_s29814" type="#_x0000_t32" style="position:absolute;left:7258;top:9496;width:0;height:349;flip:y" o:connectortype="straight" o:regroupid="79" strokeweight="1.5pt">
                <v:stroke endarrow="oval"/>
              </v:shape>
              <v:shape id="_x0000_s29815" type="#_x0000_t32" style="position:absolute;left:7841;top:9605;width:3;height:235;flip:x y" o:connectortype="straight" o:regroupid="79" strokeweight="1.5pt">
                <v:stroke endarrow="oval"/>
              </v:shape>
              <v:shape id="_x0000_s29816" type="#_x0000_t32" style="position:absolute;left:6670;top:9194;width:0;height:651;flip:y" o:connectortype="straight" o:regroupid="79" strokeweight="1.5pt">
                <v:stroke endarrow="oval"/>
              </v:shape>
            </v:group>
          </v:group>
        </w:pict>
      </w:r>
      <w:r w:rsidR="00D703AB" w:rsidRPr="00D703AB">
        <w:rPr>
          <w:bCs/>
          <w:sz w:val="24"/>
          <w:szCs w:val="20"/>
        </w:rPr>
        <w:t>Now</w:t>
      </w:r>
      <m:oMath>
        <m:r>
          <w:rPr>
            <w:rFonts w:ascii="Cambria Math" w:hAnsi="Cambria Math"/>
            <w:sz w:val="24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2</m:t>
        </m:r>
      </m:oMath>
      <w:r w:rsidR="00D703AB">
        <w:rPr>
          <w:rFonts w:eastAsiaTheme="minorEastAsia"/>
          <w:b/>
          <w:bCs/>
          <w:iCs/>
        </w:rPr>
        <w:t>.</w:t>
      </w:r>
      <w:r w:rsidR="00D703AB">
        <w:rPr>
          <w:bCs/>
          <w:sz w:val="24"/>
          <w:szCs w:val="20"/>
        </w:rPr>
        <w:t xml:space="preserve"> Therefore,</w:t>
      </w:r>
    </w:p>
    <w:p w:rsidR="00D703AB" w:rsidRPr="00D703AB" w:rsidRDefault="00F165F6" w:rsidP="00D703AB">
      <w:pPr>
        <w:spacing w:before="240" w:after="0"/>
        <w:rPr>
          <w:bCs/>
          <w:sz w:val="24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.5</m:t>
          </m:r>
        </m:oMath>
      </m:oMathPara>
    </w:p>
    <w:p w:rsidR="00D703AB" w:rsidRPr="00D703AB" w:rsidRDefault="00F165F6" w:rsidP="00D703AB">
      <w:pPr>
        <w:spacing w:before="240" w:after="0"/>
        <w:rPr>
          <w:bCs/>
          <w:sz w:val="24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×0.7071=1.4141</m:t>
          </m:r>
        </m:oMath>
      </m:oMathPara>
    </w:p>
    <w:p w:rsidR="00D703AB" w:rsidRPr="00D703AB" w:rsidRDefault="00F165F6" w:rsidP="00D703AB">
      <w:pPr>
        <w:spacing w:before="240" w:after="0"/>
        <w:rPr>
          <w:bCs/>
          <w:sz w:val="24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×0.5=1.0</m:t>
          </m:r>
        </m:oMath>
      </m:oMathPara>
    </w:p>
    <w:p w:rsidR="00635306" w:rsidRDefault="00635306" w:rsidP="0030207B">
      <w:pPr>
        <w:spacing w:before="240" w:after="0"/>
        <w:rPr>
          <w:b/>
          <w:sz w:val="28"/>
        </w:rPr>
      </w:pPr>
    </w:p>
    <w:p w:rsidR="00635306" w:rsidRDefault="00635306" w:rsidP="0030207B">
      <w:pPr>
        <w:spacing w:before="240" w:after="0"/>
        <w:rPr>
          <w:b/>
          <w:sz w:val="28"/>
        </w:rPr>
      </w:pPr>
    </w:p>
    <w:p w:rsidR="00791985" w:rsidRDefault="00791985" w:rsidP="00CC151B">
      <w:pPr>
        <w:rPr>
          <w:rFonts w:eastAsiaTheme="minorEastAsia"/>
          <w:b/>
          <w:sz w:val="14"/>
        </w:rPr>
      </w:pPr>
    </w:p>
    <w:sectPr w:rsidR="00791985" w:rsidSect="00B02E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432" w:right="1440" w:bottom="821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DAC" w:rsidRDefault="00364DAC" w:rsidP="0046410D">
      <w:pPr>
        <w:spacing w:after="0" w:line="240" w:lineRule="auto"/>
      </w:pPr>
      <w:r>
        <w:separator/>
      </w:r>
    </w:p>
  </w:endnote>
  <w:endnote w:type="continuationSeparator" w:id="0">
    <w:p w:rsidR="00364DAC" w:rsidRDefault="00364DAC" w:rsidP="0046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X="-162" w:tblpY="1"/>
      <w:tblW w:w="5132" w:type="pct"/>
      <w:tblLayout w:type="fixed"/>
      <w:tblLook w:val="04A0"/>
    </w:tblPr>
    <w:tblGrid>
      <w:gridCol w:w="3797"/>
      <w:gridCol w:w="2096"/>
      <w:gridCol w:w="3936"/>
    </w:tblGrid>
    <w:tr w:rsidR="00F71FF0" w:rsidTr="007E5D79">
      <w:trPr>
        <w:trHeight w:val="59"/>
      </w:trPr>
      <w:tc>
        <w:tcPr>
          <w:tcW w:w="1932" w:type="pct"/>
          <w:tcBorders>
            <w:top w:val="single" w:sz="4" w:space="0" w:color="0070C0"/>
          </w:tcBorders>
        </w:tcPr>
        <w:p w:rsidR="00F71FF0" w:rsidRPr="002B48D3" w:rsidRDefault="00536D3A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16"/>
            </w:rPr>
          </w:pPr>
          <w:r>
            <w:rPr>
              <w:rFonts w:cstheme="minorHAnsi"/>
              <w:b/>
              <w:sz w:val="24"/>
            </w:rPr>
            <w:t xml:space="preserve">Old </w:t>
          </w:r>
          <w:r w:rsidR="00F71FF0">
            <w:rPr>
              <w:rFonts w:cstheme="minorHAnsi"/>
              <w:b/>
              <w:sz w:val="24"/>
            </w:rPr>
            <w:t xml:space="preserve">Mid </w:t>
          </w:r>
          <w:r w:rsidR="00F71FF0" w:rsidRPr="002B48D3">
            <w:rPr>
              <w:rFonts w:cstheme="minorHAnsi"/>
              <w:b/>
              <w:sz w:val="24"/>
            </w:rPr>
            <w:t>Term</w:t>
          </w:r>
          <w:r w:rsidR="00F71FF0">
            <w:rPr>
              <w:rFonts w:cstheme="minorHAnsi"/>
              <w:b/>
              <w:sz w:val="24"/>
            </w:rPr>
            <w:t xml:space="preserve"> </w:t>
          </w:r>
          <w:r w:rsidR="00F71FF0" w:rsidRPr="002B48D3">
            <w:rPr>
              <w:rFonts w:cstheme="minorHAnsi"/>
              <w:b/>
              <w:sz w:val="24"/>
            </w:rPr>
            <w:t>01</w:t>
          </w:r>
          <w:r w:rsidR="00F71FF0" w:rsidRPr="002B48D3">
            <w:rPr>
              <w:rFonts w:asciiTheme="majorHAnsi" w:eastAsiaTheme="majorEastAsia" w:hAnsiTheme="majorHAnsi" w:cstheme="majorBidi"/>
              <w:b/>
              <w:bCs/>
              <w:sz w:val="16"/>
            </w:rPr>
            <w:tab/>
          </w:r>
        </w:p>
      </w:tc>
      <w:tc>
        <w:tcPr>
          <w:tcW w:w="1066" w:type="pct"/>
          <w:vMerge w:val="restart"/>
          <w:noWrap/>
          <w:vAlign w:val="center"/>
        </w:tcPr>
        <w:p w:rsidR="00F71FF0" w:rsidRPr="004A3030" w:rsidRDefault="00F71FF0" w:rsidP="00E81A8A">
          <w:pPr>
            <w:pStyle w:val="NoSpacing"/>
            <w:jc w:val="center"/>
            <w:rPr>
              <w:rFonts w:cstheme="minorHAnsi"/>
            </w:rPr>
          </w:pPr>
          <w:r w:rsidRPr="004A3030">
            <w:rPr>
              <w:rFonts w:cstheme="minorHAnsi"/>
            </w:rPr>
            <w:t xml:space="preserve">Page </w:t>
          </w:r>
          <w:r w:rsidR="00F165F6" w:rsidRPr="004A3030">
            <w:rPr>
              <w:rFonts w:cstheme="minorHAnsi"/>
            </w:rPr>
            <w:fldChar w:fldCharType="begin"/>
          </w:r>
          <w:r w:rsidRPr="004A3030">
            <w:rPr>
              <w:rFonts w:cstheme="minorHAnsi"/>
            </w:rPr>
            <w:instrText xml:space="preserve"> PAGE  \* MERGEFORMAT </w:instrText>
          </w:r>
          <w:r w:rsidR="00F165F6" w:rsidRPr="004A3030">
            <w:rPr>
              <w:rFonts w:cstheme="minorHAnsi"/>
            </w:rPr>
            <w:fldChar w:fldCharType="separate"/>
          </w:r>
          <w:r w:rsidR="00A83A44" w:rsidRPr="00A83A44">
            <w:rPr>
              <w:rFonts w:cstheme="minorHAnsi"/>
              <w:b/>
              <w:noProof/>
            </w:rPr>
            <w:t>1</w:t>
          </w:r>
          <w:r w:rsidR="00F165F6" w:rsidRPr="004A3030">
            <w:rPr>
              <w:rFonts w:cstheme="minorHAnsi"/>
            </w:rPr>
            <w:fldChar w:fldCharType="end"/>
          </w:r>
          <w:r>
            <w:rPr>
              <w:rFonts w:cstheme="minorHAnsi"/>
            </w:rPr>
            <w:t xml:space="preserve"> of </w:t>
          </w:r>
          <w:r>
            <w:rPr>
              <w:rFonts w:cstheme="minorHAnsi"/>
              <w:b/>
            </w:rPr>
            <w:t>6</w:t>
          </w:r>
        </w:p>
      </w:tc>
      <w:tc>
        <w:tcPr>
          <w:tcW w:w="2002" w:type="pct"/>
          <w:tcBorders>
            <w:top w:val="single" w:sz="4" w:space="0" w:color="0070C0"/>
          </w:tcBorders>
        </w:tcPr>
        <w:p w:rsidR="00F71FF0" w:rsidRPr="004A3030" w:rsidRDefault="00F71FF0" w:rsidP="004A3030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FF0000"/>
            </w:rPr>
          </w:pPr>
        </w:p>
      </w:tc>
    </w:tr>
    <w:tr w:rsidR="00F71FF0" w:rsidTr="004A3030">
      <w:trPr>
        <w:trHeight w:val="150"/>
      </w:trPr>
      <w:tc>
        <w:tcPr>
          <w:tcW w:w="1932" w:type="pct"/>
        </w:tcPr>
        <w:p w:rsidR="00F71FF0" w:rsidRDefault="00F71FF0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1066" w:type="pct"/>
          <w:vMerge/>
        </w:tcPr>
        <w:p w:rsidR="00F71FF0" w:rsidRDefault="00F71FF0" w:rsidP="004A303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002" w:type="pct"/>
        </w:tcPr>
        <w:p w:rsidR="00F71FF0" w:rsidRDefault="00F71FF0" w:rsidP="004A303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71FF0" w:rsidRPr="004A3030" w:rsidRDefault="00F71FF0">
    <w:pPr>
      <w:pStyle w:val="Footer"/>
      <w:rPr>
        <w:b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DAC" w:rsidRDefault="00364DAC" w:rsidP="0046410D">
      <w:pPr>
        <w:spacing w:after="0" w:line="240" w:lineRule="auto"/>
      </w:pPr>
      <w:r>
        <w:separator/>
      </w:r>
    </w:p>
  </w:footnote>
  <w:footnote w:type="continuationSeparator" w:id="0">
    <w:p w:rsidR="00364DAC" w:rsidRDefault="00364DAC" w:rsidP="00464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F0" w:rsidRDefault="00F165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507484" o:spid="_x0000_s2052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 Mid Term 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Grid2-Accent3"/>
      <w:tblW w:w="0" w:type="auto"/>
      <w:tblLook w:val="04A0"/>
    </w:tblPr>
    <w:tblGrid>
      <w:gridCol w:w="9576"/>
    </w:tblGrid>
    <w:tr w:rsidR="00F71FF0" w:rsidTr="00115285">
      <w:trPr>
        <w:cnfStyle w:val="100000000000"/>
      </w:trPr>
      <w:tc>
        <w:tcPr>
          <w:cnfStyle w:val="001000000100"/>
          <w:tcW w:w="9576" w:type="dxa"/>
        </w:tcPr>
        <w:p w:rsidR="00F71FF0" w:rsidRPr="000A4ADA" w:rsidRDefault="00F165F6" w:rsidP="00F7198C">
          <w:pPr>
            <w:rPr>
              <w:sz w:val="44"/>
            </w:rPr>
          </w:pPr>
          <w:r w:rsidRPr="00F165F6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326507485" o:spid="_x0000_s2053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Old Mid Term 01"/>
                <w10:wrap anchorx="margin" anchory="margin"/>
              </v:shape>
            </w:pict>
          </w:r>
          <w:r w:rsidR="00F71FF0" w:rsidRPr="000A4ADA">
            <w:rPr>
              <w:sz w:val="44"/>
            </w:rPr>
            <w:t>CEN3</w:t>
          </w:r>
          <w:r w:rsidR="00F71FF0">
            <w:rPr>
              <w:sz w:val="44"/>
            </w:rPr>
            <w:t>52</w:t>
          </w:r>
          <w:r w:rsidR="00F71FF0" w:rsidRPr="000A4ADA">
            <w:rPr>
              <w:sz w:val="44"/>
            </w:rPr>
            <w:t xml:space="preserve"> </w:t>
          </w:r>
          <w:r w:rsidR="00F71FF0">
            <w:rPr>
              <w:sz w:val="44"/>
            </w:rPr>
            <w:t xml:space="preserve">Digital Signal Processing </w:t>
          </w:r>
          <w:r w:rsidR="00F71FF0" w:rsidRPr="000A4ADA">
            <w:rPr>
              <w:sz w:val="44"/>
            </w:rPr>
            <w:t xml:space="preserve"> </w:t>
          </w:r>
          <w:r w:rsidR="00F71FF0" w:rsidRPr="000A4ADA">
            <w:rPr>
              <w:rFonts w:asciiTheme="minorHAnsi" w:hAnsiTheme="minorHAnsi" w:cstheme="minorHAnsi"/>
            </w:rPr>
            <w:t xml:space="preserve">by Dr. Anwar M. </w:t>
          </w:r>
          <w:proofErr w:type="spellStart"/>
          <w:r w:rsidR="00F71FF0" w:rsidRPr="000A4ADA">
            <w:rPr>
              <w:rFonts w:asciiTheme="minorHAnsi" w:hAnsiTheme="minorHAnsi" w:cstheme="minorHAnsi"/>
            </w:rPr>
            <w:t>Mirza</w:t>
          </w:r>
          <w:proofErr w:type="spellEnd"/>
          <w:r w:rsidR="00F71FF0">
            <w:rPr>
              <w:rFonts w:asciiTheme="minorHAnsi" w:hAnsiTheme="minorHAnsi" w:cstheme="minorHAnsi"/>
            </w:rPr>
            <w:t xml:space="preserve">     </w:t>
          </w:r>
        </w:p>
      </w:tc>
    </w:tr>
  </w:tbl>
  <w:p w:rsidR="00F71FF0" w:rsidRDefault="00F71F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FF0" w:rsidRDefault="00F165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507483" o:spid="_x0000_s2051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ld Mid Term 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2D9"/>
    <w:multiLevelType w:val="multilevel"/>
    <w:tmpl w:val="BC688C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A9733C"/>
    <w:multiLevelType w:val="hybridMultilevel"/>
    <w:tmpl w:val="49D8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48E1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5BC8"/>
    <w:multiLevelType w:val="hybridMultilevel"/>
    <w:tmpl w:val="E2F0B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22019"/>
    <w:multiLevelType w:val="hybridMultilevel"/>
    <w:tmpl w:val="396E8202"/>
    <w:lvl w:ilvl="0" w:tplc="1F66E0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5786A"/>
    <w:multiLevelType w:val="multilevel"/>
    <w:tmpl w:val="BD32D2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eastAsiaTheme="minorEastAsia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4C010B0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14CEB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2C5D"/>
    <w:multiLevelType w:val="hybridMultilevel"/>
    <w:tmpl w:val="5A92015C"/>
    <w:lvl w:ilvl="0" w:tplc="E6B8D1D4">
      <w:start w:val="6"/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3CF25DD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82291"/>
    <w:multiLevelType w:val="hybridMultilevel"/>
    <w:tmpl w:val="57CA5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E6AC6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B280603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C12F4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7E9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D543F"/>
    <w:multiLevelType w:val="hybridMultilevel"/>
    <w:tmpl w:val="8F76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26640"/>
    <w:multiLevelType w:val="hybridMultilevel"/>
    <w:tmpl w:val="F40AE09A"/>
    <w:lvl w:ilvl="0" w:tplc="46489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843AC"/>
    <w:multiLevelType w:val="hybridMultilevel"/>
    <w:tmpl w:val="63BA2C48"/>
    <w:lvl w:ilvl="0" w:tplc="85D0F8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764568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113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36237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1EB4AAA"/>
    <w:multiLevelType w:val="multilevel"/>
    <w:tmpl w:val="0A68BC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597193F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E125C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F3D9C"/>
    <w:multiLevelType w:val="multilevel"/>
    <w:tmpl w:val="F746C782"/>
    <w:lvl w:ilvl="0">
      <w:start w:val="1"/>
      <w:numFmt w:val="decimal"/>
      <w:lvlText w:val="%1"/>
      <w:lvlJc w:val="left"/>
      <w:pPr>
        <w:ind w:left="360" w:hanging="360"/>
      </w:pPr>
      <w:rPr>
        <w:rFonts w:ascii="Broadway" w:hAnsi="Broadway" w:hint="default"/>
        <w:b/>
        <w:i w:val="0"/>
        <w:sz w:val="48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D77D55"/>
    <w:multiLevelType w:val="multilevel"/>
    <w:tmpl w:val="E728A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7B63499D"/>
    <w:multiLevelType w:val="hybridMultilevel"/>
    <w:tmpl w:val="500A1BF2"/>
    <w:lvl w:ilvl="0" w:tplc="6A5019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A257D9"/>
    <w:multiLevelType w:val="hybridMultilevel"/>
    <w:tmpl w:val="C9C89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F251E"/>
    <w:multiLevelType w:val="hybridMultilevel"/>
    <w:tmpl w:val="7382A4E4"/>
    <w:lvl w:ilvl="0" w:tplc="278A32DC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00D46"/>
    <w:multiLevelType w:val="hybridMultilevel"/>
    <w:tmpl w:val="401855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23"/>
  </w:num>
  <w:num w:numId="5">
    <w:abstractNumId w:val="12"/>
  </w:num>
  <w:num w:numId="6">
    <w:abstractNumId w:val="18"/>
  </w:num>
  <w:num w:numId="7">
    <w:abstractNumId w:val="13"/>
  </w:num>
  <w:num w:numId="8">
    <w:abstractNumId w:val="28"/>
  </w:num>
  <w:num w:numId="9">
    <w:abstractNumId w:val="9"/>
  </w:num>
  <w:num w:numId="10">
    <w:abstractNumId w:val="7"/>
  </w:num>
  <w:num w:numId="11">
    <w:abstractNumId w:val="22"/>
  </w:num>
  <w:num w:numId="12">
    <w:abstractNumId w:val="2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  <w:num w:numId="17">
    <w:abstractNumId w:val="20"/>
  </w:num>
  <w:num w:numId="18">
    <w:abstractNumId w:val="21"/>
  </w:num>
  <w:num w:numId="19">
    <w:abstractNumId w:val="5"/>
  </w:num>
  <w:num w:numId="20">
    <w:abstractNumId w:val="25"/>
  </w:num>
  <w:num w:numId="21">
    <w:abstractNumId w:val="19"/>
  </w:num>
  <w:num w:numId="22">
    <w:abstractNumId w:val="24"/>
  </w:num>
  <w:num w:numId="23">
    <w:abstractNumId w:val="27"/>
  </w:num>
  <w:num w:numId="24">
    <w:abstractNumId w:val="1"/>
  </w:num>
  <w:num w:numId="25">
    <w:abstractNumId w:val="29"/>
  </w:num>
  <w:num w:numId="26">
    <w:abstractNumId w:val="3"/>
  </w:num>
  <w:num w:numId="27">
    <w:abstractNumId w:val="10"/>
  </w:num>
  <w:num w:numId="28">
    <w:abstractNumId w:val="4"/>
  </w:num>
  <w:num w:numId="29">
    <w:abstractNumId w:val="17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>
      <o:colormru v:ext="edit" colors="#ffc,#cfc,#fcf"/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42"/>
    <w:rsid w:val="0000353D"/>
    <w:rsid w:val="00096686"/>
    <w:rsid w:val="000A1517"/>
    <w:rsid w:val="000A3C04"/>
    <w:rsid w:val="000A4ADA"/>
    <w:rsid w:val="000C4AA3"/>
    <w:rsid w:val="000F0BD7"/>
    <w:rsid w:val="000F27E3"/>
    <w:rsid w:val="00106FE4"/>
    <w:rsid w:val="00115285"/>
    <w:rsid w:val="00115B72"/>
    <w:rsid w:val="00161ED6"/>
    <w:rsid w:val="00174B5E"/>
    <w:rsid w:val="00191AC0"/>
    <w:rsid w:val="001D3DC4"/>
    <w:rsid w:val="002260CD"/>
    <w:rsid w:val="00244896"/>
    <w:rsid w:val="00246A4C"/>
    <w:rsid w:val="00256CBA"/>
    <w:rsid w:val="00290FD2"/>
    <w:rsid w:val="00296A4B"/>
    <w:rsid w:val="002A03B6"/>
    <w:rsid w:val="002B1514"/>
    <w:rsid w:val="002B48D3"/>
    <w:rsid w:val="002D735B"/>
    <w:rsid w:val="002E4823"/>
    <w:rsid w:val="002F4CD0"/>
    <w:rsid w:val="0030207B"/>
    <w:rsid w:val="00302715"/>
    <w:rsid w:val="00305ACE"/>
    <w:rsid w:val="00364DAC"/>
    <w:rsid w:val="003C4FA9"/>
    <w:rsid w:val="003F3D2F"/>
    <w:rsid w:val="00403A55"/>
    <w:rsid w:val="0040444C"/>
    <w:rsid w:val="004556B3"/>
    <w:rsid w:val="0046410D"/>
    <w:rsid w:val="00473E5B"/>
    <w:rsid w:val="00477B25"/>
    <w:rsid w:val="00490ED8"/>
    <w:rsid w:val="00490FD4"/>
    <w:rsid w:val="004A3030"/>
    <w:rsid w:val="004B44C8"/>
    <w:rsid w:val="004B54C2"/>
    <w:rsid w:val="004C54E9"/>
    <w:rsid w:val="004D66B8"/>
    <w:rsid w:val="004F1A1C"/>
    <w:rsid w:val="004F7427"/>
    <w:rsid w:val="005118A2"/>
    <w:rsid w:val="0053241C"/>
    <w:rsid w:val="00536D3A"/>
    <w:rsid w:val="005705C5"/>
    <w:rsid w:val="00586BEF"/>
    <w:rsid w:val="005C15F6"/>
    <w:rsid w:val="005C6974"/>
    <w:rsid w:val="005C6B87"/>
    <w:rsid w:val="005F1A2E"/>
    <w:rsid w:val="00622B17"/>
    <w:rsid w:val="006231E5"/>
    <w:rsid w:val="006234EB"/>
    <w:rsid w:val="00635306"/>
    <w:rsid w:val="00640073"/>
    <w:rsid w:val="00680236"/>
    <w:rsid w:val="0072237B"/>
    <w:rsid w:val="00742B36"/>
    <w:rsid w:val="00751A44"/>
    <w:rsid w:val="007526FB"/>
    <w:rsid w:val="00791985"/>
    <w:rsid w:val="007C1B89"/>
    <w:rsid w:val="007E5D79"/>
    <w:rsid w:val="0082071B"/>
    <w:rsid w:val="008415E1"/>
    <w:rsid w:val="008558ED"/>
    <w:rsid w:val="008647DD"/>
    <w:rsid w:val="00883B88"/>
    <w:rsid w:val="008A6783"/>
    <w:rsid w:val="008B48E7"/>
    <w:rsid w:val="008D0642"/>
    <w:rsid w:val="008F2404"/>
    <w:rsid w:val="00904684"/>
    <w:rsid w:val="009E2885"/>
    <w:rsid w:val="009E3B5C"/>
    <w:rsid w:val="00A055BC"/>
    <w:rsid w:val="00A0587F"/>
    <w:rsid w:val="00A10BD7"/>
    <w:rsid w:val="00A37CBF"/>
    <w:rsid w:val="00A54E0F"/>
    <w:rsid w:val="00A56F75"/>
    <w:rsid w:val="00A8276B"/>
    <w:rsid w:val="00A83A44"/>
    <w:rsid w:val="00A976E4"/>
    <w:rsid w:val="00AC351B"/>
    <w:rsid w:val="00AC7C03"/>
    <w:rsid w:val="00AD0F44"/>
    <w:rsid w:val="00AD4B95"/>
    <w:rsid w:val="00B02E84"/>
    <w:rsid w:val="00B15714"/>
    <w:rsid w:val="00B22178"/>
    <w:rsid w:val="00B26FC6"/>
    <w:rsid w:val="00B44DB5"/>
    <w:rsid w:val="00B87A0E"/>
    <w:rsid w:val="00B96C96"/>
    <w:rsid w:val="00BA12AF"/>
    <w:rsid w:val="00BA5FBE"/>
    <w:rsid w:val="00BB2C1A"/>
    <w:rsid w:val="00C00B17"/>
    <w:rsid w:val="00C01DB7"/>
    <w:rsid w:val="00C06047"/>
    <w:rsid w:val="00C16BAD"/>
    <w:rsid w:val="00C2120B"/>
    <w:rsid w:val="00C64A09"/>
    <w:rsid w:val="00C70483"/>
    <w:rsid w:val="00C70E3D"/>
    <w:rsid w:val="00C826EA"/>
    <w:rsid w:val="00C9770B"/>
    <w:rsid w:val="00CC151B"/>
    <w:rsid w:val="00CD4A2A"/>
    <w:rsid w:val="00CD5367"/>
    <w:rsid w:val="00CE6C12"/>
    <w:rsid w:val="00D14304"/>
    <w:rsid w:val="00D21407"/>
    <w:rsid w:val="00D650AB"/>
    <w:rsid w:val="00D652DC"/>
    <w:rsid w:val="00D703AB"/>
    <w:rsid w:val="00D7150E"/>
    <w:rsid w:val="00D9588E"/>
    <w:rsid w:val="00DF44D6"/>
    <w:rsid w:val="00DF65AE"/>
    <w:rsid w:val="00E11341"/>
    <w:rsid w:val="00E160E8"/>
    <w:rsid w:val="00E33899"/>
    <w:rsid w:val="00E37179"/>
    <w:rsid w:val="00E81A8A"/>
    <w:rsid w:val="00EB10E5"/>
    <w:rsid w:val="00ED1642"/>
    <w:rsid w:val="00F02C6E"/>
    <w:rsid w:val="00F11CC7"/>
    <w:rsid w:val="00F165F6"/>
    <w:rsid w:val="00F20EE4"/>
    <w:rsid w:val="00F22E5B"/>
    <w:rsid w:val="00F32A57"/>
    <w:rsid w:val="00F43AF7"/>
    <w:rsid w:val="00F62EE7"/>
    <w:rsid w:val="00F6598E"/>
    <w:rsid w:val="00F7013A"/>
    <w:rsid w:val="00F7198C"/>
    <w:rsid w:val="00F71FF0"/>
    <w:rsid w:val="00F8027A"/>
    <w:rsid w:val="00F87307"/>
    <w:rsid w:val="00F944A6"/>
    <w:rsid w:val="00FB0D53"/>
    <w:rsid w:val="00FB4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ffc,#cfc,#fcf"/>
      <o:colormenu v:ext="edit" fillcolor="none" strokecolor="red"/>
    </o:shapedefaults>
    <o:shapelayout v:ext="edit">
      <o:idmap v:ext="edit" data="1,29"/>
      <o:rules v:ext="edit">
        <o:r id="V:Rule409" type="connector" idref="#_x0000_s1728"/>
        <o:r id="V:Rule410" type="connector" idref="#_x0000_s1623"/>
        <o:r id="V:Rule411" type="connector" idref="#_x0000_s1503"/>
        <o:r id="V:Rule412" type="connector" idref="#_x0000_s1468"/>
        <o:r id="V:Rule413" type="connector" idref="#_x0000_s1104"/>
        <o:r id="V:Rule414" type="connector" idref="#_x0000_s1678"/>
        <o:r id="V:Rule415" type="connector" idref="#_x0000_s1361"/>
        <o:r id="V:Rule416" type="connector" idref="#_x0000_s1573"/>
        <o:r id="V:Rule417" type="connector" idref="#_x0000_s1653"/>
        <o:r id="V:Rule418" type="connector" idref="#_x0000_s1242"/>
        <o:r id="V:Rule419" type="connector" idref="#_x0000_s1067"/>
        <o:r id="V:Rule420" type="connector" idref="#_x0000_s29767"/>
        <o:r id="V:Rule421" type="connector" idref="#_x0000_s1524"/>
        <o:r id="V:Rule422" type="connector" idref="#_x0000_s1679"/>
        <o:r id="V:Rule423" type="connector" idref="#_x0000_s29809"/>
        <o:r id="V:Rule424" type="connector" idref="#_x0000_s1087"/>
        <o:r id="V:Rule425" type="connector" idref="#_x0000_s1391"/>
        <o:r id="V:Rule426" type="connector" idref="#_x0000_s1533"/>
        <o:r id="V:Rule427" type="connector" idref="#_x0000_s1750"/>
        <o:r id="V:Rule428" type="connector" idref="#_x0000_s1819"/>
        <o:r id="V:Rule429" type="connector" idref="#_x0000_s1526"/>
        <o:r id="V:Rule430" type="connector" idref="#_x0000_s1168"/>
        <o:r id="V:Rule431" type="connector" idref="#_x0000_s1700"/>
        <o:r id="V:Rule432" type="connector" idref="#_x0000_s1582"/>
        <o:r id="V:Rule433" type="connector" idref="#_x0000_s1476"/>
        <o:r id="V:Rule434" type="connector" idref="#_x0000_s29810"/>
        <o:r id="V:Rule435" type="connector" idref="#_x0000_s1685"/>
        <o:r id="V:Rule436" type="connector" idref="#_x0000_s1738"/>
        <o:r id="V:Rule437" type="connector" idref="#_x0000_s1545"/>
        <o:r id="V:Rule438" type="connector" idref="#_x0000_s1251"/>
        <o:r id="V:Rule439" type="connector" idref="#_x0000_s1531"/>
        <o:r id="V:Rule440" type="connector" idref="#_x0000_s1167"/>
        <o:r id="V:Rule441" type="connector" idref="#_x0000_s1583"/>
        <o:r id="V:Rule442" type="connector" idref="#_x0000_s1480"/>
        <o:r id="V:Rule443" type="connector" idref="#_x0000_s1363"/>
        <o:r id="V:Rule444" type="connector" idref="#_x0000_s1699"/>
        <o:r id="V:Rule445" type="connector" idref="#_x0000_s1641"/>
        <o:r id="V:Rule446" type="connector" idref="#_x0000_s1499"/>
        <o:r id="V:Rule447" type="connector" idref="#_x0000_s1746"/>
        <o:r id="V:Rule448" type="connector" idref="#_x0000_s1307"/>
        <o:r id="V:Rule449" type="connector" idref="#_x0000_s1698"/>
        <o:r id="V:Rule450" type="connector" idref="#_x0000_s1477"/>
        <o:r id="V:Rule451" type="connector" idref="#_x0000_s1103"/>
        <o:r id="V:Rule452" type="connector" idref="#_x0000_s1654"/>
        <o:r id="V:Rule453" type="connector" idref="#_x0000_s1362"/>
        <o:r id="V:Rule454" type="connector" idref="#_x0000_s1590"/>
        <o:r id="V:Rule455" type="connector" idref="#_x0000_s1066"/>
        <o:r id="V:Rule456" type="connector" idref="#_x0000_s1516"/>
        <o:r id="V:Rule457" type="connector" idref="#_x0000_s1732"/>
        <o:r id="V:Rule458" type="connector" idref="#_x0000_s1820"/>
        <o:r id="V:Rule459" type="connector" idref="#_x0000_s1390"/>
        <o:r id="V:Rule460" type="connector" idref="#_x0000_s1549"/>
        <o:r id="V:Rule461" type="connector" idref="#_x0000_s1092"/>
        <o:r id="V:Rule462" type="connector" idref="#_x0000_s29803"/>
        <o:r id="V:Rule463" type="connector" idref="#_x0000_s1567"/>
        <o:r id="V:Rule464" type="connector" idref="#_x0000_s1577"/>
        <o:r id="V:Rule465" type="connector" idref="#_x0000_s1481"/>
        <o:r id="V:Rule466" type="connector" idref="#_x0000_s1382"/>
        <o:r id="V:Rule467" type="connector" idref="#_x0000_s1298"/>
        <o:r id="V:Rule468" type="connector" idref="#_x0000_s1703"/>
        <o:r id="V:Rule469" type="connector" idref="#_x0000_s1722"/>
        <o:r id="V:Rule470" type="connector" idref="#_x0000_s1252"/>
        <o:r id="V:Rule471" type="connector" idref="#_x0000_s1165"/>
        <o:r id="V:Rule472" type="connector" idref="#_x0000_s1301"/>
        <o:r id="V:Rule473" type="connector" idref="#_x0000_s1607"/>
        <o:r id="V:Rule474" type="connector" idref="#_x0000_s1106"/>
        <o:r id="V:Rule475" type="connector" idref="#_x0000_s1615"/>
        <o:r id="V:Rule476" type="connector" idref="#_x0000_s1504"/>
        <o:r id="V:Rule477" type="connector" idref="#_x0000_s1745"/>
        <o:r id="V:Rule478" type="connector" idref="#_x0000_s1064"/>
        <o:r id="V:Rule479" type="connector" idref="#_x0000_s29746"/>
        <o:r id="V:Rule480" type="connector" idref="#_x0000_s1232"/>
        <o:r id="V:Rule481" type="connector" idref="#_x0000_s1652"/>
        <o:r id="V:Rule482" type="connector" idref="#_x0000_s1351"/>
        <o:r id="V:Rule483" type="connector" idref="#_x0000_s1570"/>
        <o:r id="V:Rule484" type="connector" idref="#_x0000_s1621"/>
        <o:r id="V:Rule485" type="connector" idref="#_x0000_s1107"/>
        <o:r id="V:Rule486" type="connector" idref="#_x0000_s1306"/>
        <o:r id="V:Rule487" type="connector" idref="#_x0000_s1724"/>
        <o:r id="V:Rule488" type="connector" idref="#_x0000_s1629"/>
        <o:r id="V:Rule489" type="connector" idref="#_x0000_s1501"/>
        <o:r id="V:Rule490" type="connector" idref="#_x0000_s1230"/>
        <o:r id="V:Rule491" type="connector" idref="#_x0000_s1065"/>
        <o:r id="V:Rule492" type="connector" idref="#_x0000_s29738"/>
        <o:r id="V:Rule493" type="connector" idref="#_x0000_s1365"/>
        <o:r id="V:Rule494" type="connector" idref="#_x0000_s1569"/>
        <o:r id="V:Rule495" type="connector" idref="#_x0000_s1651"/>
        <o:r id="V:Rule496" type="connector" idref="#_x0000_s1029"/>
        <o:r id="V:Rule497" type="connector" idref="#_x0000_s1393"/>
        <o:r id="V:Rule498" type="connector" idref="#_x0000_s29762"/>
        <o:r id="V:Rule499" type="connector" idref="#_x0000_s1546"/>
        <o:r id="V:Rule500" type="connector" idref="#_x0000_s1737"/>
        <o:r id="V:Rule501" type="connector" idref="#_x0000_s1179"/>
        <o:r id="V:Rule502" type="connector" idref="#_x0000_s1091"/>
        <o:r id="V:Rule503" type="connector" idref="#_x0000_s29807"/>
        <o:r id="V:Rule504" type="connector" idref="#_x0000_s1598"/>
        <o:r id="V:Rule505" type="connector" idref="#_x0000_s1290"/>
        <o:r id="V:Rule506" type="connector" idref="#_x0000_s1707"/>
        <o:r id="V:Rule507" type="connector" idref="#_x0000_s1568"/>
        <o:r id="V:Rule508" type="connector" idref="#_x0000_s1475"/>
        <o:r id="V:Rule509" type="connector" idref="#_x0000_s1364"/>
        <o:r id="V:Rule510" type="connector" idref="#_x0000_s1166"/>
        <o:r id="V:Rule511" type="connector" idref="#_x0000_s1735"/>
        <o:r id="V:Rule512" type="connector" idref="#_x0000_s1262"/>
        <o:r id="V:Rule513" type="connector" idref="#_x0000_s1566"/>
        <o:r id="V:Rule514" type="connector" idref="#_x0000_s1368"/>
        <o:r id="V:Rule515" type="connector" idref="#_x0000_s1498"/>
        <o:r id="V:Rule516" type="connector" idref="#_x0000_s1686"/>
        <o:r id="V:Rule517" type="connector" idref="#_x0000_s1269"/>
        <o:r id="V:Rule518" type="connector" idref="#_x0000_s1160"/>
        <o:r id="V:Rule519" type="connector" idref="#_x0000_s1721"/>
        <o:r id="V:Rule520" type="connector" idref="#_x0000_s1061"/>
        <o:r id="V:Rule521" type="connector" idref="#_x0000_s1532"/>
        <o:r id="V:Rule522" type="connector" idref="#_x0000_s1098"/>
        <o:r id="V:Rule523" type="connector" idref="#_x0000_s1259"/>
        <o:r id="V:Rule524" type="connector" idref="#_x0000_s1068"/>
        <o:r id="V:Rule525" type="connector" idref="#_x0000_s29763"/>
        <o:r id="V:Rule526" type="connector" idref="#_x0000_s1649"/>
        <o:r id="V:Rule527" type="connector" idref="#_x0000_s1033"/>
        <o:r id="V:Rule528" type="connector" idref="#_x0000_s1357"/>
        <o:r id="V:Rule529" type="connector" idref="#_x0000_s1580"/>
        <o:r id="V:Rule530" type="connector" idref="#_x0000_s1171"/>
        <o:r id="V:Rule531" type="connector" idref="#_x0000_s1310"/>
        <o:r id="V:Rule532" type="connector" idref="#_x0000_s1111"/>
        <o:r id="V:Rule533" type="connector" idref="#_x0000_s29802"/>
        <o:r id="V:Rule534" type="connector" idref="#_x0000_s1495"/>
        <o:r id="V:Rule535" type="connector" idref="#_x0000_s1618"/>
        <o:r id="V:Rule536" type="connector" idref="#_x0000_s1049"/>
        <o:r id="V:Rule537" type="connector" idref="#_x0000_s1736"/>
        <o:r id="V:Rule538" type="connector" idref="#_x0000_s1243"/>
        <o:r id="V:Rule539" type="connector" idref="#_x0000_s1069"/>
        <o:r id="V:Rule540" type="connector" idref="#_x0000_s1358"/>
        <o:r id="V:Rule541" type="connector" idref="#_x0000_s1576"/>
        <o:r id="V:Rule542" type="connector" idref="#_x0000_s1646"/>
        <o:r id="V:Rule543" type="connector" idref="#_x0000_s1032"/>
        <o:r id="V:Rule544" type="connector" idref="#_x0000_s1112"/>
        <o:r id="V:Rule545" type="connector" idref="#_x0000_s29814"/>
        <o:r id="V:Rule546" type="connector" idref="#_x0000_s1292"/>
        <o:r id="V:Rule547" type="connector" idref="#_x0000_s1731"/>
        <o:r id="V:Rule548" type="connector" idref="#_x0000_s1496"/>
        <o:r id="V:Rule549" type="connector" idref="#_x0000_s1644"/>
        <o:r id="V:Rule550" type="connector" idref="#_x0000_s1050"/>
        <o:r id="V:Rule551" type="connector" idref="#_x0000_s1687"/>
        <o:r id="V:Rule552" type="connector" idref="#_x0000_s1565"/>
        <o:r id="V:Rule553" type="connector" idref="#_x0000_s1467"/>
        <o:r id="V:Rule554" type="connector" idref="#_x0000_s1161"/>
        <o:r id="V:Rule555" type="connector" idref="#_x0000_s1270"/>
        <o:r id="V:Rule556" type="connector" idref="#_x0000_s1060"/>
        <o:r id="V:Rule557" type="connector" idref="#_x0000_s1527"/>
        <o:r id="V:Rule558" type="connector" idref="#_x0000_s1729"/>
        <o:r id="V:Rule559" type="connector" idref="#_x0000_s1240"/>
        <o:r id="V:Rule560" type="connector" idref="#_x0000_s1097"/>
        <o:r id="V:Rule561" type="connector" idref="#_x0000_s1086"/>
        <o:r id="V:Rule562" type="connector" idref="#_x0000_s1371"/>
        <o:r id="V:Rule563" type="connector" idref="#_x0000_s1575"/>
        <o:r id="V:Rule564" type="connector" idref="#_x0000_s1633"/>
        <o:r id="V:Rule565" type="connector" idref="#_x0000_s1244"/>
        <o:r id="V:Rule566" type="connector" idref="#_x0000_s29751"/>
        <o:r id="V:Rule567" type="connector" idref="#_x0000_s1730"/>
        <o:r id="V:Rule568" type="connector" idref="#_x0000_s1304"/>
        <o:r id="V:Rule569" type="connector" idref="#_x0000_s1483"/>
        <o:r id="V:Rule570" type="connector" idref="#_x0000_s1616"/>
        <o:r id="V:Rule571" type="connector" idref="#_x0000_s1454"/>
        <o:r id="V:Rule572" type="connector" idref="#_x0000_s29816"/>
        <o:r id="V:Rule573" type="connector" idref="#_x0000_s1344"/>
        <o:r id="V:Rule574" type="connector" idref="#_x0000_s1109"/>
        <o:r id="V:Rule575" type="connector" idref="#_x0000_s1172"/>
        <o:r id="V:Rule576" type="connector" idref="#_x0000_s1318"/>
        <o:r id="V:Rule577" type="connector" idref="#_x0000_s1640"/>
        <o:r id="V:Rule578" type="connector" idref="#_x0000_s1164"/>
        <o:r id="V:Rule579" type="connector" idref="#_x0000_s1264"/>
        <o:r id="V:Rule580" type="connector" idref="#_x0000_s1681"/>
        <o:r id="V:Rule581" type="connector" idref="#_x0000_s1574"/>
        <o:r id="V:Rule582" type="connector" idref="#_x0000_s1146"/>
        <o:r id="V:Rule583" type="connector" idref="#_x0000_s1359"/>
        <o:r id="V:Rule584" type="connector" idref="#_x0000_s1472"/>
        <o:r id="V:Rule585" type="connector" idref="#_x0000_s1250"/>
        <o:r id="V:Rule586" type="connector" idref="#_x0000_s1383"/>
        <o:r id="V:Rule587" type="connector" idref="#_x0000_s1094"/>
        <o:r id="V:Rule588" type="connector" idref="#_x0000_s29784"/>
        <o:r id="V:Rule589" type="connector" idref="#_x0000_s1544"/>
        <o:r id="V:Rule590" type="connector" idref="#_x0000_s1231"/>
        <o:r id="V:Rule591" type="connector" idref="#_x0000_s1723"/>
        <o:r id="V:Rule592" type="connector" idref="#_x0000_s1263"/>
        <o:r id="V:Rule593" type="connector" idref="#_x0000_s1619"/>
        <o:r id="V:Rule594" type="connector" idref="#_x0000_s1162"/>
        <o:r id="V:Rule595" type="connector" idref="#_x0000_s1594"/>
        <o:r id="V:Rule596" type="connector" idref="#_x0000_s1372"/>
        <o:r id="V:Rule597" type="connector" idref="#_x0000_s1147"/>
        <o:r id="V:Rule598" type="connector" idref="#_x0000_s1471"/>
        <o:r id="V:Rule599" type="connector" idref="#_x0000_s1672"/>
        <o:r id="V:Rule600" type="connector" idref="#_x0000_s1095"/>
        <o:r id="V:Rule601" type="connector" idref="#_x0000_s1392"/>
        <o:r id="V:Rule602" type="connector" idref="#_x0000_s29806"/>
        <o:r id="V:Rule603" type="connector" idref="#_x0000_s1241"/>
        <o:r id="V:Rule604" type="connector" idref="#_x0000_s1238"/>
        <o:r id="V:Rule605" type="connector" idref="#_x0000_s1749"/>
        <o:r id="V:Rule606" type="connector" idref="#_x0000_s1518"/>
        <o:r id="V:Rule607" type="connector" idref="#_x0000_s1645"/>
        <o:r id="V:Rule608" type="connector" idref="#_x0000_s1031"/>
        <o:r id="V:Rule609" type="connector" idref="#_x0000_s1352"/>
        <o:r id="V:Rule610" type="connector" idref="#_x0000_s1085"/>
        <o:r id="V:Rule611" type="connector" idref="#_x0000_s1581"/>
        <o:r id="V:Rule612" type="connector" idref="#_x0000_s1235"/>
        <o:r id="V:Rule613" type="connector" idref="#_x0000_s1482"/>
        <o:r id="V:Rule614" type="connector" idref="#_x0000_s1624"/>
        <o:r id="V:Rule615" type="connector" idref="#_x0000_s1453"/>
        <o:r id="V:Rule616" type="connector" idref="#_x0000_s1725"/>
        <o:r id="V:Rule617" type="connector" idref="#_x0000_s1320"/>
        <o:r id="V:Rule618" type="connector" idref="#_x0000_s1173"/>
        <o:r id="V:Rule619" type="connector" idref="#_x0000_s1317"/>
        <o:r id="V:Rule620" type="connector" idref="#_x0000_s29815"/>
        <o:r id="V:Rule621" type="connector" idref="#_x0000_s1108"/>
        <o:r id="V:Rule622" type="connector" idref="#_x0000_s1343"/>
        <o:r id="V:Rule623" type="connector" idref="#_x0000_s1529"/>
        <o:r id="V:Rule624" type="connector" idref="#_x0000_s1195"/>
        <o:r id="V:Rule625" type="connector" idref="#_x0000_s1591"/>
        <o:r id="V:Rule626" type="connector" idref="#_x0000_s1078"/>
        <o:r id="V:Rule627" type="connector" idref="#_x0000_s1670"/>
        <o:r id="V:Rule628" type="connector" idref="#_x0000_s1494"/>
        <o:r id="V:Rule629" type="connector" idref="#_x0000_s1322"/>
        <o:r id="V:Rule630" type="connector" idref="#_x0000_s1602"/>
        <o:r id="V:Rule631" type="connector" idref="#_x0000_s1036"/>
        <o:r id="V:Rule632" type="connector" idref="#_x0000_s1319"/>
        <o:r id="V:Rule633" type="connector" idref="#_x0000_s1720"/>
        <o:r id="V:Rule634" type="connector" idref="#_x0000_s1177"/>
        <o:r id="V:Rule635" type="connector" idref="#_x0000_s1596"/>
        <o:r id="V:Rule636" type="connector" idref="#_x0000_s1297"/>
        <o:r id="V:Rule637" type="connector" idref="#_x0000_s1176"/>
        <o:r id="V:Rule638" type="connector" idref="#_x0000_s1711"/>
        <o:r id="V:Rule639" type="connector" idref="#_x0000_s1169"/>
        <o:r id="V:Rule640" type="connector" idref="#_x0000_s1617"/>
        <o:r id="V:Rule641" type="connector" idref="#_x0000_s1530"/>
        <o:r id="V:Rule642" type="connector" idref="#_x0000_s1751"/>
        <o:r id="V:Rule643" type="connector" idref="#_x0000_s1052"/>
        <o:r id="V:Rule644" type="connector" idref="#_x0000_s1557"/>
        <o:r id="V:Rule645" type="connector" idref="#_x0000_s29801"/>
        <o:r id="V:Rule646" type="connector" idref="#_x0000_s1369"/>
        <o:r id="V:Rule647" type="connector" idref="#_x0000_s1684"/>
        <o:r id="V:Rule648" type="connector" idref="#_x0000_s1293"/>
        <o:r id="V:Rule649" type="connector" idref="#_x0000_s1127"/>
        <o:r id="V:Rule650" type="connector" idref="#_x0000_s1595"/>
        <o:r id="V:Rule651" type="connector" idref="#_x0000_s1630"/>
        <o:r id="V:Rule652" type="connector" idref="#_x0000_s1517"/>
        <o:r id="V:Rule653" type="connector" idref="#_x0000_s1726"/>
        <o:r id="V:Rule654" type="connector" idref="#_x0000_s29753"/>
        <o:r id="V:Rule655" type="connector" idref="#_x0000_s1051"/>
        <o:r id="V:Rule656" type="connector" idref="#_x0000_s1754"/>
        <o:r id="V:Rule657" type="connector" idref="#_x0000_s1680"/>
        <o:r id="V:Rule658" type="connector" idref="#_x0000_s1556"/>
        <o:r id="V:Rule659" type="connector" idref="#_x0000_s29805"/>
        <o:r id="V:Rule660" type="connector" idref="#_x0000_s1515"/>
        <o:r id="V:Rule661" type="connector" idref="#_x0000_s1579"/>
        <o:r id="V:Rule662" type="connector" idref="#_x0000_s1079"/>
        <o:r id="V:Rule663" type="connector" idref="#_x0000_s1194"/>
        <o:r id="V:Rule664" type="connector" idref="#_x0000_s1474"/>
        <o:r id="V:Rule665" type="connector" idref="#_x0000_s1323"/>
        <o:r id="V:Rule666" type="connector" idref="#_x0000_s1608"/>
        <o:r id="V:Rule667" type="connector" idref="#_x0000_s1315"/>
        <o:r id="V:Rule668" type="connector" idref="#_x0000_s1669"/>
        <o:r id="V:Rule669" type="connector" idref="#_x0000_s1277"/>
        <o:r id="V:Rule670" type="connector" idref="#_x0000_s1734"/>
        <o:r id="V:Rule671" type="connector" idref="#_x0000_s1037"/>
        <o:r id="V:Rule672" type="connector" idref="#_x0000_s1648"/>
        <o:r id="V:Rule673" type="connector" idref="#_x0000_s1522"/>
        <o:r id="V:Rule674" type="connector" idref="#_x0000_s1753"/>
        <o:r id="V:Rule675" type="connector" idref="#_x0000_s1303"/>
        <o:r id="V:Rule676" type="connector" idref="#_x0000_s1705"/>
        <o:r id="V:Rule677" type="connector" idref="#_x0000_s1183"/>
        <o:r id="V:Rule678" type="connector" idref="#_x0000_s1469"/>
        <o:r id="V:Rule679" type="connector" idref="#_x0000_s1116"/>
        <o:r id="V:Rule680" type="connector" idref="#_x0000_s1671"/>
        <o:r id="V:Rule681" type="connector" idref="#_x0000_s1571"/>
        <o:r id="V:Rule682" type="connector" idref="#_x0000_s1360"/>
        <o:r id="V:Rule683" type="connector" idref="#_x0000_s1553"/>
        <o:r id="V:Rule684" type="connector" idref="#_x0000_s1053"/>
        <o:r id="V:Rule685" type="connector" idref="#_x0000_s1246"/>
        <o:r id="V:Rule686" type="connector" idref="#_x0000_s1658"/>
        <o:r id="V:Rule687" type="connector" idref="#_x0000_s1761"/>
        <o:r id="V:Rule688" type="connector" idref="#_x0000_s1541"/>
        <o:r id="V:Rule689" type="connector" idref="#_x0000_s1279"/>
        <o:r id="V:Rule690" type="connector" idref="#_x0000_s1041"/>
        <o:r id="V:Rule691" type="connector" idref="#_x0000_s1508"/>
        <o:r id="V:Rule692" type="connector" idref="#_x0000_s1465"/>
        <o:r id="V:Rule693" type="connector" idref="#_x0000_s1325"/>
        <o:r id="V:Rule694" type="connector" idref="#_x0000_s1606"/>
        <o:r id="V:Rule695" type="connector" idref="#_x0000_s1695"/>
        <o:r id="V:Rule696" type="connector" idref="#_x0000_s1659"/>
        <o:r id="V:Rule697" type="connector" idref="#_x0000_s1523"/>
        <o:r id="V:Rule698" type="connector" idref="#_x0000_s1762"/>
        <o:r id="V:Rule699" type="connector" idref="#_x0000_s1040"/>
        <o:r id="V:Rule700" type="connector" idref="#_x0000_s1502"/>
        <o:r id="V:Rule701" type="connector" idref="#_x0000_s1276"/>
        <o:r id="V:Rule702" type="connector" idref="#_x0000_s1683"/>
        <o:r id="V:Rule703" type="connector" idref="#_x0000_s1466"/>
        <o:r id="V:Rule704" type="connector" idref="#_x0000_s1324"/>
        <o:r id="V:Rule705" type="connector" idref="#_x0000_s1609"/>
        <o:r id="V:Rule706" type="connector" idref="#_x0000_s1727"/>
        <o:r id="V:Rule707" type="connector" idref="#_x0000_s1622"/>
        <o:r id="V:Rule708" type="connector" idref="#_x0000_s1548"/>
        <o:r id="V:Rule709" type="connector" idref="#_x0000_s1470"/>
        <o:r id="V:Rule710" type="connector" idref="#_x0000_s1289"/>
        <o:r id="V:Rule711" type="connector" idref="#_x0000_s1708"/>
        <o:r id="V:Rule712" type="connector" idref="#_x0000_s1182"/>
        <o:r id="V:Rule713" type="connector" idref="#_x0000_s1572"/>
        <o:r id="V:Rule714" type="connector" idref="#_x0000_s1702"/>
        <o:r id="V:Rule715" type="connector" idref="#_x0000_s1253"/>
        <o:r id="V:Rule716" type="connector" idref="#_x0000_s29747"/>
        <o:r id="V:Rule717" type="connector" idref="#_x0000_s1554"/>
        <o:r id="V:Rule718" type="connector" idref="#_x0000_s1054"/>
        <o:r id="V:Rule719" type="connector" idref="#_x0000_s1657"/>
        <o:r id="V:Rule720" type="connector" idref="#_x0000_s1558"/>
        <o:r id="V:Rule721" type="connector" idref="#_x0000_s1100"/>
        <o:r id="V:Rule722" type="connector" idref="#_x0000_s1374"/>
        <o:r id="V:Rule723" type="connector" idref="#_x0000_s29752"/>
        <o:r id="V:Rule724" type="connector" idref="#_x0000_s1058"/>
        <o:r id="V:Rule725" type="connector" idref="#_x0000_s1245"/>
        <o:r id="V:Rule726" type="connector" idref="#_x0000_s1509"/>
        <o:r id="V:Rule727" type="connector" idref="#_x0000_s1631"/>
        <o:r id="V:Rule728" type="connector" idref="#_x0000_s1278"/>
        <o:r id="V:Rule729" type="connector" idref="#_x0000_s1710"/>
        <o:r id="V:Rule730" type="connector" idref="#_x0000_s1299"/>
        <o:r id="V:Rule731" type="connector" idref="#_x0000_s1373"/>
        <o:r id="V:Rule732" type="connector" idref="#_x0000_s1178"/>
        <o:r id="V:Rule733" type="connector" idref="#_x0000_s1295"/>
        <o:r id="V:Rule734" type="connector" idref="#_x0000_s1045"/>
        <o:r id="V:Rule735" type="connector" idref="#_x0000_s1627"/>
        <o:r id="V:Rule736" type="connector" idref="#_x0000_s1490"/>
        <o:r id="V:Rule737" type="connector" idref="#_x0000_s1601"/>
        <o:r id="V:Rule738" type="connector" idref="#_x0000_s1674"/>
        <o:r id="V:Rule739" type="connector" idref="#_x0000_s1378"/>
        <o:r id="V:Rule740" type="connector" idref="#_x0000_s1081"/>
        <o:r id="V:Rule741" type="connector" idref="#_x0000_s1034"/>
        <o:r id="V:Rule742" type="connector" idref="#_x0000_s1756"/>
        <o:r id="V:Rule743" type="connector" idref="#_x0000_s1249"/>
        <o:r id="V:Rule744" type="connector" idref="#_x0000_s1520"/>
        <o:r id="V:Rule745" type="connector" idref="#_x0000_s1044"/>
        <o:r id="V:Rule746" type="connector" idref="#_x0000_s1632"/>
        <o:r id="V:Rule747" type="connector" idref="#_x0000_s1296"/>
        <o:r id="V:Rule748" type="connector" idref="#_x0000_s1673"/>
        <o:r id="V:Rule749" type="connector" idref="#_x0000_s1113"/>
        <o:r id="V:Rule750" type="connector" idref="#_x0000_s1473"/>
        <o:r id="V:Rule751" type="connector" idref="#_x0000_s1604"/>
        <o:r id="V:Rule752" type="connector" idref="#_x0000_s1035"/>
        <o:r id="V:Rule753" type="connector" idref="#_x0000_s29769"/>
        <o:r id="V:Rule754" type="connector" idref="#_x0000_s1080"/>
        <o:r id="V:Rule755" type="connector" idref="#_x0000_s1366"/>
        <o:r id="V:Rule756" type="connector" idref="#_x0000_s1525"/>
        <o:r id="V:Rule757" type="connector" idref="#_x0000_s1757"/>
        <o:r id="V:Rule758" type="connector" idref="#_x0000_s1237"/>
        <o:r id="V:Rule759" type="connector" idref="#_x0000_s1559"/>
        <o:r id="V:Rule760" type="connector" idref="#_x0000_s1375"/>
        <o:r id="V:Rule761" type="connector" idref="#_x0000_s1101"/>
        <o:r id="V:Rule762" type="connector" idref="#_x0000_s1656"/>
        <o:r id="V:Rule763" type="connector" idref="#_x0000_s1234"/>
        <o:r id="V:Rule764" type="connector" idref="#_x0000_s1059"/>
        <o:r id="V:Rule765" type="connector" idref="#_x0000_s1272"/>
        <o:r id="V:Rule766" type="connector" idref="#_x0000_s1713"/>
        <o:r id="V:Rule767" type="connector" idref="#_x0000_s1506"/>
        <o:r id="V:Rule768" type="connector" idref="#_x0000_s1626"/>
        <o:r id="V:Rule769" type="connector" idref="#_x0000_s1143"/>
        <o:r id="V:Rule770" type="connector" idref="#_x0000_s1367"/>
        <o:r id="V:Rule771" type="connector" idref="#_x0000_s1294"/>
        <o:r id="V:Rule772" type="connector" idref="#_x0000_s1677"/>
        <o:r id="V:Rule773" type="connector" idref="#_x0000_s1175"/>
        <o:r id="V:Rule774" type="connector" idref="#_x0000_s1332"/>
        <o:r id="V:Rule775" type="connector" idref="#_x0000_s1479"/>
        <o:r id="V:Rule776" type="connector" idref="#_x0000_s1599"/>
        <o:r id="V:Rule777" type="connector" idref="#_x0000_s1451"/>
        <o:r id="V:Rule778" type="connector" idref="#_x0000_s1042"/>
        <o:r id="V:Rule779" type="connector" idref="#_x0000_s1291"/>
        <o:r id="V:Rule780" type="connector" idref="#_x0000_s1519"/>
        <o:r id="V:Rule781" type="connector" idref="#_x0000_s1759"/>
        <o:r id="V:Rule782" type="connector" idref="#_x0000_s1082"/>
        <o:r id="V:Rule783" type="connector" idref="#_x0000_s1239"/>
        <o:r id="V:Rule784" type="connector" idref="#_x0000_s1057"/>
        <o:r id="V:Rule785" type="connector" idref="#_x0000_s1552"/>
        <o:r id="V:Rule786" type="connector" idref="#_x0000_s1380"/>
        <o:r id="V:Rule787" type="connector" idref="#_x0000_s1236"/>
        <o:r id="V:Rule788" type="connector" idref="#_x0000_s1675"/>
        <o:r id="V:Rule789" type="connector" idref="#_x0000_s1145"/>
        <o:r id="V:Rule790" type="connector" idref="#_x0000_s1305"/>
        <o:r id="V:Rule791" type="connector" idref="#_x0000_s1706"/>
        <o:r id="V:Rule792" type="connector" idref="#_x0000_s1521"/>
        <o:r id="V:Rule793" type="connector" idref="#_x0000_s1625"/>
        <o:r id="V:Rule794" type="connector" idref="#_x0000_s1056"/>
        <o:r id="V:Rule795" type="connector" idref="#_x0000_s1233"/>
        <o:r id="V:Rule796" type="connector" idref="#_x0000_s1676"/>
        <o:r id="V:Rule797" type="connector" idref="#_x0000_s1551"/>
        <o:r id="V:Rule798" type="connector" idref="#_x0000_s1379"/>
        <o:r id="V:Rule799" type="connector" idref="#_x0000_s1300"/>
        <o:r id="V:Rule800" type="connector" idref="#_x0000_s1144"/>
        <o:r id="V:Rule801" type="connector" idref="#_x0000_s1507"/>
        <o:r id="V:Rule802" type="connector" idref="#_x0000_s1620"/>
        <o:r id="V:Rule803" type="connector" idref="#_x0000_s1712"/>
        <o:r id="V:Rule804" type="connector" idref="#_x0000_s1333"/>
        <o:r id="V:Rule805" type="connector" idref="#_x0000_s1491"/>
        <o:r id="V:Rule806" type="connector" idref="#_x0000_s1603"/>
        <o:r id="V:Rule807" type="connector" idref="#_x0000_s1694"/>
        <o:r id="V:Rule808" type="connector" idref="#_x0000_s1174"/>
        <o:r id="V:Rule809" type="connector" idref="#_x0000_s1314"/>
        <o:r id="V:Rule810" type="connector" idref="#_x0000_s1148"/>
        <o:r id="V:Rule811" type="connector" idref="#_x0000_s1043"/>
        <o:r id="V:Rule812" type="connector" idref="#_x0000_s1452"/>
        <o:r id="V:Rule813" type="connector" idref="#_x0000_s1758"/>
        <o:r id="V:Rule814" type="connector" idref="#_x0000_s1540"/>
        <o:r id="V:Rule815" type="connector" idref="#_x0000_s1083"/>
        <o:r id="V:Rule816" type="connector" idref="#_x0000_s29768"/>
      </o:rules>
      <o:regrouptable v:ext="edit">
        <o:entry new="1" old="0"/>
        <o:entry new="2" old="1"/>
        <o:entry new="3" old="2"/>
        <o:entry new="4" old="3"/>
        <o:entry new="5" old="4"/>
        <o:entry new="6" old="0"/>
        <o:entry new="7" old="0"/>
        <o:entry new="8" old="7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7"/>
        <o:entry new="19" old="17"/>
        <o:entry new="20" old="19"/>
        <o:entry new="21" old="19"/>
        <o:entry new="22" old="21"/>
        <o:entry new="23" old="22"/>
        <o:entry new="24" old="23"/>
        <o:entry new="25" old="0"/>
        <o:entry new="26" old="25"/>
        <o:entry new="27" old="26"/>
        <o:entry new="28" old="27"/>
        <o:entry new="29" old="28"/>
        <o:entry new="30" old="28"/>
        <o:entry new="31" old="0"/>
        <o:entry new="32" old="0"/>
        <o:entry new="33" old="0"/>
        <o:entry new="34" old="33"/>
        <o:entry new="35" old="34"/>
        <o:entry new="36" old="35"/>
        <o:entry new="37" old="0"/>
        <o:entry new="38" old="0"/>
        <o:entry new="39" old="38"/>
        <o:entry new="40" old="39"/>
        <o:entry new="41" old="40"/>
        <o:entry new="42" old="41"/>
        <o:entry new="43" old="40"/>
        <o:entry new="44" old="0"/>
        <o:entry new="45" old="44"/>
        <o:entry new="46" old="45"/>
        <o:entry new="47" old="0"/>
        <o:entry new="48" old="47"/>
        <o:entry new="49" old="48"/>
        <o:entry new="50" old="0"/>
        <o:entry new="51" old="50"/>
        <o:entry new="52" old="51"/>
        <o:entry new="53" old="0"/>
        <o:entry new="54" old="53"/>
        <o:entry new="55" old="0"/>
        <o:entry new="56" old="55"/>
        <o:entry new="57" old="56"/>
        <o:entry new="58" old="0"/>
        <o:entry new="59" old="58"/>
        <o:entry new="60" old="59"/>
        <o:entry new="61" old="0"/>
        <o:entry new="62" old="61"/>
        <o:entry new="63" old="62"/>
        <o:entry new="64" old="0"/>
        <o:entry new="65" old="64"/>
        <o:entry new="66" old="64"/>
        <o:entry new="67" old="66"/>
        <o:entry new="68" old="67"/>
        <o:entry new="69" old="66"/>
        <o:entry new="70" old="67"/>
        <o:entry new="71" old="70"/>
        <o:entry new="72" old="65"/>
        <o:entry new="73" old="72"/>
        <o:entry new="74" old="0"/>
        <o:entry new="75" old="74"/>
        <o:entry new="76" old="0"/>
        <o:entry new="77" old="76"/>
        <o:entry new="78" old="77"/>
        <o:entry new="79" old="7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9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10D"/>
  </w:style>
  <w:style w:type="paragraph" w:styleId="Footer">
    <w:name w:val="footer"/>
    <w:basedOn w:val="Normal"/>
    <w:link w:val="FooterChar"/>
    <w:uiPriority w:val="99"/>
    <w:semiHidden/>
    <w:unhideWhenUsed/>
    <w:rsid w:val="0046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D"/>
  </w:style>
  <w:style w:type="paragraph" w:styleId="NoSpacing">
    <w:name w:val="No Spacing"/>
    <w:link w:val="NoSpacingChar"/>
    <w:uiPriority w:val="1"/>
    <w:qFormat/>
    <w:rsid w:val="004641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410D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A055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05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6">
    <w:name w:val="Medium List 1 Accent 6"/>
    <w:basedOn w:val="TableNormal"/>
    <w:uiPriority w:val="65"/>
    <w:rsid w:val="00586BE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5">
    <w:name w:val="Medium List 2 Accent 5"/>
    <w:basedOn w:val="TableNormal"/>
    <w:uiPriority w:val="66"/>
    <w:rsid w:val="00586B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A4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C151B"/>
    <w:pPr>
      <w:ind w:left="720"/>
      <w:contextualSpacing/>
    </w:pPr>
  </w:style>
  <w:style w:type="table" w:styleId="MediumGrid2-Accent3">
    <w:name w:val="Medium Grid 2 Accent 3"/>
    <w:basedOn w:val="TableNormal"/>
    <w:uiPriority w:val="68"/>
    <w:rsid w:val="001152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D8AF-2734-43C6-A8D6-E114803E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 01</vt:lpstr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 01</dc:title>
  <dc:creator>Anwar</dc:creator>
  <cp:lastModifiedBy>Mirza</cp:lastModifiedBy>
  <cp:revision>9</cp:revision>
  <dcterms:created xsi:type="dcterms:W3CDTF">2012-10-07T06:44:00Z</dcterms:created>
  <dcterms:modified xsi:type="dcterms:W3CDTF">2012-10-08T00:30:00Z</dcterms:modified>
</cp:coreProperties>
</file>